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3EAC6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Šolski center Novo mesto</w:t>
      </w:r>
    </w:p>
    <w:p w14:paraId="25229662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Srednja elektro šola in tehniška gimnazija</w:t>
      </w:r>
    </w:p>
    <w:p w14:paraId="3AEFE905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Šegova ulica 112</w:t>
      </w:r>
    </w:p>
    <w:p w14:paraId="20CB403B" w14:textId="77777777" w:rsidR="00225513" w:rsidRPr="00347B7C" w:rsidRDefault="00225513" w:rsidP="000C77D6">
      <w:pPr>
        <w:rPr>
          <w:szCs w:val="24"/>
        </w:rPr>
      </w:pPr>
      <w:r w:rsidRPr="00347B7C">
        <w:rPr>
          <w:szCs w:val="24"/>
        </w:rPr>
        <w:t>8000 Novo mesto</w:t>
      </w:r>
    </w:p>
    <w:p w14:paraId="306BE1FD" w14:textId="77777777" w:rsidR="00225513" w:rsidRPr="00347B7C" w:rsidRDefault="00225513" w:rsidP="000C77D6">
      <w:pPr>
        <w:rPr>
          <w:szCs w:val="24"/>
        </w:rPr>
      </w:pPr>
    </w:p>
    <w:p w14:paraId="35C9767C" w14:textId="6349FC47" w:rsidR="00225513" w:rsidRPr="00347B7C" w:rsidRDefault="00225513" w:rsidP="000C77D6">
      <w:pPr>
        <w:rPr>
          <w:szCs w:val="24"/>
        </w:rPr>
      </w:pPr>
    </w:p>
    <w:p w14:paraId="0CD34925" w14:textId="77777777" w:rsidR="00225513" w:rsidRPr="00347B7C" w:rsidRDefault="00225513" w:rsidP="000C77D6">
      <w:pPr>
        <w:rPr>
          <w:szCs w:val="24"/>
        </w:rPr>
      </w:pPr>
    </w:p>
    <w:p w14:paraId="20A9B89B" w14:textId="77777777" w:rsidR="00225513" w:rsidRPr="00347B7C" w:rsidRDefault="00225513" w:rsidP="000C77D6">
      <w:pPr>
        <w:rPr>
          <w:szCs w:val="24"/>
        </w:rPr>
      </w:pPr>
    </w:p>
    <w:p w14:paraId="2A1BD393" w14:textId="77777777" w:rsidR="00225513" w:rsidRPr="00347B7C" w:rsidRDefault="00225513" w:rsidP="000C77D6">
      <w:pPr>
        <w:rPr>
          <w:szCs w:val="24"/>
        </w:rPr>
      </w:pPr>
    </w:p>
    <w:p w14:paraId="089069E6" w14:textId="5F765844" w:rsidR="00225513" w:rsidRPr="00347B7C" w:rsidRDefault="00D2478E" w:rsidP="00FA0A01">
      <w:pPr>
        <w:jc w:val="center"/>
        <w:rPr>
          <w:b/>
          <w:szCs w:val="24"/>
        </w:rPr>
      </w:pPr>
      <w:r>
        <w:rPr>
          <w:b/>
          <w:szCs w:val="24"/>
        </w:rPr>
        <w:t>NASLOV V ZBIRNIKU</w:t>
      </w:r>
    </w:p>
    <w:p w14:paraId="273B5893" w14:textId="77777777" w:rsidR="00225513" w:rsidRPr="00347B7C" w:rsidRDefault="00225513" w:rsidP="00FA0A01">
      <w:pPr>
        <w:jc w:val="center"/>
        <w:rPr>
          <w:szCs w:val="24"/>
        </w:rPr>
      </w:pPr>
      <w:r w:rsidRPr="00347B7C">
        <w:rPr>
          <w:szCs w:val="24"/>
        </w:rPr>
        <w:t>(Seminarska naloga)</w:t>
      </w:r>
    </w:p>
    <w:p w14:paraId="2AC1C5D6" w14:textId="77777777" w:rsidR="00225513" w:rsidRPr="00347B7C" w:rsidRDefault="00225513" w:rsidP="000C77D6">
      <w:pPr>
        <w:rPr>
          <w:szCs w:val="24"/>
        </w:rPr>
      </w:pPr>
    </w:p>
    <w:p w14:paraId="66CF72B0" w14:textId="77777777" w:rsidR="00225513" w:rsidRPr="00347B7C" w:rsidRDefault="00225513" w:rsidP="000C77D6">
      <w:pPr>
        <w:rPr>
          <w:szCs w:val="24"/>
        </w:rPr>
      </w:pPr>
    </w:p>
    <w:p w14:paraId="3F6FC2DF" w14:textId="77777777" w:rsidR="00225513" w:rsidRPr="00347B7C" w:rsidRDefault="00225513" w:rsidP="000C77D6">
      <w:pPr>
        <w:rPr>
          <w:szCs w:val="24"/>
        </w:rPr>
      </w:pPr>
    </w:p>
    <w:p w14:paraId="3D93C54C" w14:textId="77777777" w:rsidR="00225513" w:rsidRPr="00347B7C" w:rsidRDefault="00225513" w:rsidP="000C77D6">
      <w:pPr>
        <w:rPr>
          <w:szCs w:val="24"/>
        </w:rPr>
      </w:pPr>
    </w:p>
    <w:p w14:paraId="6904B7BE" w14:textId="77777777" w:rsidR="00225513" w:rsidRPr="00347B7C" w:rsidRDefault="00225513" w:rsidP="000C77D6">
      <w:pPr>
        <w:rPr>
          <w:szCs w:val="24"/>
        </w:rPr>
      </w:pPr>
    </w:p>
    <w:p w14:paraId="3BE08DB6" w14:textId="77777777" w:rsidR="00207898" w:rsidRDefault="00207898" w:rsidP="00207898">
      <w:pPr>
        <w:jc w:val="right"/>
        <w:rPr>
          <w:szCs w:val="24"/>
        </w:rPr>
      </w:pPr>
    </w:p>
    <w:p w14:paraId="5AABA85D" w14:textId="77777777" w:rsidR="00207898" w:rsidRDefault="00207898" w:rsidP="00207898">
      <w:pPr>
        <w:jc w:val="right"/>
        <w:rPr>
          <w:szCs w:val="24"/>
        </w:rPr>
      </w:pPr>
    </w:p>
    <w:p w14:paraId="187B374C" w14:textId="692A8CEC" w:rsidR="00225513" w:rsidRPr="00347B7C" w:rsidRDefault="00225513" w:rsidP="00207898">
      <w:pPr>
        <w:jc w:val="right"/>
        <w:rPr>
          <w:szCs w:val="24"/>
        </w:rPr>
      </w:pPr>
      <w:r w:rsidRPr="00347B7C">
        <w:rPr>
          <w:szCs w:val="24"/>
        </w:rPr>
        <w:t xml:space="preserve">Predmet: </w:t>
      </w:r>
      <w:r w:rsidR="00F35D04">
        <w:rPr>
          <w:szCs w:val="24"/>
        </w:rPr>
        <w:t>Računalništvo</w:t>
      </w:r>
    </w:p>
    <w:p w14:paraId="4A052E8F" w14:textId="1367ABA9" w:rsidR="00225513" w:rsidRPr="00347B7C" w:rsidRDefault="00225513" w:rsidP="00FA0A01">
      <w:pPr>
        <w:jc w:val="right"/>
        <w:rPr>
          <w:szCs w:val="24"/>
        </w:rPr>
      </w:pPr>
      <w:r w:rsidRPr="00347B7C">
        <w:rPr>
          <w:szCs w:val="24"/>
        </w:rPr>
        <w:t xml:space="preserve">Avtor: </w:t>
      </w:r>
      <w:r w:rsidR="00193643" w:rsidRPr="00347B7C">
        <w:rPr>
          <w:szCs w:val="24"/>
        </w:rPr>
        <w:t>Nik Jenič, T</w:t>
      </w:r>
      <w:r w:rsidR="00F35D04">
        <w:rPr>
          <w:szCs w:val="24"/>
        </w:rPr>
        <w:t>2</w:t>
      </w:r>
      <w:r w:rsidR="00193643" w:rsidRPr="00347B7C">
        <w:rPr>
          <w:szCs w:val="24"/>
        </w:rPr>
        <w:t>B</w:t>
      </w:r>
    </w:p>
    <w:p w14:paraId="43D7F685" w14:textId="061D5124" w:rsidR="00225513" w:rsidRPr="00347B7C" w:rsidRDefault="00225513" w:rsidP="00FA0A01">
      <w:pPr>
        <w:jc w:val="right"/>
        <w:rPr>
          <w:szCs w:val="24"/>
        </w:rPr>
      </w:pPr>
      <w:r w:rsidRPr="00347B7C">
        <w:rPr>
          <w:szCs w:val="24"/>
        </w:rPr>
        <w:t>Mentor:</w:t>
      </w:r>
      <w:r w:rsidR="00F35D04" w:rsidRPr="00F35D04">
        <w:rPr>
          <w:szCs w:val="24"/>
        </w:rPr>
        <w:t xml:space="preserve"> </w:t>
      </w:r>
      <w:r w:rsidR="00F35D04" w:rsidRPr="00347B7C">
        <w:rPr>
          <w:szCs w:val="24"/>
        </w:rPr>
        <w:t xml:space="preserve">Albert Zorko, </w:t>
      </w:r>
      <w:r w:rsidR="00F35D04" w:rsidRPr="00A62B6C">
        <w:rPr>
          <w:szCs w:val="24"/>
        </w:rPr>
        <w:t>univ.</w:t>
      </w:r>
      <w:r w:rsidR="00776D7A">
        <w:rPr>
          <w:szCs w:val="24"/>
        </w:rPr>
        <w:t xml:space="preserve"> </w:t>
      </w:r>
      <w:r w:rsidR="00F35D04" w:rsidRPr="00A62B6C">
        <w:rPr>
          <w:szCs w:val="24"/>
        </w:rPr>
        <w:t>dipl.</w:t>
      </w:r>
      <w:r w:rsidR="00776D7A">
        <w:rPr>
          <w:szCs w:val="24"/>
        </w:rPr>
        <w:t xml:space="preserve"> </w:t>
      </w:r>
      <w:r w:rsidR="00F35D04" w:rsidRPr="00A62B6C">
        <w:rPr>
          <w:szCs w:val="24"/>
        </w:rPr>
        <w:t>inž.</w:t>
      </w:r>
      <w:r w:rsidR="00776D7A">
        <w:rPr>
          <w:szCs w:val="24"/>
        </w:rPr>
        <w:t xml:space="preserve"> el.</w:t>
      </w:r>
      <w:r w:rsidRPr="00347B7C">
        <w:rPr>
          <w:szCs w:val="24"/>
        </w:rPr>
        <w:t xml:space="preserve"> </w:t>
      </w:r>
      <w:r w:rsidR="0054603F" w:rsidRPr="00347B7C">
        <w:rPr>
          <w:szCs w:val="24"/>
        </w:rPr>
        <w:br/>
      </w:r>
    </w:p>
    <w:p w14:paraId="4F192C99" w14:textId="77777777" w:rsidR="00225513" w:rsidRPr="00347B7C" w:rsidRDefault="00225513" w:rsidP="00FA0A01">
      <w:pPr>
        <w:jc w:val="right"/>
        <w:rPr>
          <w:szCs w:val="24"/>
        </w:rPr>
      </w:pPr>
    </w:p>
    <w:p w14:paraId="13D0D316" w14:textId="50828A24" w:rsidR="00F63D57" w:rsidRPr="00347B7C" w:rsidRDefault="00225513" w:rsidP="00FD11CF">
      <w:pPr>
        <w:jc w:val="center"/>
        <w:rPr>
          <w:szCs w:val="24"/>
        </w:rPr>
      </w:pPr>
      <w:r w:rsidRPr="00347B7C">
        <w:rPr>
          <w:szCs w:val="24"/>
        </w:rPr>
        <w:t xml:space="preserve">Novo mesto, </w:t>
      </w:r>
      <w:r w:rsidR="005C62CA">
        <w:rPr>
          <w:szCs w:val="24"/>
        </w:rPr>
        <w:t>december</w:t>
      </w:r>
      <w:r w:rsidR="003A7F4B" w:rsidRPr="00347B7C">
        <w:rPr>
          <w:szCs w:val="24"/>
        </w:rPr>
        <w:t xml:space="preserve"> 201</w:t>
      </w:r>
      <w:r w:rsidR="005629B5">
        <w:rPr>
          <w:szCs w:val="24"/>
        </w:rPr>
        <w:t>9</w:t>
      </w:r>
    </w:p>
    <w:p w14:paraId="4D3E9CE0" w14:textId="77777777" w:rsidR="00F63D57" w:rsidRPr="00347B7C" w:rsidRDefault="00F63D57" w:rsidP="00763BF6">
      <w:pPr>
        <w:rPr>
          <w:szCs w:val="24"/>
        </w:rPr>
      </w:pPr>
      <w:r w:rsidRPr="00347B7C">
        <w:rPr>
          <w:szCs w:val="24"/>
        </w:rPr>
        <w:br w:type="page"/>
      </w:r>
    </w:p>
    <w:p w14:paraId="76152BD1" w14:textId="77777777" w:rsidR="00B0559E" w:rsidRDefault="00B0559E">
      <w:pPr>
        <w:rPr>
          <w:rFonts w:eastAsiaTheme="majorEastAsia"/>
          <w:b/>
          <w:sz w:val="40"/>
          <w:szCs w:val="32"/>
        </w:rPr>
      </w:pPr>
      <w:bookmarkStart w:id="0" w:name="_Toc530262510"/>
      <w:r>
        <w:lastRenderedPageBreak/>
        <w:br w:type="page"/>
      </w:r>
    </w:p>
    <w:p w14:paraId="253EE717" w14:textId="77777777" w:rsidR="00D222D8" w:rsidRPr="0002518F" w:rsidRDefault="000F4650" w:rsidP="0002518F">
      <w:pPr>
        <w:rPr>
          <w:b/>
          <w:bCs/>
          <w:sz w:val="36"/>
          <w:szCs w:val="36"/>
        </w:rPr>
      </w:pPr>
      <w:r w:rsidRPr="0002518F">
        <w:rPr>
          <w:b/>
          <w:bCs/>
          <w:sz w:val="36"/>
          <w:szCs w:val="36"/>
        </w:rPr>
        <w:lastRenderedPageBreak/>
        <w:t>POVZETEK IN KLJUČNE BESEDE</w:t>
      </w:r>
      <w:bookmarkEnd w:id="0"/>
    </w:p>
    <w:p w14:paraId="6B5941A8" w14:textId="4F73E778" w:rsidR="008C0ADE" w:rsidRDefault="008C0ADE" w:rsidP="00466B29">
      <w:pPr>
        <w:ind w:firstLine="432"/>
      </w:pPr>
      <w:r>
        <w:t>V seminarski nalogi sem predstavil</w:t>
      </w:r>
      <w:r w:rsidR="00A3704E">
        <w:t>,</w:t>
      </w:r>
      <w:r>
        <w:t xml:space="preserve"> kako sem </w:t>
      </w:r>
      <w:r w:rsidR="005805DE">
        <w:t>napisal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DC0DE6">
        <w:instrText>program</w:instrText>
      </w:r>
      <w:r w:rsidR="00DC0DE6">
        <w:instrText xml:space="preserve">" </w:instrText>
      </w:r>
      <w:r w:rsidR="00DC0DE6">
        <w:fldChar w:fldCharType="end"/>
      </w:r>
      <w:r w:rsidR="005805DE">
        <w:t>, ki sestavi nov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5805DE">
        <w:t xml:space="preserve"> iz vsake druge števke originalnega števila</w:t>
      </w:r>
      <w:r w:rsidR="001A711F">
        <w:fldChar w:fldCharType="begin"/>
      </w:r>
      <w:r w:rsidR="001A711F">
        <w:instrText xml:space="preserve"> XE "</w:instrText>
      </w:r>
      <w:r w:rsidR="001A711F" w:rsidRPr="003C4D0B">
        <w:instrText>števila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5805DE">
        <w:t>.</w:t>
      </w:r>
    </w:p>
    <w:p w14:paraId="1DC28469" w14:textId="4D138B43" w:rsidR="00466B29" w:rsidRDefault="008C0ADE" w:rsidP="00466B29">
      <w:pPr>
        <w:ind w:firstLine="432"/>
      </w:pPr>
      <w:r>
        <w:t xml:space="preserve">Pričel sem </w:t>
      </w:r>
      <w:r w:rsidR="00EF3CE9">
        <w:t>s</w:t>
      </w:r>
      <w:r>
        <w:t xml:space="preserve"> teoretičnim delom, kjer sem o</w:t>
      </w:r>
      <w:r w:rsidR="00DE1085">
        <w:t>pisal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DC0DE6">
        <w:instrText>program</w:instrText>
      </w:r>
      <w:r w:rsidR="00DC0DE6">
        <w:instrText xml:space="preserve">" </w:instrText>
      </w:r>
      <w:r w:rsidR="00DC0DE6">
        <w:fldChar w:fldCharType="end"/>
      </w:r>
      <w:r w:rsidR="00DE1085">
        <w:t xml:space="preserve"> v katerem sem delal, ter mojo nalogo</w:t>
      </w:r>
      <w:r>
        <w:t xml:space="preserve">. </w:t>
      </w:r>
      <w:r w:rsidR="008F13DB">
        <w:t>Na kratko sem opisal navodilo, ukaze programa</w:t>
      </w:r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DC0DE6">
        <w:instrText>program</w:instrText>
      </w:r>
      <w:r w:rsidR="00DC0DE6">
        <w:instrText xml:space="preserve">" </w:instrText>
      </w:r>
      <w:r w:rsidR="00DC0DE6">
        <w:fldChar w:fldCharType="end"/>
      </w:r>
      <w:r w:rsidR="008F13DB">
        <w:t>, ter njegov namen.</w:t>
      </w:r>
    </w:p>
    <w:p w14:paraId="54FCB29A" w14:textId="5DE88032" w:rsidR="00466B29" w:rsidRDefault="00B65EEE" w:rsidP="00185883">
      <w:pPr>
        <w:ind w:firstLine="432"/>
      </w:pPr>
      <w:r>
        <w:t>Prikazal sem tudi slike kode iz programa</w:t>
      </w:r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0E39D7">
        <w:rPr>
          <w:lang w:val="de-DE"/>
        </w:rPr>
        <w:instrText>program</w:instrText>
      </w:r>
      <w:r w:rsidR="00DC0DE6">
        <w:instrText xml:space="preserve">" </w:instrText>
      </w:r>
      <w:r w:rsidR="00DC0DE6">
        <w:fldChar w:fldCharType="end"/>
      </w:r>
      <w:r>
        <w:t xml:space="preserve"> ter še rezultat.</w:t>
      </w:r>
    </w:p>
    <w:p w14:paraId="161CDD8B" w14:textId="2EB04A51" w:rsidR="00466B29" w:rsidRDefault="00466B29" w:rsidP="00466B29">
      <w:pPr>
        <w:ind w:firstLine="432"/>
      </w:pPr>
      <w:r>
        <w:t>Ključne besede:</w:t>
      </w:r>
      <w:bookmarkStart w:id="1" w:name="_Toc530262511"/>
    </w:p>
    <w:p w14:paraId="3C1FE2F0" w14:textId="77B538EE" w:rsidR="00466B29" w:rsidRDefault="00FA7CDB" w:rsidP="00466B29">
      <w:pPr>
        <w:pStyle w:val="Odstavekseznama"/>
        <w:numPr>
          <w:ilvl w:val="0"/>
          <w:numId w:val="15"/>
        </w:numPr>
      </w:pPr>
      <w:r>
        <w:t>Motorola</w:t>
      </w:r>
      <w:r w:rsidR="00DC0DE6"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A3663D">
        <w:rPr>
          <w:lang w:val="en-US"/>
        </w:rPr>
        <w:instrText>Motorola</w:instrText>
      </w:r>
      <w:r w:rsidR="00DC0DE6">
        <w:instrText xml:space="preserve">" </w:instrText>
      </w:r>
      <w:r w:rsidR="00DC0DE6">
        <w:fldChar w:fldCharType="end"/>
      </w:r>
    </w:p>
    <w:p w14:paraId="5C2F702E" w14:textId="101C0F4F" w:rsidR="00466B29" w:rsidRDefault="00FA7CDB" w:rsidP="00466B29">
      <w:pPr>
        <w:pStyle w:val="Odstavekseznama"/>
        <w:numPr>
          <w:ilvl w:val="0"/>
          <w:numId w:val="15"/>
        </w:numPr>
      </w:pPr>
      <w:r>
        <w:t>Ukazi</w:t>
      </w:r>
    </w:p>
    <w:p w14:paraId="55B54C33" w14:textId="36234402" w:rsidR="00466B29" w:rsidRDefault="00FA7CDB" w:rsidP="00466B29">
      <w:pPr>
        <w:pStyle w:val="Odstavekseznama"/>
        <w:numPr>
          <w:ilvl w:val="0"/>
          <w:numId w:val="15"/>
        </w:numPr>
      </w:pPr>
      <w:r>
        <w:t>Koda</w:t>
      </w:r>
    </w:p>
    <w:p w14:paraId="2F855AA6" w14:textId="703ABAAB" w:rsidR="00466B29" w:rsidRDefault="00FA7CDB" w:rsidP="00466B29">
      <w:pPr>
        <w:pStyle w:val="Odstavekseznama"/>
        <w:numPr>
          <w:ilvl w:val="0"/>
          <w:numId w:val="15"/>
        </w:numPr>
      </w:pPr>
      <w:r>
        <w:t>Program</w:t>
      </w:r>
      <w:r w:rsidR="00DC0DE6">
        <w:fldChar w:fldCharType="begin"/>
      </w:r>
      <w:r w:rsidR="00DC0DE6">
        <w:instrText xml:space="preserve"> XE "</w:instrText>
      </w:r>
      <w:r w:rsidR="00DC0DE6" w:rsidRPr="00C027CF">
        <w:instrText>Program:</w:instrText>
      </w:r>
      <w:r w:rsidR="00DC0DE6" w:rsidRPr="00C027CF">
        <w:rPr>
          <w:lang w:val="en-US"/>
        </w:rPr>
        <w:instrText>program</w:instrText>
      </w:r>
      <w:r w:rsidR="00DC0DE6">
        <w:instrText xml:space="preserve">" </w:instrText>
      </w:r>
      <w:r w:rsidR="00DC0DE6">
        <w:fldChar w:fldCharType="end"/>
      </w:r>
    </w:p>
    <w:p w14:paraId="53FCA631" w14:textId="7B881E87" w:rsidR="00B0559E" w:rsidRPr="00466B29" w:rsidRDefault="00FA7CDB" w:rsidP="00BE7D22">
      <w:pPr>
        <w:pStyle w:val="Odstavekseznama"/>
        <w:numPr>
          <w:ilvl w:val="0"/>
          <w:numId w:val="15"/>
        </w:numPr>
      </w:pPr>
      <w:r>
        <w:t>Programiranje</w:t>
      </w:r>
      <w:r w:rsidR="00466B29">
        <w:br w:type="page"/>
      </w:r>
    </w:p>
    <w:p w14:paraId="4163917B" w14:textId="225F47BE" w:rsidR="00BE7D22" w:rsidRDefault="00B046D7" w:rsidP="007A4E82">
      <w:pPr>
        <w:rPr>
          <w:b/>
          <w:bCs/>
          <w:sz w:val="40"/>
          <w:szCs w:val="40"/>
        </w:rPr>
      </w:pPr>
      <w:r w:rsidRPr="005A00B2">
        <w:rPr>
          <w:b/>
          <w:bCs/>
          <w:sz w:val="40"/>
          <w:szCs w:val="40"/>
        </w:rPr>
        <w:lastRenderedPageBreak/>
        <w:t>KAZALA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29680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6D6A8" w14:textId="3B340BCA" w:rsidR="002E1E80" w:rsidRPr="002E1E80" w:rsidRDefault="002E1E80">
          <w:pPr>
            <w:pStyle w:val="NaslovTOC"/>
            <w:rPr>
              <w:rFonts w:ascii="Times New Roman" w:hAnsi="Times New Roman" w:cs="Times New Roman"/>
              <w:b/>
              <w:bCs/>
              <w:color w:val="auto"/>
            </w:rPr>
          </w:pPr>
          <w:r w:rsidRPr="002E1E80">
            <w:rPr>
              <w:rFonts w:ascii="Times New Roman" w:hAnsi="Times New Roman" w:cs="Times New Roman"/>
              <w:b/>
              <w:bCs/>
              <w:color w:val="auto"/>
            </w:rPr>
            <w:t>KAZALO VSEBINE</w:t>
          </w:r>
        </w:p>
        <w:p w14:paraId="567156C5" w14:textId="3459ADF9" w:rsidR="00E55049" w:rsidRDefault="002E1E80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2980" w:history="1">
            <w:r w:rsidR="00E55049" w:rsidRPr="001473DF">
              <w:rPr>
                <w:rStyle w:val="Hiperpovezava"/>
                <w:noProof/>
              </w:rPr>
              <w:t>1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UVOD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0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1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551AB109" w14:textId="0DE1198F" w:rsidR="00E55049" w:rsidRDefault="00E308B5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27932981" w:history="1">
            <w:r w:rsidR="00E55049" w:rsidRPr="001473DF">
              <w:rPr>
                <w:rStyle w:val="Hiperpovezava"/>
                <w:noProof/>
              </w:rPr>
              <w:t>2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NASLOV V ZBIRNIKU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1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2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7C068E91" w14:textId="456C7052" w:rsidR="00E55049" w:rsidRDefault="00E308B5">
          <w:pPr>
            <w:pStyle w:val="Kazalovsebine2"/>
            <w:tabs>
              <w:tab w:val="left" w:pos="720"/>
              <w:tab w:val="right" w:leader="dot" w:pos="9061"/>
            </w:tabs>
            <w:rPr>
              <w:rFonts w:cstheme="minorBidi"/>
              <w:noProof/>
            </w:rPr>
          </w:pPr>
          <w:hyperlink w:anchor="_Toc27932982" w:history="1">
            <w:r w:rsidR="00E55049" w:rsidRPr="001473DF">
              <w:rPr>
                <w:rStyle w:val="Hiperpovezava"/>
                <w:noProof/>
              </w:rPr>
              <w:t>2.1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Opis naloge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2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2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22984AE3" w14:textId="438276E6" w:rsidR="00E55049" w:rsidRDefault="00E308B5">
          <w:pPr>
            <w:pStyle w:val="Kazalovsebine2"/>
            <w:tabs>
              <w:tab w:val="left" w:pos="720"/>
              <w:tab w:val="right" w:leader="dot" w:pos="9061"/>
            </w:tabs>
            <w:rPr>
              <w:rFonts w:cstheme="minorBidi"/>
              <w:noProof/>
            </w:rPr>
          </w:pPr>
          <w:hyperlink w:anchor="_Toc27932983" w:history="1">
            <w:r w:rsidR="00E55049" w:rsidRPr="001473DF">
              <w:rPr>
                <w:rStyle w:val="Hiperpovezava"/>
                <w:noProof/>
              </w:rPr>
              <w:t>2.2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Program</w:t>
            </w:r>
            <w:r w:rsidR="00DC0DE6">
              <w:rPr>
                <w:rStyle w:val="Hiperpovezava"/>
                <w:noProof/>
              </w:rPr>
              <w:fldChar w:fldCharType="begin"/>
            </w:r>
            <w:r w:rsidR="00DC0DE6">
              <w:instrText xml:space="preserve"> XE "</w:instrText>
            </w:r>
            <w:r w:rsidR="00DC0DE6" w:rsidRPr="00C027CF">
              <w:instrText>Program:</w:instrText>
            </w:r>
            <w:r w:rsidR="00DC0DE6" w:rsidRPr="00C027CF">
              <w:rPr>
                <w:lang w:val="en-US"/>
              </w:rPr>
              <w:instrText>program</w:instrText>
            </w:r>
            <w:r w:rsidR="00DC0DE6">
              <w:instrText xml:space="preserve">" </w:instrText>
            </w:r>
            <w:r w:rsidR="00DC0DE6">
              <w:rPr>
                <w:rStyle w:val="Hiperpovezava"/>
                <w:noProof/>
              </w:rPr>
              <w:fldChar w:fldCharType="end"/>
            </w:r>
            <w:r w:rsidR="00E55049" w:rsidRPr="001473DF">
              <w:rPr>
                <w:rStyle w:val="Hiperpovezava"/>
                <w:noProof/>
              </w:rPr>
              <w:t xml:space="preserve"> Motorola</w:t>
            </w:r>
            <w:r w:rsidR="00DC0DE6">
              <w:rPr>
                <w:rStyle w:val="Hiperpovezava"/>
                <w:noProof/>
              </w:rPr>
              <w:fldChar w:fldCharType="begin"/>
            </w:r>
            <w:r w:rsidR="00DC0DE6">
              <w:instrText xml:space="preserve"> XE "</w:instrText>
            </w:r>
            <w:r w:rsidR="00DC0DE6" w:rsidRPr="00A3663D">
              <w:instrText>Motorola:</w:instrText>
            </w:r>
            <w:r w:rsidR="00DC0DE6" w:rsidRPr="00A3663D">
              <w:rPr>
                <w:lang w:val="en-US"/>
              </w:rPr>
              <w:instrText>Motorola</w:instrText>
            </w:r>
            <w:r w:rsidR="00DC0DE6">
              <w:instrText xml:space="preserve">" </w:instrText>
            </w:r>
            <w:r w:rsidR="00DC0DE6">
              <w:rPr>
                <w:rStyle w:val="Hiperpovezava"/>
                <w:noProof/>
              </w:rPr>
              <w:fldChar w:fldCharType="end"/>
            </w:r>
            <w:r w:rsidR="00E55049" w:rsidRPr="001473DF">
              <w:rPr>
                <w:rStyle w:val="Hiperpovezava"/>
                <w:noProof/>
              </w:rPr>
              <w:t xml:space="preserve"> ter mikroprocesor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3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3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477DA3D5" w14:textId="7E9E7A7F" w:rsidR="00E55049" w:rsidRDefault="00E308B5">
          <w:pPr>
            <w:pStyle w:val="Kazalovsebine2"/>
            <w:tabs>
              <w:tab w:val="left" w:pos="720"/>
              <w:tab w:val="right" w:leader="dot" w:pos="9061"/>
            </w:tabs>
            <w:rPr>
              <w:rFonts w:cstheme="minorBidi"/>
              <w:noProof/>
            </w:rPr>
          </w:pPr>
          <w:hyperlink w:anchor="_Toc27932984" w:history="1">
            <w:r w:rsidR="00E55049" w:rsidRPr="001473DF">
              <w:rPr>
                <w:rStyle w:val="Hiperpovezava"/>
                <w:noProof/>
              </w:rPr>
              <w:t>2.3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UKAZI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4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5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3A02F327" w14:textId="26C0151D" w:rsidR="00E55049" w:rsidRDefault="00E308B5">
          <w:pPr>
            <w:pStyle w:val="Kazalovsebine2"/>
            <w:tabs>
              <w:tab w:val="left" w:pos="720"/>
              <w:tab w:val="right" w:leader="dot" w:pos="9061"/>
            </w:tabs>
            <w:rPr>
              <w:rFonts w:cstheme="minorBidi"/>
              <w:noProof/>
            </w:rPr>
          </w:pPr>
          <w:hyperlink w:anchor="_Toc27932985" w:history="1">
            <w:r w:rsidR="00E55049" w:rsidRPr="001473DF">
              <w:rPr>
                <w:rStyle w:val="Hiperpovezava"/>
                <w:noProof/>
              </w:rPr>
              <w:t>2.4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Potek dela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5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6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1E36F1AB" w14:textId="62E19506" w:rsidR="00E55049" w:rsidRDefault="00E308B5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27932986" w:history="1">
            <w:r w:rsidR="00E55049" w:rsidRPr="001473DF">
              <w:rPr>
                <w:rStyle w:val="Hiperpovezava"/>
                <w:noProof/>
              </w:rPr>
              <w:t>3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ZAKLJUČEK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6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9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3CE1E013" w14:textId="5388A487" w:rsidR="00E55049" w:rsidRDefault="00E308B5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27932987" w:history="1">
            <w:r w:rsidR="00E55049" w:rsidRPr="001473DF">
              <w:rPr>
                <w:rStyle w:val="Hiperpovezava"/>
                <w:noProof/>
              </w:rPr>
              <w:t>4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VIRI IN LITERATURA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7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10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405E0029" w14:textId="36A6BF51" w:rsidR="00E55049" w:rsidRDefault="00E308B5">
          <w:pPr>
            <w:pStyle w:val="Kazalovsebine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27932988" w:history="1">
            <w:r w:rsidR="00E55049" w:rsidRPr="001473DF">
              <w:rPr>
                <w:rStyle w:val="Hiperpovezava"/>
                <w:noProof/>
              </w:rPr>
              <w:t>5</w:t>
            </w:r>
            <w:r w:rsidR="00E55049">
              <w:rPr>
                <w:rFonts w:cstheme="minorBidi"/>
                <w:noProof/>
              </w:rPr>
              <w:tab/>
            </w:r>
            <w:r w:rsidR="00E55049" w:rsidRPr="001473DF">
              <w:rPr>
                <w:rStyle w:val="Hiperpovezava"/>
                <w:noProof/>
              </w:rPr>
              <w:t>STVARNO KAZALO</w:t>
            </w:r>
            <w:r w:rsidR="00E55049">
              <w:rPr>
                <w:noProof/>
                <w:webHidden/>
              </w:rPr>
              <w:tab/>
            </w:r>
            <w:r w:rsidR="00E55049">
              <w:rPr>
                <w:noProof/>
                <w:webHidden/>
              </w:rPr>
              <w:fldChar w:fldCharType="begin"/>
            </w:r>
            <w:r w:rsidR="00E55049">
              <w:rPr>
                <w:noProof/>
                <w:webHidden/>
              </w:rPr>
              <w:instrText xml:space="preserve"> PAGEREF _Toc27932988 \h </w:instrText>
            </w:r>
            <w:r w:rsidR="00E55049">
              <w:rPr>
                <w:noProof/>
                <w:webHidden/>
              </w:rPr>
            </w:r>
            <w:r w:rsidR="00E55049">
              <w:rPr>
                <w:noProof/>
                <w:webHidden/>
              </w:rPr>
              <w:fldChar w:fldCharType="separate"/>
            </w:r>
            <w:r w:rsidR="00DC0DE6">
              <w:rPr>
                <w:noProof/>
                <w:webHidden/>
              </w:rPr>
              <w:t>11</w:t>
            </w:r>
            <w:r w:rsidR="00E55049">
              <w:rPr>
                <w:noProof/>
                <w:webHidden/>
              </w:rPr>
              <w:fldChar w:fldCharType="end"/>
            </w:r>
          </w:hyperlink>
        </w:p>
        <w:p w14:paraId="1975CDB7" w14:textId="7138F4C4" w:rsidR="002E1E80" w:rsidRDefault="002E1E80">
          <w:r>
            <w:rPr>
              <w:b/>
              <w:bCs/>
            </w:rPr>
            <w:fldChar w:fldCharType="end"/>
          </w:r>
        </w:p>
      </w:sdtContent>
    </w:sdt>
    <w:p w14:paraId="5B7C073B" w14:textId="12969E89" w:rsidR="00BE7D22" w:rsidRPr="002E1E80" w:rsidRDefault="00BE7D22" w:rsidP="002E1E80">
      <w:pPr>
        <w:pStyle w:val="NaslovTOC"/>
        <w:rPr>
          <w:rFonts w:asciiTheme="minorHAnsi" w:eastAsiaTheme="minorEastAsia" w:hAnsiTheme="minorHAnsi"/>
          <w:sz w:val="22"/>
        </w:rPr>
      </w:pPr>
    </w:p>
    <w:p w14:paraId="0C8E4DCD" w14:textId="12BB7C60" w:rsidR="002005C8" w:rsidRDefault="002005C8" w:rsidP="00E31E10">
      <w:pPr>
        <w:rPr>
          <w:b/>
          <w:bCs/>
          <w:sz w:val="36"/>
          <w:szCs w:val="36"/>
        </w:rPr>
      </w:pPr>
      <w:r w:rsidRPr="002005C8">
        <w:rPr>
          <w:b/>
          <w:bCs/>
          <w:sz w:val="36"/>
          <w:szCs w:val="36"/>
        </w:rPr>
        <w:t>KAZALO SLIK</w:t>
      </w:r>
    </w:p>
    <w:p w14:paraId="1285B1FB" w14:textId="2E3E8DC6" w:rsidR="00E55049" w:rsidRDefault="00397916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TOC \h \z \c "Slika" </w:instrText>
      </w:r>
      <w:r>
        <w:rPr>
          <w:b/>
          <w:bCs/>
          <w:sz w:val="36"/>
          <w:szCs w:val="36"/>
        </w:rPr>
        <w:fldChar w:fldCharType="separate"/>
      </w:r>
      <w:hyperlink w:anchor="_Toc27932989" w:history="1">
        <w:r w:rsidR="00E55049" w:rsidRPr="000B6CF3">
          <w:rPr>
            <w:rStyle w:val="Hiperpovezava"/>
            <w:noProof/>
          </w:rPr>
          <w:t>Slika 1: Slika prikazuje delovanje motorole</w:t>
        </w:r>
        <w:r w:rsidR="00E55049">
          <w:rPr>
            <w:noProof/>
            <w:webHidden/>
          </w:rPr>
          <w:tab/>
        </w:r>
        <w:r w:rsidR="00E55049">
          <w:rPr>
            <w:noProof/>
            <w:webHidden/>
          </w:rPr>
          <w:fldChar w:fldCharType="begin"/>
        </w:r>
        <w:r w:rsidR="00E55049">
          <w:rPr>
            <w:noProof/>
            <w:webHidden/>
          </w:rPr>
          <w:instrText xml:space="preserve"> PAGEREF _Toc27932989 \h </w:instrText>
        </w:r>
        <w:r w:rsidR="00E55049">
          <w:rPr>
            <w:noProof/>
            <w:webHidden/>
          </w:rPr>
        </w:r>
        <w:r w:rsidR="00E55049">
          <w:rPr>
            <w:noProof/>
            <w:webHidden/>
          </w:rPr>
          <w:fldChar w:fldCharType="separate"/>
        </w:r>
        <w:r w:rsidR="00DC0DE6">
          <w:rPr>
            <w:noProof/>
            <w:webHidden/>
          </w:rPr>
          <w:t>3</w:t>
        </w:r>
        <w:r w:rsidR="00E55049">
          <w:rPr>
            <w:noProof/>
            <w:webHidden/>
          </w:rPr>
          <w:fldChar w:fldCharType="end"/>
        </w:r>
      </w:hyperlink>
    </w:p>
    <w:p w14:paraId="2E09AFB8" w14:textId="1EA7BFE8" w:rsidR="00E55049" w:rsidRDefault="00E308B5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27932990" w:history="1">
        <w:r w:rsidR="00E55049" w:rsidRPr="000B6CF3">
          <w:rPr>
            <w:rStyle w:val="Hiperpovezava"/>
            <w:noProof/>
          </w:rPr>
          <w:t>Slika 2: Začetek programa</w:t>
        </w:r>
        <w:r w:rsidR="00DC0DE6">
          <w:rPr>
            <w:rStyle w:val="Hiperpovezava"/>
            <w:noProof/>
          </w:rPr>
          <w:fldChar w:fldCharType="begin"/>
        </w:r>
        <w:r w:rsidR="00DC0DE6">
          <w:instrText xml:space="preserve"> XE "</w:instrText>
        </w:r>
        <w:r w:rsidR="00DC0DE6" w:rsidRPr="002B179E">
          <w:instrText>programa:</w:instrText>
        </w:r>
        <w:r w:rsidR="00DC0DE6" w:rsidRPr="002B179E">
          <w:rPr>
            <w:lang w:val="en-US"/>
          </w:rPr>
          <w:instrText>program</w:instrText>
        </w:r>
        <w:r w:rsidR="00DC0DE6">
          <w:instrText xml:space="preserve">" </w:instrText>
        </w:r>
        <w:r w:rsidR="00DC0DE6">
          <w:rPr>
            <w:rStyle w:val="Hiperpovezava"/>
            <w:noProof/>
          </w:rPr>
          <w:fldChar w:fldCharType="end"/>
        </w:r>
        <w:r w:rsidR="00E55049">
          <w:rPr>
            <w:noProof/>
            <w:webHidden/>
          </w:rPr>
          <w:tab/>
        </w:r>
        <w:r w:rsidR="00E55049">
          <w:rPr>
            <w:noProof/>
            <w:webHidden/>
          </w:rPr>
          <w:fldChar w:fldCharType="begin"/>
        </w:r>
        <w:r w:rsidR="00E55049">
          <w:rPr>
            <w:noProof/>
            <w:webHidden/>
          </w:rPr>
          <w:instrText xml:space="preserve"> PAGEREF _Toc27932990 \h </w:instrText>
        </w:r>
        <w:r w:rsidR="00E55049">
          <w:rPr>
            <w:noProof/>
            <w:webHidden/>
          </w:rPr>
        </w:r>
        <w:r w:rsidR="00E55049">
          <w:rPr>
            <w:noProof/>
            <w:webHidden/>
          </w:rPr>
          <w:fldChar w:fldCharType="separate"/>
        </w:r>
        <w:r w:rsidR="00DC0DE6">
          <w:rPr>
            <w:noProof/>
            <w:webHidden/>
          </w:rPr>
          <w:t>6</w:t>
        </w:r>
        <w:r w:rsidR="00E55049">
          <w:rPr>
            <w:noProof/>
            <w:webHidden/>
          </w:rPr>
          <w:fldChar w:fldCharType="end"/>
        </w:r>
      </w:hyperlink>
    </w:p>
    <w:p w14:paraId="44A6EEE6" w14:textId="759A3B74" w:rsidR="00E55049" w:rsidRDefault="00E308B5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27932991" w:history="1">
        <w:r w:rsidR="00E55049" w:rsidRPr="000B6CF3">
          <w:rPr>
            <w:rStyle w:val="Hiperpovezava"/>
            <w:noProof/>
          </w:rPr>
          <w:t>Slika 3: Zanka</w:t>
        </w:r>
        <w:r w:rsidR="00E55049">
          <w:rPr>
            <w:noProof/>
            <w:webHidden/>
          </w:rPr>
          <w:tab/>
        </w:r>
        <w:r w:rsidR="00E55049">
          <w:rPr>
            <w:noProof/>
            <w:webHidden/>
          </w:rPr>
          <w:fldChar w:fldCharType="begin"/>
        </w:r>
        <w:r w:rsidR="00E55049">
          <w:rPr>
            <w:noProof/>
            <w:webHidden/>
          </w:rPr>
          <w:instrText xml:space="preserve"> PAGEREF _Toc27932991 \h </w:instrText>
        </w:r>
        <w:r w:rsidR="00E55049">
          <w:rPr>
            <w:noProof/>
            <w:webHidden/>
          </w:rPr>
        </w:r>
        <w:r w:rsidR="00E55049">
          <w:rPr>
            <w:noProof/>
            <w:webHidden/>
          </w:rPr>
          <w:fldChar w:fldCharType="separate"/>
        </w:r>
        <w:r w:rsidR="00DC0DE6">
          <w:rPr>
            <w:noProof/>
            <w:webHidden/>
          </w:rPr>
          <w:t>6</w:t>
        </w:r>
        <w:r w:rsidR="00E55049">
          <w:rPr>
            <w:noProof/>
            <w:webHidden/>
          </w:rPr>
          <w:fldChar w:fldCharType="end"/>
        </w:r>
      </w:hyperlink>
    </w:p>
    <w:p w14:paraId="5327CB37" w14:textId="6DED55B7" w:rsidR="00E55049" w:rsidRDefault="00E308B5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27932992" w:history="1">
        <w:r w:rsidR="00E55049" w:rsidRPr="000B6CF3">
          <w:rPr>
            <w:rStyle w:val="Hiperpovezava"/>
            <w:noProof/>
          </w:rPr>
          <w:t>Slika 4: Zadnji del programa</w:t>
        </w:r>
        <w:r w:rsidR="00DC0DE6">
          <w:rPr>
            <w:rStyle w:val="Hiperpovezava"/>
            <w:noProof/>
          </w:rPr>
          <w:fldChar w:fldCharType="begin"/>
        </w:r>
        <w:r w:rsidR="00DC0DE6">
          <w:instrText xml:space="preserve"> XE "</w:instrText>
        </w:r>
        <w:r w:rsidR="00DC0DE6" w:rsidRPr="002B179E">
          <w:instrText>programa:</w:instrText>
        </w:r>
        <w:r w:rsidR="00DC0DE6" w:rsidRPr="002B179E">
          <w:rPr>
            <w:lang w:val="en-US"/>
          </w:rPr>
          <w:instrText>program</w:instrText>
        </w:r>
        <w:r w:rsidR="00DC0DE6">
          <w:instrText xml:space="preserve">" </w:instrText>
        </w:r>
        <w:r w:rsidR="00DC0DE6">
          <w:rPr>
            <w:rStyle w:val="Hiperpovezava"/>
            <w:noProof/>
          </w:rPr>
          <w:fldChar w:fldCharType="end"/>
        </w:r>
        <w:r w:rsidR="00E55049">
          <w:rPr>
            <w:noProof/>
            <w:webHidden/>
          </w:rPr>
          <w:tab/>
        </w:r>
        <w:r w:rsidR="00E55049">
          <w:rPr>
            <w:noProof/>
            <w:webHidden/>
          </w:rPr>
          <w:fldChar w:fldCharType="begin"/>
        </w:r>
        <w:r w:rsidR="00E55049">
          <w:rPr>
            <w:noProof/>
            <w:webHidden/>
          </w:rPr>
          <w:instrText xml:space="preserve"> PAGEREF _Toc27932992 \h </w:instrText>
        </w:r>
        <w:r w:rsidR="00E55049">
          <w:rPr>
            <w:noProof/>
            <w:webHidden/>
          </w:rPr>
        </w:r>
        <w:r w:rsidR="00E55049">
          <w:rPr>
            <w:noProof/>
            <w:webHidden/>
          </w:rPr>
          <w:fldChar w:fldCharType="separate"/>
        </w:r>
        <w:r w:rsidR="00DC0DE6">
          <w:rPr>
            <w:noProof/>
            <w:webHidden/>
          </w:rPr>
          <w:t>7</w:t>
        </w:r>
        <w:r w:rsidR="00E55049">
          <w:rPr>
            <w:noProof/>
            <w:webHidden/>
          </w:rPr>
          <w:fldChar w:fldCharType="end"/>
        </w:r>
      </w:hyperlink>
    </w:p>
    <w:p w14:paraId="38ABD8C5" w14:textId="506BBCC6" w:rsidR="00E55049" w:rsidRDefault="00E308B5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27932993" w:history="1">
        <w:r w:rsidR="00E55049" w:rsidRPr="000B6CF3">
          <w:rPr>
            <w:rStyle w:val="Hiperpovezava"/>
            <w:noProof/>
          </w:rPr>
          <w:t>Slika 5: Celoten program</w:t>
        </w:r>
        <w:r w:rsidR="00DC0DE6">
          <w:rPr>
            <w:rStyle w:val="Hiperpovezava"/>
            <w:noProof/>
          </w:rPr>
          <w:fldChar w:fldCharType="begin"/>
        </w:r>
        <w:r w:rsidR="00DC0DE6">
          <w:instrText xml:space="preserve"> XE "</w:instrText>
        </w:r>
        <w:r w:rsidR="00DC0DE6" w:rsidRPr="008379A5">
          <w:instrText>program:</w:instrText>
        </w:r>
        <w:r w:rsidR="00DC0DE6" w:rsidRPr="008379A5">
          <w:rPr>
            <w:lang w:val="en-US"/>
          </w:rPr>
          <w:instrText>program</w:instrText>
        </w:r>
        <w:r w:rsidR="00DC0DE6">
          <w:instrText xml:space="preserve">" </w:instrText>
        </w:r>
        <w:r w:rsidR="00DC0DE6">
          <w:rPr>
            <w:rStyle w:val="Hiperpovezava"/>
            <w:noProof/>
          </w:rPr>
          <w:fldChar w:fldCharType="end"/>
        </w:r>
        <w:r w:rsidR="00E55049">
          <w:rPr>
            <w:noProof/>
            <w:webHidden/>
          </w:rPr>
          <w:tab/>
        </w:r>
        <w:r w:rsidR="00E55049">
          <w:rPr>
            <w:noProof/>
            <w:webHidden/>
          </w:rPr>
          <w:fldChar w:fldCharType="begin"/>
        </w:r>
        <w:r w:rsidR="00E55049">
          <w:rPr>
            <w:noProof/>
            <w:webHidden/>
          </w:rPr>
          <w:instrText xml:space="preserve"> PAGEREF _Toc27932993 \h </w:instrText>
        </w:r>
        <w:r w:rsidR="00E55049">
          <w:rPr>
            <w:noProof/>
            <w:webHidden/>
          </w:rPr>
        </w:r>
        <w:r w:rsidR="00E55049">
          <w:rPr>
            <w:noProof/>
            <w:webHidden/>
          </w:rPr>
          <w:fldChar w:fldCharType="separate"/>
        </w:r>
        <w:r w:rsidR="00DC0DE6">
          <w:rPr>
            <w:noProof/>
            <w:webHidden/>
          </w:rPr>
          <w:t>8</w:t>
        </w:r>
        <w:r w:rsidR="00E55049">
          <w:rPr>
            <w:noProof/>
            <w:webHidden/>
          </w:rPr>
          <w:fldChar w:fldCharType="end"/>
        </w:r>
      </w:hyperlink>
    </w:p>
    <w:p w14:paraId="33A7C499" w14:textId="23DB0328" w:rsidR="00E55049" w:rsidRDefault="00E308B5">
      <w:pPr>
        <w:pStyle w:val="Kazalosli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sl-SI"/>
        </w:rPr>
      </w:pPr>
      <w:hyperlink w:anchor="_Toc27932994" w:history="1">
        <w:r w:rsidR="00E55049" w:rsidRPr="000B6CF3">
          <w:rPr>
            <w:rStyle w:val="Hiperpovezava"/>
            <w:noProof/>
          </w:rPr>
          <w:t>Slika 6: Rezultat</w:t>
        </w:r>
        <w:r w:rsidR="00E55049">
          <w:rPr>
            <w:noProof/>
            <w:webHidden/>
          </w:rPr>
          <w:tab/>
        </w:r>
        <w:r w:rsidR="00E55049">
          <w:rPr>
            <w:noProof/>
            <w:webHidden/>
          </w:rPr>
          <w:fldChar w:fldCharType="begin"/>
        </w:r>
        <w:r w:rsidR="00E55049">
          <w:rPr>
            <w:noProof/>
            <w:webHidden/>
          </w:rPr>
          <w:instrText xml:space="preserve"> PAGEREF _Toc27932994 \h </w:instrText>
        </w:r>
        <w:r w:rsidR="00E55049">
          <w:rPr>
            <w:noProof/>
            <w:webHidden/>
          </w:rPr>
        </w:r>
        <w:r w:rsidR="00E55049">
          <w:rPr>
            <w:noProof/>
            <w:webHidden/>
          </w:rPr>
          <w:fldChar w:fldCharType="separate"/>
        </w:r>
        <w:r w:rsidR="00DC0DE6">
          <w:rPr>
            <w:noProof/>
            <w:webHidden/>
          </w:rPr>
          <w:t>8</w:t>
        </w:r>
        <w:r w:rsidR="00E55049">
          <w:rPr>
            <w:noProof/>
            <w:webHidden/>
          </w:rPr>
          <w:fldChar w:fldCharType="end"/>
        </w:r>
      </w:hyperlink>
    </w:p>
    <w:p w14:paraId="3D9F171D" w14:textId="462E02EA" w:rsidR="00397916" w:rsidRDefault="00397916" w:rsidP="00E31E1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0B574811" w14:textId="6234E407" w:rsidR="0002518F" w:rsidRPr="002005C8" w:rsidRDefault="0002518F" w:rsidP="00E31E10">
      <w:pPr>
        <w:rPr>
          <w:b/>
          <w:bCs/>
          <w:sz w:val="36"/>
          <w:szCs w:val="36"/>
        </w:rPr>
        <w:sectPr w:rsidR="0002518F" w:rsidRPr="002005C8" w:rsidSect="00106756">
          <w:type w:val="continuous"/>
          <w:pgSz w:w="11906" w:h="16838" w:code="9"/>
          <w:pgMar w:top="1701" w:right="1134" w:bottom="1134" w:left="1701" w:header="720" w:footer="720" w:gutter="0"/>
          <w:cols w:space="720"/>
          <w:docGrid w:linePitch="360"/>
        </w:sectPr>
      </w:pPr>
    </w:p>
    <w:p w14:paraId="40B99A5C" w14:textId="65E62956" w:rsidR="00C80728" w:rsidRPr="00347B7C" w:rsidRDefault="00096ED3" w:rsidP="00347B7C">
      <w:pPr>
        <w:pStyle w:val="Naslov1"/>
      </w:pPr>
      <w:bookmarkStart w:id="2" w:name="_Toc530262512"/>
      <w:bookmarkStart w:id="3" w:name="_Toc23707157"/>
      <w:bookmarkStart w:id="4" w:name="_Toc27932980"/>
      <w:r w:rsidRPr="00347B7C">
        <w:lastRenderedPageBreak/>
        <w:t>UVOD</w:t>
      </w:r>
      <w:bookmarkEnd w:id="2"/>
      <w:bookmarkEnd w:id="3"/>
      <w:bookmarkEnd w:id="4"/>
    </w:p>
    <w:p w14:paraId="0F6FC998" w14:textId="5380C439" w:rsidR="002E6917" w:rsidRDefault="00491944" w:rsidP="002E6917">
      <w:pPr>
        <w:ind w:firstLine="708"/>
      </w:pPr>
      <w:r>
        <w:t xml:space="preserve">S seminarsko želim </w:t>
      </w:r>
      <w:r w:rsidR="00224B88">
        <w:t>predstaviti potek dela v programu Motorola</w:t>
      </w:r>
      <w:r w:rsidR="00DC0DE6"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A3663D">
        <w:rPr>
          <w:lang w:val="en-US"/>
        </w:rPr>
        <w:instrText>Motorola</w:instrText>
      </w:r>
      <w:r w:rsidR="00DC0DE6">
        <w:instrText xml:space="preserve">" </w:instrText>
      </w:r>
      <w:r w:rsidR="00DC0DE6">
        <w:fldChar w:fldCharType="end"/>
      </w:r>
      <w:r w:rsidR="00224B88">
        <w:t xml:space="preserve"> na preprost in razumljiv način.</w:t>
      </w:r>
    </w:p>
    <w:p w14:paraId="34FEAD6C" w14:textId="3723BC3C" w:rsidR="00414BB4" w:rsidRPr="00347B7C" w:rsidRDefault="00224B88" w:rsidP="00347B7C">
      <w:pPr>
        <w:ind w:firstLine="708"/>
      </w:pPr>
      <w:r>
        <w:t>Pri delanju seminarske naloge sem seveda naletel tudi na probleme</w:t>
      </w:r>
      <w:r w:rsidR="00414BB4">
        <w:t xml:space="preserve">. </w:t>
      </w:r>
      <w:r>
        <w:t>Motorola</w:t>
      </w:r>
      <w:r w:rsidR="00DC0DE6"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DC0DE6">
        <w:instrText>Motorola</w:instrText>
      </w:r>
      <w:r w:rsidR="00DC0DE6">
        <w:instrText xml:space="preserve">" </w:instrText>
      </w:r>
      <w:r w:rsidR="00DC0DE6">
        <w:fldChar w:fldCharType="end"/>
      </w:r>
      <w:r>
        <w:t xml:space="preserve"> je precej star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DC0DE6">
        <w:instrText>program</w:instrText>
      </w:r>
      <w:r w:rsidR="00DC0DE6">
        <w:instrText xml:space="preserve">" </w:instrText>
      </w:r>
      <w:r w:rsidR="00DC0DE6">
        <w:fldChar w:fldCharType="end"/>
      </w:r>
      <w:r>
        <w:t xml:space="preserve"> in ima veliko manjših problemov, ki zelo upočasnijo potek dela</w:t>
      </w:r>
      <w:r w:rsidR="00414BB4">
        <w:t>.</w:t>
      </w:r>
      <w:r w:rsidR="009F417A">
        <w:t xml:space="preserve"> Določeni ukazi</w:t>
      </w:r>
      <w:r w:rsidR="00DC0DE6">
        <w:fldChar w:fldCharType="begin"/>
      </w:r>
      <w:r w:rsidR="00DC0DE6">
        <w:instrText xml:space="preserve"> XE "</w:instrText>
      </w:r>
      <w:r w:rsidR="00DC0DE6" w:rsidRPr="0033163C">
        <w:instrText>ukazi:</w:instrText>
      </w:r>
      <w:r w:rsidR="00DC0DE6" w:rsidRPr="00DC0DE6">
        <w:instrText>ukazi</w:instrText>
      </w:r>
      <w:r w:rsidR="00DC0DE6">
        <w:instrText xml:space="preserve">" </w:instrText>
      </w:r>
      <w:r w:rsidR="00DC0DE6">
        <w:fldChar w:fldCharType="end"/>
      </w:r>
      <w:r w:rsidR="009F417A">
        <w:t xml:space="preserve"> delujejo drugače, kot bi si predstavljal.</w:t>
      </w:r>
    </w:p>
    <w:p w14:paraId="2702F5C5" w14:textId="03FE675E" w:rsidR="006C797E" w:rsidRDefault="00347B7C" w:rsidP="0069278E">
      <w:r w:rsidRPr="00347B7C">
        <w:tab/>
        <w:t xml:space="preserve">Pri </w:t>
      </w:r>
      <w:r>
        <w:t xml:space="preserve">pisanju seminarske naloge sem si pomagal večinoma s </w:t>
      </w:r>
      <w:r w:rsidR="00491944">
        <w:t>spletnimi stranmi</w:t>
      </w:r>
      <w:r>
        <w:t>,</w:t>
      </w:r>
      <w:r w:rsidR="00491944">
        <w:t xml:space="preserve"> saj je računalništvo taka tema, ki je zelo dobro obrazložena, tudi na internetu.</w:t>
      </w:r>
      <w:r>
        <w:t xml:space="preserve"> Za pomoč pri razumevanju napisanega sem uporabljal </w:t>
      </w:r>
      <w:r w:rsidR="00581C27">
        <w:t>slike.</w:t>
      </w:r>
      <w:r w:rsidR="00BF2160">
        <w:t xml:space="preserve"> Slike sem </w:t>
      </w:r>
      <w:r w:rsidR="00491944">
        <w:t>pridobil na spletnih straneh ter iz programa</w:t>
      </w:r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0E39D7">
        <w:instrText>program</w:instrText>
      </w:r>
      <w:r w:rsidR="00DC0DE6">
        <w:instrText xml:space="preserve">" </w:instrText>
      </w:r>
      <w:r w:rsidR="00DC0DE6">
        <w:fldChar w:fldCharType="end"/>
      </w:r>
      <w:r w:rsidR="00491944">
        <w:t xml:space="preserve"> </w:t>
      </w:r>
      <w:r w:rsidR="00224B88">
        <w:t>Motorola</w:t>
      </w:r>
      <w:r w:rsidR="00DC0DE6"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0E39D7">
        <w:instrText>Motorola</w:instrText>
      </w:r>
      <w:r w:rsidR="00DC0DE6">
        <w:instrText xml:space="preserve">" </w:instrText>
      </w:r>
      <w:r w:rsidR="00DC0DE6">
        <w:fldChar w:fldCharType="end"/>
      </w:r>
      <w:r w:rsidR="00224B88">
        <w:t>,</w:t>
      </w:r>
      <w:r w:rsidR="00491944">
        <w:t xml:space="preserve"> </w:t>
      </w:r>
      <w:r w:rsidR="00224B88">
        <w:t>v katerem sem napisal kodo za program</w:t>
      </w:r>
      <w:r w:rsidR="000A69ED">
        <w:fldChar w:fldCharType="begin"/>
      </w:r>
      <w:r w:rsidR="000A69ED">
        <w:instrText xml:space="preserve"> XE "</w:instrText>
      </w:r>
      <w:r w:rsidR="000A69ED" w:rsidRPr="004C2F4D">
        <w:instrText>vezje</w:instrText>
      </w:r>
      <w:r w:rsidR="000A69ED">
        <w:instrText xml:space="preserve">" </w:instrText>
      </w:r>
      <w:r w:rsidR="000A69ED">
        <w:fldChar w:fldCharType="end"/>
      </w:r>
      <w:r w:rsidR="00BF2160">
        <w:t>.</w:t>
      </w:r>
    </w:p>
    <w:p w14:paraId="5EA60943" w14:textId="537F3C3E" w:rsidR="002F3481" w:rsidRDefault="002125F8" w:rsidP="0069278E">
      <w:r>
        <w:t>Za obliko seminarske naloge sem upošteval standardna pravila, ki so bila določena pri predmetu informatika</w:t>
      </w:r>
      <w:r w:rsidR="00414BB4">
        <w:t xml:space="preserve"> že v prvem letniku srednje šole</w:t>
      </w:r>
      <w:r>
        <w:t>.</w:t>
      </w:r>
    </w:p>
    <w:p w14:paraId="22BE3C10" w14:textId="25F432AB" w:rsidR="0097071A" w:rsidRPr="00347B7C" w:rsidRDefault="002F3481" w:rsidP="0069278E">
      <w:r>
        <w:tab/>
      </w:r>
      <w:r w:rsidR="0097071A" w:rsidRPr="00347B7C">
        <w:br w:type="page"/>
      </w:r>
    </w:p>
    <w:p w14:paraId="7712FACA" w14:textId="13AC9638" w:rsidR="00096ED3" w:rsidRPr="00347B7C" w:rsidRDefault="00224B88" w:rsidP="000C77D6">
      <w:pPr>
        <w:pStyle w:val="Naslov1"/>
        <w:rPr>
          <w:rFonts w:cs="Times New Roman"/>
        </w:rPr>
      </w:pPr>
      <w:bookmarkStart w:id="5" w:name="_Toc27932981"/>
      <w:r>
        <w:rPr>
          <w:rFonts w:cs="Times New Roman"/>
        </w:rPr>
        <w:lastRenderedPageBreak/>
        <w:t>NASLOV V ZBIRNIKU</w:t>
      </w:r>
      <w:bookmarkEnd w:id="5"/>
    </w:p>
    <w:p w14:paraId="2E2C1471" w14:textId="7B7BC892" w:rsidR="003E471A" w:rsidRPr="00347B7C" w:rsidRDefault="00182499" w:rsidP="000C77D6">
      <w:pPr>
        <w:pStyle w:val="Naslov2"/>
        <w:rPr>
          <w:rFonts w:cs="Times New Roman"/>
        </w:rPr>
      </w:pPr>
      <w:bookmarkStart w:id="6" w:name="_Toc27932982"/>
      <w:r>
        <w:rPr>
          <w:rFonts w:cs="Times New Roman"/>
        </w:rPr>
        <w:t>Opis naloge</w:t>
      </w:r>
      <w:bookmarkEnd w:id="6"/>
    </w:p>
    <w:p w14:paraId="0D488D19" w14:textId="2CF9AE95" w:rsidR="005E49CA" w:rsidRDefault="00224B88" w:rsidP="00AA1AD7">
      <w:pPr>
        <w:tabs>
          <w:tab w:val="left" w:pos="1155"/>
        </w:tabs>
      </w:pPr>
      <w:r>
        <w:t>Pri pouku računalništva sem dobil navodila za svojo nalogo. Ta so se glasila tako:</w:t>
      </w:r>
      <w:r>
        <w:br/>
        <w:t>»Na naslovu</w:t>
      </w:r>
      <w:r w:rsidR="00DC0DE6">
        <w:fldChar w:fldCharType="begin"/>
      </w:r>
      <w:r w:rsidR="00DC0DE6">
        <w:instrText xml:space="preserve"> XE "</w:instrText>
      </w:r>
      <w:r w:rsidR="00DC0DE6" w:rsidRPr="00CC4C77">
        <w:instrText>naslovu:</w:instrText>
      </w:r>
      <w:r w:rsidR="00DC0DE6" w:rsidRPr="001A711F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200 je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>. Preberi ga in vsako drugo števko uporabi za tvorjenje novega števila</w:t>
      </w:r>
      <w:r w:rsidR="001A711F">
        <w:fldChar w:fldCharType="begin"/>
      </w:r>
      <w:r w:rsidR="001A711F">
        <w:instrText xml:space="preserve"> XE "</w:instrText>
      </w:r>
      <w:r w:rsidR="001A711F" w:rsidRPr="003C4D0B">
        <w:instrText>števila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>. Zapiši ga na naslov</w:t>
      </w:r>
      <w:r w:rsidR="00DC0DE6">
        <w:fldChar w:fldCharType="begin"/>
      </w:r>
      <w:r w:rsidR="00DC0DE6">
        <w:instrText xml:space="preserve"> XE "</w:instrText>
      </w:r>
      <w:r w:rsidR="00DC0DE6" w:rsidRPr="00E5195E">
        <w:instrText>naslov:</w:instrText>
      </w:r>
      <w:r w:rsidR="00DC0DE6" w:rsidRPr="001A711F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206. (npr. 10101101 -&gt; 1110)</w:t>
      </w:r>
      <w:r w:rsidR="005E49CA">
        <w:t>«.</w:t>
      </w:r>
    </w:p>
    <w:p w14:paraId="1322B299" w14:textId="02D11BE1" w:rsidR="005E49CA" w:rsidRDefault="005E49CA" w:rsidP="00AA1AD7">
      <w:pPr>
        <w:tabs>
          <w:tab w:val="left" w:pos="1155"/>
        </w:tabs>
      </w:pPr>
      <w:r>
        <w:t xml:space="preserve">To pomeni, da je na </w:t>
      </w:r>
      <w:r w:rsidR="00DC0DE6">
        <w:t>naslovu</w:t>
      </w:r>
      <w:r w:rsidR="00DC0DE6">
        <w:fldChar w:fldCharType="begin"/>
      </w:r>
      <w:r w:rsidR="00DC0DE6">
        <w:instrText xml:space="preserve"> XE "</w:instrText>
      </w:r>
      <w:r w:rsidR="00DC0DE6" w:rsidRPr="004469A3">
        <w:instrText>naslovu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200, pri čemer simbol $ ponazarja, da je za številka v šestnajstiškem sistemu, zapisana neka številka v dvojiškem sistemu. Iz te številke moram vzeti vsak drug bit, pri čemer začnem z prvim, in z njim tvoriti nov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>, ki bo zapisano na naslov</w:t>
      </w:r>
      <w:r w:rsidR="00DC0DE6">
        <w:fldChar w:fldCharType="begin"/>
      </w:r>
      <w:r w:rsidR="00DC0DE6">
        <w:instrText xml:space="preserve"> XE "</w:instrText>
      </w:r>
      <w:r w:rsidR="00DC0DE6" w:rsidRPr="00E5195E">
        <w:instrText>naslov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206.</w:t>
      </w:r>
    </w:p>
    <w:p w14:paraId="04A60CA8" w14:textId="3B1AC6C7" w:rsidR="00F95417" w:rsidRDefault="00F95417" w:rsidP="00AA1AD7">
      <w:pPr>
        <w:tabs>
          <w:tab w:val="left" w:pos="1155"/>
        </w:tabs>
      </w:pPr>
      <w:r>
        <w:br w:type="page"/>
      </w:r>
    </w:p>
    <w:p w14:paraId="6B249848" w14:textId="77777777" w:rsidR="00F95417" w:rsidRPr="00F95417" w:rsidRDefault="00F95417" w:rsidP="00F95417">
      <w:pPr>
        <w:tabs>
          <w:tab w:val="left" w:pos="1155"/>
        </w:tabs>
      </w:pPr>
    </w:p>
    <w:p w14:paraId="4A79E4DD" w14:textId="799DD536" w:rsidR="008B0C18" w:rsidRPr="00880879" w:rsidRDefault="0007312C" w:rsidP="00182499">
      <w:pPr>
        <w:pStyle w:val="Naslov2"/>
      </w:pPr>
      <w:bookmarkStart w:id="7" w:name="_Toc23707160"/>
      <w:bookmarkStart w:id="8" w:name="_Toc27932983"/>
      <w:r w:rsidRPr="00880879">
        <w:t>Program</w:t>
      </w:r>
      <w:r w:rsidR="00DC0DE6">
        <w:fldChar w:fldCharType="begin"/>
      </w:r>
      <w:r w:rsidR="00DC0DE6">
        <w:instrText xml:space="preserve"> XE "</w:instrText>
      </w:r>
      <w:r w:rsidR="00DC0DE6" w:rsidRPr="00C027CF">
        <w:instrText>Program:</w:instrText>
      </w:r>
      <w:r w:rsidR="00DC0DE6" w:rsidRPr="00C027CF">
        <w:rPr>
          <w:lang w:val="en-US"/>
        </w:rPr>
        <w:instrText>program</w:instrText>
      </w:r>
      <w:r w:rsidR="00DC0DE6">
        <w:instrText xml:space="preserve">" </w:instrText>
      </w:r>
      <w:r w:rsidR="00DC0DE6">
        <w:fldChar w:fldCharType="end"/>
      </w:r>
      <w:r w:rsidR="00901425" w:rsidRPr="00880879">
        <w:t xml:space="preserve"> </w:t>
      </w:r>
      <w:bookmarkEnd w:id="7"/>
      <w:r w:rsidR="00182499">
        <w:t>Motorola</w:t>
      </w:r>
      <w:r w:rsidR="00DC0DE6"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A3663D">
        <w:rPr>
          <w:lang w:val="en-US"/>
        </w:rPr>
        <w:instrText>Motorola</w:instrText>
      </w:r>
      <w:r w:rsidR="00DC0DE6">
        <w:instrText xml:space="preserve">" </w:instrText>
      </w:r>
      <w:r w:rsidR="00DC0DE6">
        <w:fldChar w:fldCharType="end"/>
      </w:r>
      <w:r w:rsidR="00D124EB">
        <w:t xml:space="preserve"> ter mikroprocesor</w:t>
      </w:r>
      <w:bookmarkEnd w:id="8"/>
      <w:r w:rsidR="000A69ED">
        <w:fldChar w:fldCharType="begin"/>
      </w:r>
      <w:r w:rsidR="000A69ED">
        <w:instrText xml:space="preserve"> XE "</w:instrText>
      </w:r>
      <w:r w:rsidR="000A69ED" w:rsidRPr="006F2A7E">
        <w:instrText>EWB</w:instrText>
      </w:r>
      <w:r w:rsidR="000A69ED">
        <w:instrText xml:space="preserve">" </w:instrText>
      </w:r>
      <w:r w:rsidR="000A69ED">
        <w:fldChar w:fldCharType="end"/>
      </w:r>
    </w:p>
    <w:p w14:paraId="31AF2431" w14:textId="0C2B1F71" w:rsidR="006542E9" w:rsidRDefault="00901425">
      <w:r>
        <w:t>Pri delu sem uporabljal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8379A5">
        <w:rPr>
          <w:lang w:val="en-US"/>
        </w:rPr>
        <w:instrText>program</w:instrText>
      </w:r>
      <w:r w:rsidR="00DC0DE6">
        <w:instrText xml:space="preserve">" </w:instrText>
      </w:r>
      <w:r w:rsidR="00DC0DE6">
        <w:fldChar w:fldCharType="end"/>
      </w:r>
      <w:r w:rsidR="00866D12">
        <w:t xml:space="preserve"> Motorola</w:t>
      </w:r>
      <w:r w:rsidR="00DC0DE6"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A3663D">
        <w:rPr>
          <w:lang w:val="en-US"/>
        </w:rPr>
        <w:instrText>Motorola</w:instrText>
      </w:r>
      <w:r w:rsidR="00DC0DE6">
        <w:instrText xml:space="preserve">" </w:instrText>
      </w:r>
      <w:r w:rsidR="00DC0DE6">
        <w:fldChar w:fldCharType="end"/>
      </w:r>
      <w:r w:rsidR="00B740E5">
        <w:t>. Ta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0E39D7">
        <w:rPr>
          <w:lang w:val="de-DE"/>
        </w:rPr>
        <w:instrText>program</w:instrText>
      </w:r>
      <w:r w:rsidR="00DC0DE6">
        <w:instrText xml:space="preserve">" </w:instrText>
      </w:r>
      <w:r w:rsidR="00DC0DE6">
        <w:fldChar w:fldCharType="end"/>
      </w:r>
      <w:r w:rsidR="00B740E5">
        <w:t xml:space="preserve"> nam je </w:t>
      </w:r>
      <w:r w:rsidR="002302EE">
        <w:t xml:space="preserve">odredil </w:t>
      </w:r>
      <w:r w:rsidR="00B740E5">
        <w:t>profesor. Je preprost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0E39D7">
        <w:rPr>
          <w:lang w:val="de-DE"/>
        </w:rPr>
        <w:instrText>program</w:instrText>
      </w:r>
      <w:r w:rsidR="00DC0DE6">
        <w:instrText xml:space="preserve">" </w:instrText>
      </w:r>
      <w:r w:rsidR="00DC0DE6">
        <w:fldChar w:fldCharType="end"/>
      </w:r>
      <w:r w:rsidR="00B740E5">
        <w:t xml:space="preserve"> za začetnike</w:t>
      </w:r>
      <w:r w:rsidR="001B0B6D">
        <w:t>,</w:t>
      </w:r>
      <w:r w:rsidR="00B740E5">
        <w:t xml:space="preserve"> in sicer je uporabljen simuliranj</w:t>
      </w:r>
      <w:r w:rsidR="00AC3B04">
        <w:t>e dela mikroprocesorja M6803</w:t>
      </w:r>
      <w:r w:rsidR="00B740E5">
        <w:t>.</w:t>
      </w:r>
    </w:p>
    <w:p w14:paraId="5DA8FF72" w14:textId="77777777" w:rsidR="007E6F72" w:rsidRDefault="007E6F72" w:rsidP="007E6F72">
      <w:pPr>
        <w:keepNext/>
      </w:pPr>
      <w:r>
        <w:rPr>
          <w:noProof/>
        </w:rPr>
        <w:drawing>
          <wp:inline distT="0" distB="0" distL="0" distR="0" wp14:anchorId="70A2BF48" wp14:editId="5ED69069">
            <wp:extent cx="5295900" cy="3950335"/>
            <wp:effectExtent l="0" t="0" r="0" b="0"/>
            <wp:docPr id="2" name="Slika 2" descr="MC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68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5B4C" w14:textId="2747722C" w:rsidR="007E6F72" w:rsidRDefault="007E6F72" w:rsidP="007E6F72">
      <w:pPr>
        <w:pStyle w:val="Napis"/>
      </w:pPr>
      <w:bookmarkStart w:id="9" w:name="_Toc27932989"/>
      <w:r>
        <w:t xml:space="preserve">Slika </w:t>
      </w:r>
      <w:fldSimple w:instr=" SEQ Slika \* ARABIC ">
        <w:r w:rsidR="00DC0DE6">
          <w:rPr>
            <w:noProof/>
          </w:rPr>
          <w:t>1</w:t>
        </w:r>
      </w:fldSimple>
      <w:r>
        <w:t>: Slika prikazuje delovanje motorole</w:t>
      </w:r>
      <w:bookmarkEnd w:id="9"/>
    </w:p>
    <w:p w14:paraId="772A56B5" w14:textId="77777777" w:rsidR="006B0E58" w:rsidRDefault="006B0E58">
      <w:pPr>
        <w:rPr>
          <w:color w:val="000000"/>
          <w:szCs w:val="24"/>
          <w:shd w:val="clear" w:color="auto" w:fill="FDFEFF"/>
        </w:rPr>
      </w:pPr>
      <w:r>
        <w:rPr>
          <w:color w:val="000000"/>
          <w:szCs w:val="24"/>
          <w:shd w:val="clear" w:color="auto" w:fill="FDFEFF"/>
        </w:rPr>
        <w:br w:type="page"/>
      </w:r>
    </w:p>
    <w:p w14:paraId="78E9905B" w14:textId="18AFCF93" w:rsidR="007E6F72" w:rsidRDefault="007E6F72" w:rsidP="007E6F72">
      <w:pPr>
        <w:rPr>
          <w:color w:val="000000"/>
          <w:szCs w:val="24"/>
          <w:shd w:val="clear" w:color="auto" w:fill="FDFEFF"/>
        </w:rPr>
      </w:pPr>
      <w:r w:rsidRPr="00296EF5">
        <w:rPr>
          <w:color w:val="000000"/>
          <w:szCs w:val="24"/>
          <w:shd w:val="clear" w:color="auto" w:fill="FDFEFF"/>
        </w:rPr>
        <w:lastRenderedPageBreak/>
        <w:t>Motorola</w:t>
      </w:r>
      <w:r w:rsidR="00DC0DE6">
        <w:rPr>
          <w:color w:val="000000"/>
          <w:szCs w:val="24"/>
          <w:shd w:val="clear" w:color="auto" w:fill="FDFEFF"/>
        </w:rPr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DC0DE6">
        <w:instrText>Motorola</w:instrText>
      </w:r>
      <w:r w:rsidR="00DC0DE6">
        <w:instrText xml:space="preserve">" </w:instrText>
      </w:r>
      <w:r w:rsidR="00DC0DE6">
        <w:rPr>
          <w:color w:val="000000"/>
          <w:szCs w:val="24"/>
          <w:shd w:val="clear" w:color="auto" w:fill="FDFEFF"/>
        </w:rPr>
        <w:fldChar w:fldCharType="end"/>
      </w:r>
      <w:r w:rsidRPr="00296EF5">
        <w:rPr>
          <w:color w:val="000000"/>
          <w:szCs w:val="24"/>
          <w:shd w:val="clear" w:color="auto" w:fill="FDFEFF"/>
        </w:rPr>
        <w:t xml:space="preserve"> 6803 je mikrokrmilnik ki poleg mikroprocesorja vsebuje še glavni pomnilnik in periferne enote. </w:t>
      </w:r>
    </w:p>
    <w:p w14:paraId="24F9ED1E" w14:textId="14B53CB3" w:rsidR="00314274" w:rsidRPr="00314274" w:rsidRDefault="0040069C" w:rsidP="00314274">
      <w:pPr>
        <w:shd w:val="clear" w:color="auto" w:fill="FDFEFF"/>
        <w:spacing w:before="150" w:after="150" w:line="240" w:lineRule="auto"/>
        <w:ind w:right="300"/>
        <w:rPr>
          <w:rFonts w:eastAsia="Times New Roman"/>
          <w:color w:val="000000"/>
          <w:szCs w:val="24"/>
          <w:lang w:eastAsia="sl-SI"/>
        </w:rPr>
      </w:pPr>
      <w:r>
        <w:rPr>
          <w:rFonts w:eastAsia="Times New Roman"/>
          <w:color w:val="000000"/>
          <w:szCs w:val="24"/>
          <w:lang w:eastAsia="sl-SI"/>
        </w:rPr>
        <w:t>M</w:t>
      </w:r>
      <w:r w:rsidR="00314274" w:rsidRPr="00314274">
        <w:rPr>
          <w:rFonts w:eastAsia="Times New Roman"/>
          <w:color w:val="000000"/>
          <w:szCs w:val="24"/>
          <w:lang w:eastAsia="sl-SI"/>
        </w:rPr>
        <w:t>C6803 vsebuje naslednje enote:</w:t>
      </w:r>
    </w:p>
    <w:p w14:paraId="230A4CBA" w14:textId="44ED0D6C" w:rsidR="00314274" w:rsidRPr="00314274" w:rsidRDefault="00314274" w:rsidP="00314274">
      <w:pPr>
        <w:numPr>
          <w:ilvl w:val="0"/>
          <w:numId w:val="16"/>
        </w:numPr>
        <w:shd w:val="clear" w:color="auto" w:fill="FDFEFF"/>
        <w:spacing w:before="100" w:beforeAutospacing="1" w:after="100" w:afterAutospacing="1" w:line="240" w:lineRule="auto"/>
        <w:ind w:right="150"/>
        <w:jc w:val="left"/>
        <w:rPr>
          <w:rFonts w:eastAsia="Times New Roman"/>
          <w:color w:val="000000"/>
          <w:szCs w:val="24"/>
          <w:lang w:eastAsia="sl-SI"/>
        </w:rPr>
      </w:pPr>
      <w:r w:rsidRPr="00314274">
        <w:rPr>
          <w:rFonts w:eastAsia="Times New Roman"/>
          <w:color w:val="000000"/>
          <w:szCs w:val="24"/>
          <w:lang w:eastAsia="sl-SI"/>
        </w:rPr>
        <w:t>CPE, ki je izboljšana verzija mikroprocesorja 6800. Dodani so mu nekateri novi ukazi</w:t>
      </w:r>
      <w:r w:rsidR="00DC0DE6">
        <w:rPr>
          <w:rFonts w:eastAsia="Times New Roman"/>
          <w:color w:val="000000"/>
          <w:szCs w:val="24"/>
          <w:lang w:eastAsia="sl-SI"/>
        </w:rPr>
        <w:fldChar w:fldCharType="begin"/>
      </w:r>
      <w:r w:rsidR="00DC0DE6">
        <w:instrText xml:space="preserve"> XE "</w:instrText>
      </w:r>
      <w:r w:rsidR="00DC0DE6" w:rsidRPr="0033163C">
        <w:instrText>ukazi:</w:instrText>
      </w:r>
      <w:r w:rsidR="00DC0DE6" w:rsidRPr="00DC0DE6">
        <w:rPr>
          <w:lang w:val="de-DE"/>
        </w:rPr>
        <w:instrText>ukazi</w:instrText>
      </w:r>
      <w:r w:rsidR="00DC0DE6">
        <w:instrText xml:space="preserve">" </w:instrText>
      </w:r>
      <w:r w:rsidR="00DC0DE6">
        <w:rPr>
          <w:rFonts w:eastAsia="Times New Roman"/>
          <w:color w:val="000000"/>
          <w:szCs w:val="24"/>
          <w:lang w:eastAsia="sl-SI"/>
        </w:rPr>
        <w:fldChar w:fldCharType="end"/>
      </w:r>
      <w:r w:rsidRPr="00314274">
        <w:rPr>
          <w:rFonts w:eastAsia="Times New Roman"/>
          <w:color w:val="000000"/>
          <w:szCs w:val="24"/>
          <w:lang w:eastAsia="sl-SI"/>
        </w:rPr>
        <w:t>;</w:t>
      </w:r>
    </w:p>
    <w:p w14:paraId="5D2E3138" w14:textId="77777777" w:rsidR="00314274" w:rsidRPr="00314274" w:rsidRDefault="00314274" w:rsidP="00314274">
      <w:pPr>
        <w:numPr>
          <w:ilvl w:val="0"/>
          <w:numId w:val="16"/>
        </w:numPr>
        <w:shd w:val="clear" w:color="auto" w:fill="FDFEFF"/>
        <w:spacing w:before="100" w:beforeAutospacing="1" w:after="100" w:afterAutospacing="1" w:line="240" w:lineRule="auto"/>
        <w:ind w:right="150"/>
        <w:jc w:val="left"/>
        <w:rPr>
          <w:rFonts w:eastAsia="Times New Roman"/>
          <w:color w:val="000000"/>
          <w:szCs w:val="24"/>
          <w:lang w:eastAsia="sl-SI"/>
        </w:rPr>
      </w:pPr>
      <w:r w:rsidRPr="00314274">
        <w:rPr>
          <w:rFonts w:eastAsia="Times New Roman"/>
          <w:color w:val="000000"/>
          <w:szCs w:val="24"/>
          <w:lang w:eastAsia="sl-SI"/>
        </w:rPr>
        <w:t>urin generator</w:t>
      </w:r>
    </w:p>
    <w:p w14:paraId="50230D48" w14:textId="77777777" w:rsidR="00314274" w:rsidRPr="00314274" w:rsidRDefault="00314274" w:rsidP="00314274">
      <w:pPr>
        <w:numPr>
          <w:ilvl w:val="0"/>
          <w:numId w:val="16"/>
        </w:numPr>
        <w:shd w:val="clear" w:color="auto" w:fill="FDFEFF"/>
        <w:spacing w:before="100" w:beforeAutospacing="1" w:after="100" w:afterAutospacing="1" w:line="240" w:lineRule="auto"/>
        <w:ind w:right="150"/>
        <w:jc w:val="left"/>
        <w:rPr>
          <w:rFonts w:eastAsia="Times New Roman"/>
          <w:color w:val="000000"/>
          <w:szCs w:val="24"/>
          <w:lang w:eastAsia="sl-SI"/>
        </w:rPr>
      </w:pPr>
      <w:r w:rsidRPr="00314274">
        <w:rPr>
          <w:rFonts w:eastAsia="Times New Roman"/>
          <w:color w:val="000000"/>
          <w:szCs w:val="24"/>
          <w:lang w:eastAsia="sl-SI"/>
        </w:rPr>
        <w:t>128 zlogov RaM-pomnilnika. To je bralno pisalni pomnilnik, ki ohranja vsebino le, dokler je priključen na napajalno napetost;</w:t>
      </w:r>
    </w:p>
    <w:p w14:paraId="6BC1581F" w14:textId="77777777" w:rsidR="00314274" w:rsidRPr="00314274" w:rsidRDefault="00314274" w:rsidP="00314274">
      <w:pPr>
        <w:numPr>
          <w:ilvl w:val="0"/>
          <w:numId w:val="16"/>
        </w:numPr>
        <w:shd w:val="clear" w:color="auto" w:fill="FDFEFF"/>
        <w:spacing w:before="100" w:beforeAutospacing="1" w:after="100" w:afterAutospacing="1" w:line="240" w:lineRule="auto"/>
        <w:ind w:right="150"/>
        <w:jc w:val="left"/>
        <w:rPr>
          <w:rFonts w:eastAsia="Times New Roman"/>
          <w:color w:val="000000"/>
          <w:szCs w:val="24"/>
          <w:lang w:eastAsia="sl-SI"/>
        </w:rPr>
      </w:pPr>
      <w:r w:rsidRPr="00314274">
        <w:rPr>
          <w:rFonts w:eastAsia="Times New Roman"/>
          <w:color w:val="000000"/>
          <w:szCs w:val="24"/>
          <w:lang w:eastAsia="sl-SI"/>
        </w:rPr>
        <w:t>Timer Večnamenski timer lahko uporabimo za generiranje raznih pravokotnih izhodnih signalov, merjenje časa oziroma frekvence, proženje periodičnih prekinitev …</w:t>
      </w:r>
    </w:p>
    <w:p w14:paraId="735E9CB6" w14:textId="77777777" w:rsidR="00314274" w:rsidRPr="00314274" w:rsidRDefault="00314274" w:rsidP="00314274">
      <w:pPr>
        <w:numPr>
          <w:ilvl w:val="0"/>
          <w:numId w:val="16"/>
        </w:numPr>
        <w:shd w:val="clear" w:color="auto" w:fill="FDFEFF"/>
        <w:spacing w:before="100" w:beforeAutospacing="1" w:after="100" w:afterAutospacing="1" w:line="240" w:lineRule="auto"/>
        <w:ind w:right="150"/>
        <w:jc w:val="left"/>
        <w:rPr>
          <w:rFonts w:eastAsia="Times New Roman"/>
          <w:color w:val="000000"/>
          <w:szCs w:val="24"/>
          <w:lang w:eastAsia="sl-SI"/>
        </w:rPr>
      </w:pPr>
      <w:r w:rsidRPr="00314274">
        <w:rPr>
          <w:rFonts w:eastAsia="Times New Roman"/>
          <w:color w:val="000000"/>
          <w:szCs w:val="24"/>
          <w:lang w:eastAsia="sl-SI"/>
        </w:rPr>
        <w:t>Serijski asinhronski komunikacijski adapter Omogoča serijsko komunikacijo z zunanjimi napravami. Serijskiadapter lahko hkrati sprejema in oddaja znake, prenos poteka časovno zaporedno (bit zabitom), za komunikacijo pa so potrebne tri linije (sprejem, oddaja in signalna masa;</w:t>
      </w:r>
    </w:p>
    <w:p w14:paraId="0FAEF146" w14:textId="77777777" w:rsidR="00314274" w:rsidRPr="00314274" w:rsidRDefault="00314274" w:rsidP="00314274">
      <w:pPr>
        <w:numPr>
          <w:ilvl w:val="0"/>
          <w:numId w:val="16"/>
        </w:numPr>
        <w:shd w:val="clear" w:color="auto" w:fill="FDFEFF"/>
        <w:spacing w:before="100" w:beforeAutospacing="1" w:after="100" w:afterAutospacing="1" w:line="240" w:lineRule="auto"/>
        <w:ind w:right="150"/>
        <w:jc w:val="left"/>
        <w:rPr>
          <w:rFonts w:eastAsia="Times New Roman"/>
          <w:color w:val="000000"/>
          <w:szCs w:val="24"/>
          <w:lang w:eastAsia="sl-SI"/>
        </w:rPr>
      </w:pPr>
      <w:r w:rsidRPr="00314274">
        <w:rPr>
          <w:rFonts w:eastAsia="Times New Roman"/>
          <w:color w:val="000000"/>
          <w:szCs w:val="24"/>
          <w:lang w:eastAsia="sl-SI"/>
        </w:rPr>
        <w:t>Paralelni vmesnik - port 1 je 8-bitni vmesnik, ki mu programsko določimo za vsako linijo,ali je vhodna in izhodna;</w:t>
      </w:r>
    </w:p>
    <w:p w14:paraId="5E9C57F3" w14:textId="71A37148" w:rsidR="00314274" w:rsidRPr="005A239B" w:rsidRDefault="00314274" w:rsidP="007E6F72">
      <w:pPr>
        <w:numPr>
          <w:ilvl w:val="0"/>
          <w:numId w:val="16"/>
        </w:numPr>
        <w:shd w:val="clear" w:color="auto" w:fill="FDFEFF"/>
        <w:spacing w:before="100" w:beforeAutospacing="1" w:after="100" w:afterAutospacing="1" w:line="240" w:lineRule="auto"/>
        <w:ind w:right="150"/>
        <w:jc w:val="left"/>
        <w:rPr>
          <w:rFonts w:eastAsia="Times New Roman"/>
          <w:color w:val="000000"/>
          <w:szCs w:val="24"/>
          <w:lang w:eastAsia="sl-SI"/>
        </w:rPr>
      </w:pPr>
      <w:r w:rsidRPr="00314274">
        <w:rPr>
          <w:rFonts w:eastAsia="Times New Roman"/>
          <w:color w:val="000000"/>
          <w:szCs w:val="24"/>
          <w:lang w:eastAsia="sl-SI"/>
        </w:rPr>
        <w:t>Paralelni vmesnik - port 2 je samo 5-bitni vmesnik. izhodne linije tega vmesnika si delijo 5 nožic mikrokrmilnika s signali serijskega vmesnika in timerja. Programsko lahko določimo, katera od enot ima dostop do nožic mikrokrmilnika.</w:t>
      </w:r>
    </w:p>
    <w:p w14:paraId="4CF5B269" w14:textId="254A1C4D" w:rsidR="00170B12" w:rsidRDefault="00312399" w:rsidP="00880879">
      <w:pPr>
        <w:rPr>
          <w:rStyle w:val="Hiperpovezava"/>
        </w:rPr>
      </w:pPr>
      <w:r>
        <w:t>Če želite izvedeti več o Motoroli</w:t>
      </w:r>
      <w:r w:rsidR="00DC0DE6">
        <w:fldChar w:fldCharType="begin"/>
      </w:r>
      <w:r w:rsidR="00DC0DE6">
        <w:instrText xml:space="preserve"> XE "</w:instrText>
      </w:r>
      <w:r w:rsidR="00DC0DE6" w:rsidRPr="0003509B">
        <w:instrText>Motoroli:</w:instrText>
      </w:r>
      <w:r w:rsidR="00DC0DE6" w:rsidRPr="00DC0DE6">
        <w:instrText>Motorola</w:instrText>
      </w:r>
      <w:r w:rsidR="00DC0DE6">
        <w:instrText xml:space="preserve">" </w:instrText>
      </w:r>
      <w:r w:rsidR="00DC0DE6">
        <w:fldChar w:fldCharType="end"/>
      </w:r>
      <w:r>
        <w:t xml:space="preserve">, si lahko o njej preberete tukaj: </w:t>
      </w:r>
      <w:hyperlink r:id="rId9" w:history="1">
        <w:r w:rsidR="00406797" w:rsidRPr="00406797">
          <w:rPr>
            <w:rStyle w:val="Hiperpovezava"/>
          </w:rPr>
          <w:t>SERŠ</w:t>
        </w:r>
      </w:hyperlink>
    </w:p>
    <w:p w14:paraId="2C454423" w14:textId="0BD827DF" w:rsidR="005A239B" w:rsidRDefault="00E308B5" w:rsidP="00880879">
      <w:sdt>
        <w:sdtPr>
          <w:id w:val="1456524693"/>
          <w:citation/>
        </w:sdtPr>
        <w:sdtEndPr/>
        <w:sdtContent>
          <w:r w:rsidR="005A239B">
            <w:fldChar w:fldCharType="begin"/>
          </w:r>
          <w:r w:rsidR="005A239B">
            <w:rPr>
              <w:rStyle w:val="Hiperpovezava"/>
              <w:lang w:val="en-US"/>
            </w:rPr>
            <w:instrText xml:space="preserve"> CITATION Bre04 \l 1033 </w:instrText>
          </w:r>
          <w:r w:rsidR="005A239B">
            <w:fldChar w:fldCharType="separate"/>
          </w:r>
          <w:r w:rsidR="005A239B" w:rsidRPr="005A239B">
            <w:rPr>
              <w:noProof/>
              <w:color w:val="0563C1" w:themeColor="hyperlink"/>
              <w:lang w:val="en-US"/>
            </w:rPr>
            <w:t>(Brezovnik, 2004)</w:t>
          </w:r>
          <w:r w:rsidR="005A239B">
            <w:fldChar w:fldCharType="end"/>
          </w:r>
        </w:sdtContent>
      </w:sdt>
    </w:p>
    <w:p w14:paraId="7E8EF5DA" w14:textId="77777777" w:rsidR="00FC4E7E" w:rsidRDefault="00FC4E7E">
      <w:pPr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41616CFB" w14:textId="2938AE99" w:rsidR="00170B12" w:rsidRDefault="00170B12" w:rsidP="00170B12">
      <w:pPr>
        <w:pStyle w:val="Naslov2"/>
      </w:pPr>
      <w:bookmarkStart w:id="10" w:name="_Toc27932984"/>
      <w:r>
        <w:lastRenderedPageBreak/>
        <w:t>UKAZI</w:t>
      </w:r>
      <w:bookmarkEnd w:id="10"/>
    </w:p>
    <w:p w14:paraId="41FFA652" w14:textId="548F4C32" w:rsidR="006E2C83" w:rsidRDefault="00170B12" w:rsidP="00170B12">
      <w:r>
        <w:t xml:space="preserve">Pri programiranju v programu, se uporablja mnogo različnih ukazov. Tukaj jih je </w:t>
      </w:r>
      <w:r w:rsidR="000E39D7">
        <w:t>nekaj</w:t>
      </w:r>
      <w:bookmarkStart w:id="11" w:name="_GoBack"/>
      <w:bookmarkEnd w:id="11"/>
      <w:r>
        <w:t>, ki sem jih uporabil jaz:</w:t>
      </w:r>
      <w:r w:rsidR="006E2C83">
        <w:t xml:space="preserve"> </w:t>
      </w:r>
    </w:p>
    <w:p w14:paraId="3199C0C7" w14:textId="65CDAFFA" w:rsidR="001B336A" w:rsidRDefault="006E2C83" w:rsidP="00170B12">
      <w:r>
        <w:t xml:space="preserve">sm- </w:t>
      </w:r>
      <w:r w:rsidR="001B336A">
        <w:t>(Set memory) Nastavi vrednost izbranega naslova</w:t>
      </w:r>
      <w:r w:rsidR="00DC0DE6">
        <w:fldChar w:fldCharType="begin"/>
      </w:r>
      <w:r w:rsidR="00DC0DE6">
        <w:instrText xml:space="preserve"> XE "</w:instrText>
      </w:r>
      <w:r w:rsidR="00DC0DE6" w:rsidRPr="00A71C7A">
        <w:instrText>naslova:</w:instrText>
      </w:r>
      <w:r w:rsidR="00DC0DE6" w:rsidRPr="00A71C7A">
        <w:rPr>
          <w:lang w:val="en-US"/>
        </w:rPr>
        <w:instrText>naslov</w:instrText>
      </w:r>
      <w:r w:rsidR="00DC0DE6">
        <w:instrText xml:space="preserve">" </w:instrText>
      </w:r>
      <w:r w:rsidR="00DC0DE6">
        <w:fldChar w:fldCharType="end"/>
      </w:r>
      <w:r w:rsidR="001B336A">
        <w:t>,</w:t>
      </w:r>
    </w:p>
    <w:p w14:paraId="261AED2B" w14:textId="7C8885F6" w:rsidR="006E2C83" w:rsidRDefault="006E2C83" w:rsidP="00170B12">
      <w:r>
        <w:t xml:space="preserve">lds- </w:t>
      </w:r>
      <w:r w:rsidR="001B336A">
        <w:t>Nastavi dno sklada</w:t>
      </w:r>
      <w:r w:rsidR="00DC0DE6">
        <w:fldChar w:fldCharType="begin"/>
      </w:r>
      <w:r w:rsidR="00DC0DE6">
        <w:instrText xml:space="preserve"> XE "</w:instrText>
      </w:r>
      <w:r w:rsidR="00DC0DE6" w:rsidRPr="00BB4E19">
        <w:instrText>sklada:</w:instrText>
      </w:r>
      <w:r w:rsidR="00DC0DE6" w:rsidRPr="001A711F">
        <w:instrText>sklad</w:instrText>
      </w:r>
      <w:r w:rsidR="00DC0DE6">
        <w:instrText xml:space="preserve">" </w:instrText>
      </w:r>
      <w:r w:rsidR="00DC0DE6">
        <w:fldChar w:fldCharType="end"/>
      </w:r>
      <w:r w:rsidR="001B336A">
        <w:t>,</w:t>
      </w:r>
    </w:p>
    <w:p w14:paraId="17A3CE47" w14:textId="48C693EA" w:rsidR="001B336A" w:rsidRDefault="006E2C83" w:rsidP="00170B12">
      <w:r>
        <w:t>lda</w:t>
      </w:r>
      <w:r w:rsidR="005D3A95">
        <w:t>a</w:t>
      </w:r>
      <w:r>
        <w:t xml:space="preserve">- </w:t>
      </w:r>
      <w:r w:rsidR="001B336A">
        <w:t>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1B336A">
        <w:t xml:space="preserve"> A naloži izbrano vrednost, ali vrednost izbranega naslova</w:t>
      </w:r>
      <w:r w:rsidR="00DC0DE6">
        <w:fldChar w:fldCharType="begin"/>
      </w:r>
      <w:r w:rsidR="00DC0DE6">
        <w:instrText xml:space="preserve"> XE "</w:instrText>
      </w:r>
      <w:r w:rsidR="00DC0DE6" w:rsidRPr="00A71C7A">
        <w:instrText>naslova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 w:rsidR="001B336A">
        <w:t>,</w:t>
      </w:r>
    </w:p>
    <w:p w14:paraId="65F0A498" w14:textId="5827ECF7" w:rsidR="001B336A" w:rsidRDefault="006E2C83" w:rsidP="00170B12">
      <w:r>
        <w:t>psh</w:t>
      </w:r>
      <w:r w:rsidR="005D3A95">
        <w:t>a</w:t>
      </w:r>
      <w:r>
        <w:t>-</w:t>
      </w:r>
      <w:r w:rsidR="001B336A">
        <w:t xml:space="preserve"> Iz akumulatorja</w:t>
      </w:r>
      <w:r w:rsidR="001A711F">
        <w:fldChar w:fldCharType="begin"/>
      </w:r>
      <w:r w:rsidR="001A711F">
        <w:instrText xml:space="preserve"> XE "</w:instrText>
      </w:r>
      <w:r w:rsidR="001A711F" w:rsidRPr="0008611E">
        <w:instrText>akumulatorja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1B336A">
        <w:t xml:space="preserve"> A vrednost prestavi na dno sklada</w:t>
      </w:r>
      <w:r w:rsidR="00DC0DE6">
        <w:fldChar w:fldCharType="begin"/>
      </w:r>
      <w:r w:rsidR="00DC0DE6">
        <w:instrText xml:space="preserve"> XE "</w:instrText>
      </w:r>
      <w:r w:rsidR="00DC0DE6" w:rsidRPr="00BB4E19">
        <w:instrText>sklada:</w:instrText>
      </w:r>
      <w:r w:rsidR="00DC0DE6" w:rsidRPr="00DC0DE6">
        <w:instrText>sklad</w:instrText>
      </w:r>
      <w:r w:rsidR="00DC0DE6">
        <w:instrText xml:space="preserve">" </w:instrText>
      </w:r>
      <w:r w:rsidR="00DC0DE6">
        <w:fldChar w:fldCharType="end"/>
      </w:r>
      <w:r w:rsidR="001B336A">
        <w:t>,</w:t>
      </w:r>
    </w:p>
    <w:p w14:paraId="1B209208" w14:textId="3B5A343F" w:rsidR="006E2C83" w:rsidRDefault="006E2C83" w:rsidP="00170B12">
      <w:r>
        <w:t>pul</w:t>
      </w:r>
      <w:r w:rsidR="005D3A95">
        <w:t>a</w:t>
      </w:r>
      <w:r>
        <w:t>-</w:t>
      </w:r>
      <w:r w:rsidR="001B336A">
        <w:t xml:space="preserve"> Iz vrha sklada</w:t>
      </w:r>
      <w:r w:rsidR="00DC0DE6">
        <w:fldChar w:fldCharType="begin"/>
      </w:r>
      <w:r w:rsidR="00DC0DE6">
        <w:instrText xml:space="preserve"> XE "</w:instrText>
      </w:r>
      <w:r w:rsidR="00DC0DE6" w:rsidRPr="00BB4E19">
        <w:instrText>sklada:</w:instrText>
      </w:r>
      <w:r w:rsidR="00DC0DE6" w:rsidRPr="001A711F">
        <w:instrText>sklad</w:instrText>
      </w:r>
      <w:r w:rsidR="00DC0DE6">
        <w:instrText xml:space="preserve">" </w:instrText>
      </w:r>
      <w:r w:rsidR="00DC0DE6">
        <w:fldChar w:fldCharType="end"/>
      </w:r>
      <w:r w:rsidR="001B336A">
        <w:t xml:space="preserve"> naloži vrednost 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1B336A">
        <w:t xml:space="preserve"> A,</w:t>
      </w:r>
    </w:p>
    <w:p w14:paraId="12682530" w14:textId="073C164F" w:rsidR="006E2C83" w:rsidRDefault="006E2C83" w:rsidP="00170B12">
      <w:r>
        <w:t>sta</w:t>
      </w:r>
      <w:r w:rsidR="005D3A95">
        <w:t>a</w:t>
      </w:r>
      <w:r>
        <w:t>-</w:t>
      </w:r>
      <w:r w:rsidR="001B336A">
        <w:t xml:space="preserve"> Shrani vrednost akumulatorja</w:t>
      </w:r>
      <w:r w:rsidR="001A711F">
        <w:fldChar w:fldCharType="begin"/>
      </w:r>
      <w:r w:rsidR="001A711F">
        <w:instrText xml:space="preserve"> XE "</w:instrText>
      </w:r>
      <w:r w:rsidR="001A711F" w:rsidRPr="0008611E">
        <w:instrText>akumulatorja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1B336A">
        <w:t xml:space="preserve"> A na izbrano lokacijo,</w:t>
      </w:r>
    </w:p>
    <w:p w14:paraId="127842A7" w14:textId="479150C1" w:rsidR="006E2C83" w:rsidRDefault="006E2C83" w:rsidP="00170B12">
      <w:r>
        <w:t>rora-</w:t>
      </w:r>
      <w:r w:rsidR="001B336A">
        <w:t xml:space="preserve"> Rotira bite v desno smer, pri čemer gre desni bit v carry,</w:t>
      </w:r>
    </w:p>
    <w:p w14:paraId="32808F59" w14:textId="620F98AD" w:rsidR="006E2C83" w:rsidRDefault="006E2C83" w:rsidP="00170B12">
      <w:r>
        <w:t xml:space="preserve">rola-  </w:t>
      </w:r>
      <w:r w:rsidR="001B336A">
        <w:t>Enako kot ror, samo v levo,</w:t>
      </w:r>
    </w:p>
    <w:p w14:paraId="4080C3A7" w14:textId="1CD7B3D5" w:rsidR="006E2C83" w:rsidRDefault="006E2C83" w:rsidP="00170B12">
      <w:r>
        <w:t>add</w:t>
      </w:r>
      <w:r w:rsidR="00702701">
        <w:t>a</w:t>
      </w:r>
      <w:r>
        <w:t>-</w:t>
      </w:r>
      <w:r w:rsidR="001B336A">
        <w:t xml:space="preserve"> Vrednosti akumulatorja</w:t>
      </w:r>
      <w:r w:rsidR="001A711F">
        <w:fldChar w:fldCharType="begin"/>
      </w:r>
      <w:r w:rsidR="001A711F">
        <w:instrText xml:space="preserve"> XE "</w:instrText>
      </w:r>
      <w:r w:rsidR="001A711F" w:rsidRPr="0008611E">
        <w:instrText>akumulatorja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1B336A">
        <w:t xml:space="preserve"> A doda izbrano vrednost, ali vrednost izbranega naslova</w:t>
      </w:r>
      <w:r w:rsidR="00DC0DE6">
        <w:fldChar w:fldCharType="begin"/>
      </w:r>
      <w:r w:rsidR="00DC0DE6">
        <w:instrText xml:space="preserve"> XE "</w:instrText>
      </w:r>
      <w:r w:rsidR="00DC0DE6" w:rsidRPr="00A71C7A">
        <w:instrText>naslova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 w:rsidR="001B336A">
        <w:t>,</w:t>
      </w:r>
    </w:p>
    <w:p w14:paraId="533916ED" w14:textId="6919E961" w:rsidR="006E2C83" w:rsidRDefault="006E2C83" w:rsidP="00170B12">
      <w:r>
        <w:t>adc</w:t>
      </w:r>
      <w:r w:rsidR="00702701">
        <w:t>a</w:t>
      </w:r>
      <w:r>
        <w:t>-</w:t>
      </w:r>
      <w:r w:rsidR="001B336A">
        <w:t xml:space="preserve"> Enako kot adda, samo da doda tudi carry bit,</w:t>
      </w:r>
    </w:p>
    <w:p w14:paraId="4F6737B9" w14:textId="5EAF6C1D" w:rsidR="00E908C4" w:rsidRDefault="00E908C4" w:rsidP="00170B12">
      <w:r>
        <w:t>asra-</w:t>
      </w:r>
      <w:r w:rsidR="001B336A">
        <w:t xml:space="preserve"> Premakne bit v desno, brez da jih pošlje v carry,</w:t>
      </w:r>
    </w:p>
    <w:p w14:paraId="3ABB7D48" w14:textId="6C02C35F" w:rsidR="006C10D7" w:rsidRDefault="00E908C4" w:rsidP="00170B12">
      <w:r>
        <w:t>asla-</w:t>
      </w:r>
      <w:r w:rsidR="001B336A">
        <w:t xml:space="preserve"> Enako kot asra, samo v levo,</w:t>
      </w:r>
    </w:p>
    <w:p w14:paraId="06643352" w14:textId="5D6AC445" w:rsidR="00FC4E7E" w:rsidRDefault="006C10D7" w:rsidP="00170B12">
      <w:r>
        <w:t>aba-</w:t>
      </w:r>
      <w:r w:rsidR="001B336A">
        <w:t xml:space="preserve"> Združi vrednosti akumulatorja</w:t>
      </w:r>
      <w:r w:rsidR="001A711F">
        <w:fldChar w:fldCharType="begin"/>
      </w:r>
      <w:r w:rsidR="001A711F">
        <w:instrText xml:space="preserve"> XE "</w:instrText>
      </w:r>
      <w:r w:rsidR="001A711F" w:rsidRPr="0008611E">
        <w:instrText>akumulatorja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1B336A">
        <w:t xml:space="preserve"> A in B</w:t>
      </w:r>
    </w:p>
    <w:p w14:paraId="4AFA1FF7" w14:textId="7666D7E1" w:rsidR="00FC4E7E" w:rsidRDefault="00FC4E7E" w:rsidP="00170B12">
      <w:r>
        <w:t xml:space="preserve">deca- </w:t>
      </w:r>
      <w:r w:rsidR="001B336A">
        <w:t>Zmanjša vrednost akumulatorja</w:t>
      </w:r>
      <w:r w:rsidR="001A711F">
        <w:fldChar w:fldCharType="begin"/>
      </w:r>
      <w:r w:rsidR="001A711F">
        <w:instrText xml:space="preserve"> XE "</w:instrText>
      </w:r>
      <w:r w:rsidR="001A711F" w:rsidRPr="0008611E">
        <w:instrText>akumulatorja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1B336A">
        <w:t xml:space="preserve"> A za 1,</w:t>
      </w:r>
    </w:p>
    <w:p w14:paraId="72FE7BC9" w14:textId="24AF2938" w:rsidR="00FC4E7E" w:rsidRDefault="00FC4E7E" w:rsidP="00170B12">
      <w:r>
        <w:t xml:space="preserve">end- </w:t>
      </w:r>
      <w:r w:rsidR="001B336A">
        <w:t>Nakazuje konec programa</w:t>
      </w:r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0E39D7">
        <w:instrText>program</w:instrText>
      </w:r>
      <w:r w:rsidR="00DC0DE6">
        <w:instrText xml:space="preserve">" </w:instrText>
      </w:r>
      <w:r w:rsidR="00DC0DE6">
        <w:fldChar w:fldCharType="end"/>
      </w:r>
      <w:r w:rsidR="001B336A">
        <w:t>.</w:t>
      </w:r>
    </w:p>
    <w:p w14:paraId="0914BE15" w14:textId="4461163D" w:rsidR="001B336A" w:rsidRDefault="001B336A" w:rsidP="00170B12">
      <w:pPr>
        <w:rPr>
          <w:rStyle w:val="Hiperpovezava"/>
        </w:rPr>
      </w:pPr>
      <w:r>
        <w:t xml:space="preserve">Če si želite ogledati več ukazov, si lahko o njih preberete na tej spletni strani: </w:t>
      </w:r>
      <w:hyperlink r:id="rId10" w:history="1">
        <w:r w:rsidRPr="001B336A">
          <w:rPr>
            <w:rStyle w:val="Hiperpovezava"/>
          </w:rPr>
          <w:t>TURI</w:t>
        </w:r>
      </w:hyperlink>
    </w:p>
    <w:p w14:paraId="5B9EEBE3" w14:textId="06D52474" w:rsidR="002A5E09" w:rsidRDefault="00E308B5" w:rsidP="00170B12">
      <w:sdt>
        <w:sdtPr>
          <w:id w:val="-2011060503"/>
          <w:citation/>
        </w:sdtPr>
        <w:sdtEndPr/>
        <w:sdtContent>
          <w:r w:rsidR="002A5E09">
            <w:fldChar w:fldCharType="begin"/>
          </w:r>
          <w:r w:rsidR="002A5E09">
            <w:rPr>
              <w:lang w:val="en-US"/>
            </w:rPr>
            <w:instrText xml:space="preserve"> CITATION DrW05 \l 1033 </w:instrText>
          </w:r>
          <w:r w:rsidR="002A5E09">
            <w:fldChar w:fldCharType="separate"/>
          </w:r>
          <w:r w:rsidR="002A5E09" w:rsidRPr="002A5E09">
            <w:rPr>
              <w:noProof/>
              <w:lang w:val="en-US"/>
            </w:rPr>
            <w:t>(Ohley, 2005)</w:t>
          </w:r>
          <w:r w:rsidR="002A5E09">
            <w:fldChar w:fldCharType="end"/>
          </w:r>
        </w:sdtContent>
      </w:sdt>
    </w:p>
    <w:p w14:paraId="2A27650B" w14:textId="770A6272" w:rsidR="000E76A5" w:rsidRDefault="007C18BA" w:rsidP="00170B12">
      <w:r>
        <w:br w:type="page"/>
      </w:r>
    </w:p>
    <w:p w14:paraId="4BFDAF0B" w14:textId="77777777" w:rsidR="009675D9" w:rsidRDefault="009675D9" w:rsidP="004136AC">
      <w:pPr>
        <w:pStyle w:val="Naslov2"/>
      </w:pPr>
      <w:bookmarkStart w:id="12" w:name="_Toc27932985"/>
      <w:r>
        <w:lastRenderedPageBreak/>
        <w:softHyphen/>
      </w:r>
      <w:r>
        <w:softHyphen/>
      </w:r>
      <w:r>
        <w:softHyphen/>
      </w:r>
      <w:r>
        <w:softHyphen/>
        <w:t>Potek dela</w:t>
      </w:r>
      <w:bookmarkEnd w:id="12"/>
    </w:p>
    <w:p w14:paraId="3F92E91F" w14:textId="2A5A8F89" w:rsidR="00571EB3" w:rsidRDefault="00844476" w:rsidP="00844476">
      <w:r>
        <w:t>Vsak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DC0DE6">
        <w:instrText>program</w:instrText>
      </w:r>
      <w:r w:rsidR="00DC0DE6">
        <w:instrText xml:space="preserve">" </w:instrText>
      </w:r>
      <w:r w:rsidR="00DC0DE6">
        <w:fldChar w:fldCharType="end"/>
      </w:r>
      <w:r>
        <w:t xml:space="preserve"> se začne z standardnimi ukazi</w:t>
      </w:r>
      <w:r w:rsidR="00DC0DE6">
        <w:fldChar w:fldCharType="begin"/>
      </w:r>
      <w:r w:rsidR="00DC0DE6">
        <w:instrText xml:space="preserve"> XE "</w:instrText>
      </w:r>
      <w:r w:rsidR="00DC0DE6" w:rsidRPr="0033163C">
        <w:instrText>ukazi:</w:instrText>
      </w:r>
      <w:r w:rsidR="00DC0DE6" w:rsidRPr="00DC0DE6">
        <w:instrText>ukazi</w:instrText>
      </w:r>
      <w:r w:rsidR="00DC0DE6">
        <w:instrText xml:space="preserve">" </w:instrText>
      </w:r>
      <w:r w:rsidR="00DC0DE6">
        <w:fldChar w:fldCharType="end"/>
      </w:r>
      <w:r w:rsidR="00166363">
        <w:t xml:space="preserve"> – org ter fdb.</w:t>
      </w:r>
      <w:r w:rsidR="001764AA">
        <w:t xml:space="preserve"> </w:t>
      </w:r>
      <w:r w:rsidR="002433DF">
        <w:t>Za tem, sem rabil na naslov</w:t>
      </w:r>
      <w:r w:rsidR="00DC0DE6">
        <w:fldChar w:fldCharType="begin"/>
      </w:r>
      <w:r w:rsidR="00DC0DE6">
        <w:instrText xml:space="preserve"> XE "</w:instrText>
      </w:r>
      <w:r w:rsidR="00DC0DE6" w:rsidRPr="00E5195E">
        <w:instrText>naslov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 w:rsidR="002433DF">
        <w:t xml:space="preserve"> $200 shraniti mojo število</w:t>
      </w:r>
      <w:r w:rsidR="001A711F">
        <w:fldChar w:fldCharType="begin"/>
      </w:r>
      <w:r w:rsidR="001A711F">
        <w:instrText xml:space="preserve"> XE "</w:instrText>
      </w:r>
      <w:r w:rsidR="001A711F" w:rsidRPr="005B25C8">
        <w:instrText>število:</w:instrText>
      </w:r>
      <w:r w:rsidR="001A711F" w:rsidRPr="000E39D7">
        <w:instrText>število</w:instrText>
      </w:r>
      <w:r w:rsidR="001A711F">
        <w:instrText xml:space="preserve">" </w:instrText>
      </w:r>
      <w:r w:rsidR="001A711F">
        <w:fldChar w:fldCharType="end"/>
      </w:r>
      <w:r w:rsidR="00C507BF">
        <w:t>. Izbral sem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C507BF">
        <w:t xml:space="preserve"> %10011101, pri čemer pomeni simbol %, da je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C507BF">
        <w:t xml:space="preserve"> v dvojiškem sistemu.</w:t>
      </w:r>
      <w:r w:rsidR="00120D4D">
        <w:t xml:space="preserve"> </w:t>
      </w:r>
      <w:r w:rsidR="00C84C0A">
        <w:t>Na naslov</w:t>
      </w:r>
      <w:r w:rsidR="00DC0DE6">
        <w:fldChar w:fldCharType="begin"/>
      </w:r>
      <w:r w:rsidR="00DC0DE6">
        <w:instrText xml:space="preserve"> XE "</w:instrText>
      </w:r>
      <w:r w:rsidR="00DC0DE6" w:rsidRPr="00E5195E">
        <w:instrText>naslov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 w:rsidR="00120D4D">
        <w:t xml:space="preserve"> $300 </w:t>
      </w:r>
      <w:r w:rsidR="00C84C0A">
        <w:t xml:space="preserve">sem shranil </w:t>
      </w:r>
      <w:r w:rsidR="00120D4D">
        <w:t>številko</w:t>
      </w:r>
      <w:r w:rsidR="001A711F">
        <w:fldChar w:fldCharType="begin"/>
      </w:r>
      <w:r w:rsidR="001A711F">
        <w:instrText xml:space="preserve"> XE "</w:instrText>
      </w:r>
      <w:r w:rsidR="001A711F" w:rsidRPr="0060021C">
        <w:instrText>številk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120D4D">
        <w:t xml:space="preserve"> 4, ki je </w:t>
      </w:r>
      <w:r w:rsidR="00823B4A">
        <w:t>kasneje</w:t>
      </w:r>
      <w:r w:rsidR="00120D4D">
        <w:t xml:space="preserve"> pripomogla pri uporabi zanke.</w:t>
      </w:r>
    </w:p>
    <w:p w14:paraId="710DDC32" w14:textId="77777777" w:rsidR="009A62C1" w:rsidRDefault="00166363" w:rsidP="009A62C1">
      <w:pPr>
        <w:keepNext/>
      </w:pPr>
      <w:r w:rsidRPr="00166363">
        <w:rPr>
          <w:noProof/>
        </w:rPr>
        <w:drawing>
          <wp:inline distT="0" distB="0" distL="0" distR="0" wp14:anchorId="626C47D0" wp14:editId="39D7E9F7">
            <wp:extent cx="1268730" cy="694972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704" cy="7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2F09" w14:textId="375453B3" w:rsidR="00166363" w:rsidRDefault="009A62C1" w:rsidP="009A62C1">
      <w:pPr>
        <w:pStyle w:val="Napis"/>
      </w:pPr>
      <w:bookmarkStart w:id="13" w:name="_Toc27932990"/>
      <w:r>
        <w:t xml:space="preserve">Slika </w:t>
      </w:r>
      <w:r w:rsidR="00E308B5">
        <w:fldChar w:fldCharType="begin"/>
      </w:r>
      <w:r w:rsidR="00E308B5">
        <w:instrText xml:space="preserve"> SEQ Slika \* ARAB</w:instrText>
      </w:r>
      <w:r w:rsidR="00E308B5">
        <w:instrText xml:space="preserve">IC </w:instrText>
      </w:r>
      <w:r w:rsidR="00E308B5">
        <w:fldChar w:fldCharType="separate"/>
      </w:r>
      <w:r w:rsidR="00DC0DE6">
        <w:rPr>
          <w:noProof/>
        </w:rPr>
        <w:t>2</w:t>
      </w:r>
      <w:r w:rsidR="00E308B5">
        <w:rPr>
          <w:noProof/>
        </w:rPr>
        <w:fldChar w:fldCharType="end"/>
      </w:r>
      <w:r>
        <w:t>: Začetek programa</w:t>
      </w:r>
      <w:bookmarkEnd w:id="13"/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0E39D7">
        <w:instrText>program</w:instrText>
      </w:r>
      <w:r w:rsidR="00DC0DE6">
        <w:instrText xml:space="preserve">" </w:instrText>
      </w:r>
      <w:r w:rsidR="00DC0DE6">
        <w:fldChar w:fldCharType="end"/>
      </w:r>
    </w:p>
    <w:p w14:paraId="0B1D3E1D" w14:textId="04472ADA" w:rsidR="00C6048E" w:rsidRDefault="00C6048E" w:rsidP="00C6048E">
      <w:r>
        <w:t>Nato se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0E39D7">
        <w:instrText>program</w:instrText>
      </w:r>
      <w:r w:rsidR="00DC0DE6">
        <w:instrText xml:space="preserve">" </w:instrText>
      </w:r>
      <w:r w:rsidR="00DC0DE6">
        <w:fldChar w:fldCharType="end"/>
      </w:r>
      <w:r>
        <w:t xml:space="preserve"> začne. Označil sem dno sklada</w:t>
      </w:r>
      <w:r w:rsidR="00DC0DE6">
        <w:fldChar w:fldCharType="begin"/>
      </w:r>
      <w:r w:rsidR="00DC0DE6">
        <w:instrText xml:space="preserve"> XE "</w:instrText>
      </w:r>
      <w:r w:rsidR="00DC0DE6" w:rsidRPr="00BB4E19">
        <w:instrText>sklada:</w:instrText>
      </w:r>
      <w:r w:rsidR="00DC0DE6" w:rsidRPr="00DC0DE6">
        <w:instrText>sklad</w:instrText>
      </w:r>
      <w:r w:rsidR="00DC0DE6">
        <w:instrText xml:space="preserve">" </w:instrText>
      </w:r>
      <w:r w:rsidR="00DC0DE6">
        <w:fldChar w:fldCharType="end"/>
      </w:r>
      <w:r>
        <w:t xml:space="preserve"> na naslov</w:t>
      </w:r>
      <w:r w:rsidR="00DC0DE6">
        <w:fldChar w:fldCharType="begin"/>
      </w:r>
      <w:r w:rsidR="00DC0DE6">
        <w:instrText xml:space="preserve"> XE "</w:instrText>
      </w:r>
      <w:r w:rsidR="00DC0DE6" w:rsidRPr="00E5195E">
        <w:instrText>naslov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100. Nato sem iz naslova</w:t>
      </w:r>
      <w:r w:rsidR="00DC0DE6">
        <w:fldChar w:fldCharType="begin"/>
      </w:r>
      <w:r w:rsidR="00DC0DE6">
        <w:instrText xml:space="preserve"> XE "</w:instrText>
      </w:r>
      <w:r w:rsidR="00DC0DE6" w:rsidRPr="00A71C7A">
        <w:instrText>naslova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200 naložil svojo številko</w:t>
      </w:r>
      <w:r w:rsidR="001A711F">
        <w:fldChar w:fldCharType="begin"/>
      </w:r>
      <w:r w:rsidR="001A711F">
        <w:instrText xml:space="preserve"> XE "</w:instrText>
      </w:r>
      <w:r w:rsidR="001A711F" w:rsidRPr="0060021C">
        <w:instrText>številk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>
        <w:t xml:space="preserve"> A. T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sem nato </w:t>
      </w:r>
      <w:r w:rsidR="004E42D1">
        <w:t>dvakrat rotiral v desno. To je povzročilo, da sem v carry dobil ta drugi bit iz desne strani. Nato sem nastavil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4E42D1">
        <w:t xml:space="preserve"> B na vrednost 0 in mu z ukazom adcb prištel vrednost 0 in carry bit. To sem naredil zato, da sem carry bit dobil 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4E42D1">
        <w:t xml:space="preserve"> B, saj lahko v sklad</w:t>
      </w:r>
      <w:r w:rsidR="00DC0DE6">
        <w:fldChar w:fldCharType="begin"/>
      </w:r>
      <w:r w:rsidR="00DC0DE6">
        <w:instrText xml:space="preserve"> XE "</w:instrText>
      </w:r>
      <w:r w:rsidR="00DC0DE6" w:rsidRPr="009921B3">
        <w:instrText>sklad:</w:instrText>
      </w:r>
      <w:r w:rsidR="00DC0DE6" w:rsidRPr="00DC0DE6">
        <w:instrText>sklad</w:instrText>
      </w:r>
      <w:r w:rsidR="00DC0DE6">
        <w:instrText xml:space="preserve">" </w:instrText>
      </w:r>
      <w:r w:rsidR="00DC0DE6">
        <w:fldChar w:fldCharType="end"/>
      </w:r>
      <w:r w:rsidR="004E42D1">
        <w:t xml:space="preserve"> nalagamo števila</w:t>
      </w:r>
      <w:r w:rsidR="001A711F">
        <w:fldChar w:fldCharType="begin"/>
      </w:r>
      <w:r w:rsidR="001A711F">
        <w:instrText xml:space="preserve"> XE "</w:instrText>
      </w:r>
      <w:r w:rsidR="001A711F" w:rsidRPr="003C4D0B">
        <w:instrText>števila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4E42D1">
        <w:t xml:space="preserve"> samo iz akumulatorjev. Nato sem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4E42D1">
        <w:t xml:space="preserve"> v akumulatorju</w:t>
      </w:r>
      <w:r w:rsidR="001A711F">
        <w:fldChar w:fldCharType="begin"/>
      </w:r>
      <w:r w:rsidR="001A711F">
        <w:instrText xml:space="preserve"> XE "</w:instrText>
      </w:r>
      <w:r w:rsidR="001A711F" w:rsidRPr="00603E2A">
        <w:instrText>akumulatorju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4E42D1">
        <w:t xml:space="preserve"> B</w:t>
      </w:r>
      <w:r w:rsidR="00A80E5C">
        <w:t xml:space="preserve"> zapisal v sklad</w:t>
      </w:r>
      <w:r w:rsidR="00DC0DE6">
        <w:fldChar w:fldCharType="begin"/>
      </w:r>
      <w:r w:rsidR="00DC0DE6">
        <w:instrText xml:space="preserve"> XE "</w:instrText>
      </w:r>
      <w:r w:rsidR="00DC0DE6" w:rsidRPr="009921B3">
        <w:instrText>sklad:</w:instrText>
      </w:r>
      <w:r w:rsidR="00DC0DE6" w:rsidRPr="001A711F">
        <w:instrText>sklad</w:instrText>
      </w:r>
      <w:r w:rsidR="00DC0DE6">
        <w:instrText xml:space="preserve">" </w:instrText>
      </w:r>
      <w:r w:rsidR="00DC0DE6">
        <w:fldChar w:fldCharType="end"/>
      </w:r>
      <w:r w:rsidR="00A80E5C">
        <w:t>.</w:t>
      </w:r>
    </w:p>
    <w:p w14:paraId="602EC9F1" w14:textId="1118FC7C" w:rsidR="00854425" w:rsidRDefault="00854425" w:rsidP="00C6048E">
      <w:r>
        <w:t>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>
        <w:t xml:space="preserve"> B nato zapišem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iz naslova</w:t>
      </w:r>
      <w:r w:rsidR="00DC0DE6">
        <w:fldChar w:fldCharType="begin"/>
      </w:r>
      <w:r w:rsidR="00DC0DE6">
        <w:instrText xml:space="preserve"> XE "</w:instrText>
      </w:r>
      <w:r w:rsidR="00DC0DE6" w:rsidRPr="00A71C7A">
        <w:instrText>naslova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300, mu odštejem 1, in ga spet zapišem. T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nato primerja z 0, da ve, če rabi kodo spet od »zanka« naprej ponoviti, ali lahko nadaljuje. Ker sem nastavil naslov</w:t>
      </w:r>
      <w:r w:rsidR="00DC0DE6">
        <w:fldChar w:fldCharType="begin"/>
      </w:r>
      <w:r w:rsidR="00DC0DE6">
        <w:instrText xml:space="preserve"> XE "</w:instrText>
      </w:r>
      <w:r w:rsidR="00DC0DE6" w:rsidRPr="00E5195E">
        <w:instrText>naslov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300 na 4, pomeni, da se zanka ponovi štirikrat. Zanka se mora ponoviti šti</w:t>
      </w:r>
      <w:r w:rsidR="008C00C9">
        <w:t>rikrat, saj ima vsak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8C00C9">
        <w:t xml:space="preserve"> 8 bitov.</w:t>
      </w:r>
    </w:p>
    <w:p w14:paraId="20EA7772" w14:textId="77777777" w:rsidR="00DD5E6D" w:rsidRDefault="00A80E5C" w:rsidP="00DD5E6D">
      <w:pPr>
        <w:keepNext/>
      </w:pPr>
      <w:r w:rsidRPr="00A80E5C">
        <w:rPr>
          <w:noProof/>
        </w:rPr>
        <w:drawing>
          <wp:inline distT="0" distB="0" distL="0" distR="0" wp14:anchorId="68683BB9" wp14:editId="0D99C8F9">
            <wp:extent cx="1268825" cy="1590261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8285" cy="16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F10D" w14:textId="12DE5C9D" w:rsidR="00A80E5C" w:rsidRDefault="00DD5E6D" w:rsidP="00DD5E6D">
      <w:pPr>
        <w:pStyle w:val="Napis"/>
      </w:pPr>
      <w:bookmarkStart w:id="14" w:name="_Toc27932991"/>
      <w:r>
        <w:t xml:space="preserve">Slika </w:t>
      </w:r>
      <w:r w:rsidR="00E308B5">
        <w:fldChar w:fldCharType="begin"/>
      </w:r>
      <w:r w:rsidR="00E308B5">
        <w:instrText xml:space="preserve"> SEQ Slika \* ARABIC </w:instrText>
      </w:r>
      <w:r w:rsidR="00E308B5">
        <w:fldChar w:fldCharType="separate"/>
      </w:r>
      <w:r w:rsidR="00DC0DE6">
        <w:rPr>
          <w:noProof/>
        </w:rPr>
        <w:t>3</w:t>
      </w:r>
      <w:r w:rsidR="00E308B5">
        <w:rPr>
          <w:noProof/>
        </w:rPr>
        <w:fldChar w:fldCharType="end"/>
      </w:r>
      <w:r>
        <w:t>: Zanka</w:t>
      </w:r>
      <w:bookmarkEnd w:id="14"/>
    </w:p>
    <w:p w14:paraId="78B75E0D" w14:textId="77777777" w:rsidR="00B66F29" w:rsidRDefault="00B66F29">
      <w:r>
        <w:br w:type="page"/>
      </w:r>
    </w:p>
    <w:p w14:paraId="47F20D32" w14:textId="7DA8C763" w:rsidR="00BD2B58" w:rsidRPr="00BD2B58" w:rsidRDefault="00BD2B58" w:rsidP="00BD2B58">
      <w:r>
        <w:lastRenderedPageBreak/>
        <w:t>Nato program</w:t>
      </w:r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1A711F">
        <w:instrText>program</w:instrText>
      </w:r>
      <w:r w:rsidR="00DC0DE6">
        <w:instrText xml:space="preserve">" </w:instrText>
      </w:r>
      <w:r w:rsidR="00DC0DE6">
        <w:fldChar w:fldCharType="end"/>
      </w:r>
      <w:r>
        <w:t xml:space="preserve"> iz sklada</w:t>
      </w:r>
      <w:r w:rsidR="00DC0DE6">
        <w:fldChar w:fldCharType="begin"/>
      </w:r>
      <w:r w:rsidR="00DC0DE6">
        <w:instrText xml:space="preserve"> XE "</w:instrText>
      </w:r>
      <w:r w:rsidR="00DC0DE6" w:rsidRPr="00BB4E19">
        <w:instrText>sklada:</w:instrText>
      </w:r>
      <w:r w:rsidR="00DC0DE6" w:rsidRPr="00DC0DE6">
        <w:instrText>sklad</w:instrText>
      </w:r>
      <w:r w:rsidR="00DC0DE6">
        <w:instrText xml:space="preserve">" </w:instrText>
      </w:r>
      <w:r w:rsidR="00DC0DE6">
        <w:fldChar w:fldCharType="end"/>
      </w:r>
      <w:r>
        <w:t xml:space="preserve"> vzame prvi bit 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>
        <w:t xml:space="preserve"> A in ga zamakne v levo</w:t>
      </w:r>
      <w:r w:rsidR="00B66F29">
        <w:t xml:space="preserve"> (npr. naložimo 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B66F29">
        <w:t xml:space="preserve"> A bit 1, in ga zamaknemo v levo, da dobimo 10).</w:t>
      </w:r>
      <w:r>
        <w:t xml:space="preserve"> Nato</w:t>
      </w:r>
      <w:r w:rsidR="00B66F29">
        <w:t xml:space="preserve"> iz sklada</w:t>
      </w:r>
      <w:r w:rsidR="00DC0DE6">
        <w:fldChar w:fldCharType="begin"/>
      </w:r>
      <w:r w:rsidR="00DC0DE6">
        <w:instrText xml:space="preserve"> XE "</w:instrText>
      </w:r>
      <w:r w:rsidR="00DC0DE6" w:rsidRPr="00BB4E19">
        <w:instrText>sklada:</w:instrText>
      </w:r>
      <w:r w:rsidR="00DC0DE6" w:rsidRPr="00DC0DE6">
        <w:instrText>sklad</w:instrText>
      </w:r>
      <w:r w:rsidR="00DC0DE6">
        <w:instrText xml:space="preserve">" </w:instrText>
      </w:r>
      <w:r w:rsidR="00DC0DE6">
        <w:fldChar w:fldCharType="end"/>
      </w:r>
      <w:r w:rsidR="00B66F29">
        <w:t xml:space="preserve"> vzame</w:t>
      </w:r>
      <w:r>
        <w:t xml:space="preserve"> naslednjega, ki ga da v akumulator</w:t>
      </w:r>
      <w:r w:rsidR="001A711F">
        <w:fldChar w:fldCharType="begin"/>
      </w:r>
      <w:r w:rsidR="001A711F">
        <w:instrText xml:space="preserve"> XE "</w:instrText>
      </w:r>
      <w:r w:rsidR="001A711F" w:rsidRPr="00391750">
        <w:instrText>akumulator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>
        <w:t xml:space="preserve"> B. Nato t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prišteje številu v akumulatorju</w:t>
      </w:r>
      <w:r w:rsidR="001A711F">
        <w:fldChar w:fldCharType="begin"/>
      </w:r>
      <w:r w:rsidR="001A711F">
        <w:instrText xml:space="preserve"> XE "</w:instrText>
      </w:r>
      <w:r w:rsidR="001A711F" w:rsidRPr="00603E2A">
        <w:instrText>akumulatorju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>
        <w:t xml:space="preserve"> A</w:t>
      </w:r>
      <w:r w:rsidR="008B5985">
        <w:t xml:space="preserve"> (npr. če imamo v akumulatorju</w:t>
      </w:r>
      <w:r w:rsidR="001A711F">
        <w:fldChar w:fldCharType="begin"/>
      </w:r>
      <w:r w:rsidR="001A711F">
        <w:instrText xml:space="preserve"> XE "</w:instrText>
      </w:r>
      <w:r w:rsidR="001A711F" w:rsidRPr="00603E2A">
        <w:instrText>akumulatorju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8B5985">
        <w:t xml:space="preserve"> A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8B5985">
        <w:t xml:space="preserve"> 10, in v akumulatorju</w:t>
      </w:r>
      <w:r w:rsidR="001A711F">
        <w:fldChar w:fldCharType="begin"/>
      </w:r>
      <w:r w:rsidR="001A711F">
        <w:instrText xml:space="preserve"> XE "</w:instrText>
      </w:r>
      <w:r w:rsidR="001A711F" w:rsidRPr="00603E2A">
        <w:instrText>akumulatorju:</w:instrText>
      </w:r>
      <w:r w:rsidR="001A711F" w:rsidRPr="001A711F">
        <w:instrText>akumulator</w:instrText>
      </w:r>
      <w:r w:rsidR="001A711F">
        <w:instrText xml:space="preserve">" </w:instrText>
      </w:r>
      <w:r w:rsidR="001A711F">
        <w:fldChar w:fldCharType="end"/>
      </w:r>
      <w:r w:rsidR="008B5985">
        <w:t xml:space="preserve"> B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8B5985">
        <w:t xml:space="preserve"> 1, bomo s seštevanjem dobili vrednost 11)</w:t>
      </w:r>
      <w:r>
        <w:t>. To nato ponovi še trikrat, da so zaporedoma prišteta vsa števila</w:t>
      </w:r>
      <w:r w:rsidR="001A711F">
        <w:fldChar w:fldCharType="begin"/>
      </w:r>
      <w:r w:rsidR="001A711F">
        <w:instrText xml:space="preserve"> XE "</w:instrText>
      </w:r>
      <w:r w:rsidR="001A711F" w:rsidRPr="003C4D0B">
        <w:instrText>števila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iz sklada</w:t>
      </w:r>
      <w:r w:rsidR="00DC0DE6">
        <w:fldChar w:fldCharType="begin"/>
      </w:r>
      <w:r w:rsidR="00DC0DE6">
        <w:instrText xml:space="preserve"> XE "</w:instrText>
      </w:r>
      <w:r w:rsidR="00DC0DE6" w:rsidRPr="00BB4E19">
        <w:instrText>sklada:</w:instrText>
      </w:r>
      <w:r w:rsidR="00DC0DE6" w:rsidRPr="00DC0DE6">
        <w:instrText>sklad</w:instrText>
      </w:r>
      <w:r w:rsidR="00DC0DE6">
        <w:instrText xml:space="preserve">" </w:instrText>
      </w:r>
      <w:r w:rsidR="00DC0DE6">
        <w:fldChar w:fldCharType="end"/>
      </w:r>
      <w:r>
        <w:t>.</w:t>
      </w:r>
      <w:r w:rsidR="004E0479">
        <w:t xml:space="preserve"> T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4E0479">
        <w:t xml:space="preserve"> nato zapiše na naslov</w:t>
      </w:r>
      <w:r w:rsidR="00DC0DE6">
        <w:fldChar w:fldCharType="begin"/>
      </w:r>
      <w:r w:rsidR="00DC0DE6">
        <w:instrText xml:space="preserve"> XE "</w:instrText>
      </w:r>
      <w:r w:rsidR="00DC0DE6" w:rsidRPr="00E5195E">
        <w:instrText>naslov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 w:rsidR="004E0479">
        <w:t xml:space="preserve"> $206.</w:t>
      </w:r>
    </w:p>
    <w:p w14:paraId="7F4E883F" w14:textId="77777777" w:rsidR="00A15B17" w:rsidRDefault="00A15B17" w:rsidP="00A15B17">
      <w:pPr>
        <w:keepNext/>
      </w:pPr>
      <w:r w:rsidRPr="00A15B17">
        <w:rPr>
          <w:noProof/>
        </w:rPr>
        <w:drawing>
          <wp:inline distT="0" distB="0" distL="0" distR="0" wp14:anchorId="3C225D0C" wp14:editId="7C9255F9">
            <wp:extent cx="705112" cy="1900362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872" cy="19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63DB" w14:textId="6DA88762" w:rsidR="00A80E5C" w:rsidRDefault="00A15B17" w:rsidP="00A15B17">
      <w:pPr>
        <w:pStyle w:val="Napis"/>
      </w:pPr>
      <w:bookmarkStart w:id="15" w:name="_Toc27932992"/>
      <w:r>
        <w:t xml:space="preserve">Slika </w:t>
      </w:r>
      <w:r w:rsidR="00E308B5">
        <w:fldChar w:fldCharType="begin"/>
      </w:r>
      <w:r w:rsidR="00E308B5">
        <w:instrText xml:space="preserve"> SEQ Slika \* ARABIC </w:instrText>
      </w:r>
      <w:r w:rsidR="00E308B5">
        <w:fldChar w:fldCharType="separate"/>
      </w:r>
      <w:r w:rsidR="00DC0DE6">
        <w:rPr>
          <w:noProof/>
        </w:rPr>
        <w:t>4</w:t>
      </w:r>
      <w:r w:rsidR="00E308B5">
        <w:rPr>
          <w:noProof/>
        </w:rPr>
        <w:fldChar w:fldCharType="end"/>
      </w:r>
      <w:r>
        <w:t>: Zadnji del programa</w:t>
      </w:r>
      <w:bookmarkEnd w:id="15"/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1A711F">
        <w:instrText>program</w:instrText>
      </w:r>
      <w:r w:rsidR="00DC0DE6">
        <w:instrText xml:space="preserve">" </w:instrText>
      </w:r>
      <w:r w:rsidR="00DC0DE6">
        <w:fldChar w:fldCharType="end"/>
      </w:r>
    </w:p>
    <w:p w14:paraId="6E12C8B4" w14:textId="77777777" w:rsidR="003A057C" w:rsidRPr="00C6048E" w:rsidRDefault="003A057C" w:rsidP="00C6048E"/>
    <w:p w14:paraId="3A9FC11B" w14:textId="77777777" w:rsidR="003B2285" w:rsidRDefault="00120D4D" w:rsidP="00844476">
      <w:r w:rsidRPr="00120D4D">
        <w:t xml:space="preserve"> </w:t>
      </w:r>
    </w:p>
    <w:p w14:paraId="67864AC1" w14:textId="77777777" w:rsidR="003B2285" w:rsidRDefault="003B2285">
      <w:r>
        <w:br w:type="page"/>
      </w:r>
    </w:p>
    <w:p w14:paraId="180C8425" w14:textId="60388E97" w:rsidR="00BB59BE" w:rsidRDefault="004756BC" w:rsidP="00844476">
      <w:r>
        <w:lastRenderedPageBreak/>
        <w:t>Sedaj imamo na naslovu</w:t>
      </w:r>
      <w:r w:rsidR="00DC0DE6">
        <w:fldChar w:fldCharType="begin"/>
      </w:r>
      <w:r w:rsidR="00DC0DE6">
        <w:instrText xml:space="preserve"> XE "</w:instrText>
      </w:r>
      <w:r w:rsidR="00DC0DE6" w:rsidRPr="00CC4C77">
        <w:instrText>naslovu:</w:instrText>
      </w:r>
      <w:r w:rsidR="00DC0DE6" w:rsidRPr="00DC0DE6">
        <w:instrText>naslov</w:instrText>
      </w:r>
      <w:r w:rsidR="00DC0DE6">
        <w:instrText xml:space="preserve">" </w:instrText>
      </w:r>
      <w:r w:rsidR="00DC0DE6">
        <w:fldChar w:fldCharType="end"/>
      </w:r>
      <w:r>
        <w:t xml:space="preserve"> $206 zapisano naše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sestavljeno iz vsakega drugega bita originalnega števila</w:t>
      </w:r>
      <w:r w:rsidR="001A711F">
        <w:fldChar w:fldCharType="begin"/>
      </w:r>
      <w:r w:rsidR="001A711F">
        <w:instrText xml:space="preserve"> XE "</w:instrText>
      </w:r>
      <w:r w:rsidR="001A711F" w:rsidRPr="003C4D0B">
        <w:instrText>števila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>, in naloga je končana.</w:t>
      </w:r>
      <w:r w:rsidR="00B83A14">
        <w:t xml:space="preserve"> Tu je slika celotnega programa</w:t>
      </w:r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1A711F">
        <w:instrText>program</w:instrText>
      </w:r>
      <w:r w:rsidR="00DC0DE6">
        <w:instrText xml:space="preserve">" </w:instrText>
      </w:r>
      <w:r w:rsidR="00DC0DE6">
        <w:fldChar w:fldCharType="end"/>
      </w:r>
      <w:r w:rsidR="00B83A14">
        <w:t>:</w:t>
      </w:r>
    </w:p>
    <w:p w14:paraId="1C9473A3" w14:textId="77777777" w:rsidR="00100A6A" w:rsidRDefault="00BB59BE" w:rsidP="00100A6A">
      <w:pPr>
        <w:keepNext/>
      </w:pPr>
      <w:r w:rsidRPr="00BB59BE">
        <w:rPr>
          <w:noProof/>
        </w:rPr>
        <w:drawing>
          <wp:inline distT="0" distB="0" distL="0" distR="0" wp14:anchorId="3AAA2EDC" wp14:editId="2DD483DE">
            <wp:extent cx="1952898" cy="4867954"/>
            <wp:effectExtent l="0" t="0" r="952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0584" w14:textId="7BE83F23" w:rsidR="00100A6A" w:rsidRDefault="00100A6A" w:rsidP="00100A6A">
      <w:pPr>
        <w:pStyle w:val="Napis"/>
      </w:pPr>
      <w:bookmarkStart w:id="16" w:name="_Toc27932993"/>
      <w:r>
        <w:t xml:space="preserve">Slika </w:t>
      </w:r>
      <w:r w:rsidR="00E308B5">
        <w:fldChar w:fldCharType="begin"/>
      </w:r>
      <w:r w:rsidR="00E308B5">
        <w:instrText xml:space="preserve"> SEQ Slika \* ARABIC </w:instrText>
      </w:r>
      <w:r w:rsidR="00E308B5">
        <w:fldChar w:fldCharType="separate"/>
      </w:r>
      <w:r w:rsidR="00DC0DE6">
        <w:rPr>
          <w:noProof/>
        </w:rPr>
        <w:t>5</w:t>
      </w:r>
      <w:r w:rsidR="00E308B5">
        <w:rPr>
          <w:noProof/>
        </w:rPr>
        <w:fldChar w:fldCharType="end"/>
      </w:r>
      <w:r>
        <w:t>: Celoten program</w:t>
      </w:r>
      <w:bookmarkEnd w:id="16"/>
      <w:r w:rsidR="00DC0DE6">
        <w:fldChar w:fldCharType="begin"/>
      </w:r>
      <w:r w:rsidR="00DC0DE6">
        <w:instrText xml:space="preserve"> XE "</w:instrText>
      </w:r>
      <w:r w:rsidR="00DC0DE6" w:rsidRPr="008379A5">
        <w:instrText>program:</w:instrText>
      </w:r>
      <w:r w:rsidR="00DC0DE6" w:rsidRPr="001A711F">
        <w:instrText>program</w:instrText>
      </w:r>
      <w:r w:rsidR="00DC0DE6">
        <w:instrText xml:space="preserve">" </w:instrText>
      </w:r>
      <w:r w:rsidR="00DC0DE6">
        <w:fldChar w:fldCharType="end"/>
      </w:r>
    </w:p>
    <w:p w14:paraId="6AE443FE" w14:textId="1C866FA6" w:rsidR="00100A6A" w:rsidRPr="00100A6A" w:rsidRDefault="00100A6A" w:rsidP="00100A6A">
      <w:r>
        <w:t>Tu je pa še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>, ki ga dobimo na koncu izvedenega programa</w:t>
      </w:r>
      <w:r w:rsidR="00DC0DE6">
        <w:fldChar w:fldCharType="begin"/>
      </w:r>
      <w:r w:rsidR="00DC0DE6">
        <w:instrText xml:space="preserve"> XE "</w:instrText>
      </w:r>
      <w:r w:rsidR="00DC0DE6" w:rsidRPr="002B179E">
        <w:instrText>programa:</w:instrText>
      </w:r>
      <w:r w:rsidR="00DC0DE6" w:rsidRPr="001A711F">
        <w:instrText>program</w:instrText>
      </w:r>
      <w:r w:rsidR="00DC0DE6">
        <w:instrText xml:space="preserve">" </w:instrText>
      </w:r>
      <w:r w:rsidR="00DC0DE6">
        <w:fldChar w:fldCharType="end"/>
      </w:r>
      <w:r>
        <w:t>.</w:t>
      </w:r>
    </w:p>
    <w:p w14:paraId="651895C0" w14:textId="77777777" w:rsidR="0014147E" w:rsidRDefault="00BB59BE" w:rsidP="0014147E">
      <w:pPr>
        <w:keepNext/>
      </w:pPr>
      <w:r w:rsidRPr="00BB59BE">
        <w:t xml:space="preserve"> </w:t>
      </w:r>
      <w:r w:rsidR="0014147E" w:rsidRPr="0014147E">
        <w:rPr>
          <w:noProof/>
        </w:rPr>
        <w:drawing>
          <wp:inline distT="0" distB="0" distL="0" distR="0" wp14:anchorId="400329B8" wp14:editId="54643F79">
            <wp:extent cx="885949" cy="190527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CCD" w14:textId="780DFAE2" w:rsidR="0014147E" w:rsidRDefault="0014147E" w:rsidP="0014147E">
      <w:pPr>
        <w:pStyle w:val="Napis"/>
      </w:pPr>
      <w:bookmarkStart w:id="17" w:name="_Toc27932994"/>
      <w:r>
        <w:t xml:space="preserve">Slika </w:t>
      </w:r>
      <w:r w:rsidR="00E308B5">
        <w:fldChar w:fldCharType="begin"/>
      </w:r>
      <w:r w:rsidR="00E308B5">
        <w:instrText xml:space="preserve"> SEQ Slika \* ARABIC </w:instrText>
      </w:r>
      <w:r w:rsidR="00E308B5">
        <w:fldChar w:fldCharType="separate"/>
      </w:r>
      <w:r w:rsidR="00DC0DE6">
        <w:rPr>
          <w:noProof/>
        </w:rPr>
        <w:t>6</w:t>
      </w:r>
      <w:r w:rsidR="00E308B5">
        <w:rPr>
          <w:noProof/>
        </w:rPr>
        <w:fldChar w:fldCharType="end"/>
      </w:r>
      <w:r>
        <w:t>: Rezultat</w:t>
      </w:r>
      <w:bookmarkEnd w:id="17"/>
    </w:p>
    <w:p w14:paraId="389BBAB4" w14:textId="13838972" w:rsidR="00130997" w:rsidRDefault="00130997" w:rsidP="00130997">
      <w:r>
        <w:t>Če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 xml:space="preserve"> 0A pretvorimo v dvojiški sistem, dobim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>
        <w:t>: 1010.</w:t>
      </w:r>
      <w:r w:rsidR="00107B2C">
        <w:t xml:space="preserve"> Naše originalno število</w:t>
      </w:r>
      <w:r w:rsidR="001A711F">
        <w:fldChar w:fldCharType="begin"/>
      </w:r>
      <w:r w:rsidR="001A711F">
        <w:instrText xml:space="preserve"> XE "</w:instrText>
      </w:r>
      <w:r w:rsidR="001A711F" w:rsidRPr="00196EE1">
        <w:instrText>število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107B2C">
        <w:t xml:space="preserve"> je bilo 10011101. Vsak drug bit tega števila</w:t>
      </w:r>
      <w:r w:rsidR="001A711F">
        <w:fldChar w:fldCharType="begin"/>
      </w:r>
      <w:r w:rsidR="001A711F">
        <w:instrText xml:space="preserve"> XE "</w:instrText>
      </w:r>
      <w:r w:rsidR="001A711F" w:rsidRPr="003C4D0B">
        <w:instrText>števila:</w:instrText>
      </w:r>
      <w:r w:rsidR="001A711F" w:rsidRPr="001A711F">
        <w:instrText>število</w:instrText>
      </w:r>
      <w:r w:rsidR="001A711F">
        <w:instrText xml:space="preserve">" </w:instrText>
      </w:r>
      <w:r w:rsidR="001A711F">
        <w:fldChar w:fldCharType="end"/>
      </w:r>
      <w:r w:rsidR="00107B2C">
        <w:t xml:space="preserve">, če začnemo s prvim je </w:t>
      </w:r>
      <w:r w:rsidR="00107B2C" w:rsidRPr="00107B2C">
        <w:rPr>
          <w:u w:val="single"/>
        </w:rPr>
        <w:t>1</w:t>
      </w:r>
      <w:r w:rsidR="00107B2C">
        <w:t>0</w:t>
      </w:r>
      <w:r w:rsidR="00107B2C" w:rsidRPr="00107B2C">
        <w:rPr>
          <w:u w:val="single"/>
        </w:rPr>
        <w:t>0</w:t>
      </w:r>
      <w:r w:rsidR="00107B2C">
        <w:t>1</w:t>
      </w:r>
      <w:r w:rsidR="00107B2C" w:rsidRPr="00107B2C">
        <w:rPr>
          <w:u w:val="single"/>
        </w:rPr>
        <w:t>1</w:t>
      </w:r>
      <w:r w:rsidR="00107B2C">
        <w:t>1</w:t>
      </w:r>
      <w:r w:rsidR="00107B2C" w:rsidRPr="00107B2C">
        <w:rPr>
          <w:u w:val="single"/>
        </w:rPr>
        <w:t>0</w:t>
      </w:r>
      <w:r w:rsidR="00107B2C">
        <w:t>1 -&gt; 1010.</w:t>
      </w:r>
    </w:p>
    <w:p w14:paraId="48D4276A" w14:textId="26098CB6" w:rsidR="00107B2C" w:rsidRPr="00130997" w:rsidRDefault="00107B2C" w:rsidP="00130997">
      <w:r>
        <w:t>Program</w:t>
      </w:r>
      <w:r w:rsidR="00DC0DE6">
        <w:fldChar w:fldCharType="begin"/>
      </w:r>
      <w:r w:rsidR="00DC0DE6">
        <w:instrText xml:space="preserve"> XE "</w:instrText>
      </w:r>
      <w:r w:rsidR="00DC0DE6" w:rsidRPr="00C027CF">
        <w:instrText>Program:</w:instrText>
      </w:r>
      <w:r w:rsidR="00DC0DE6" w:rsidRPr="00C027CF">
        <w:rPr>
          <w:lang w:val="en-US"/>
        </w:rPr>
        <w:instrText>program</w:instrText>
      </w:r>
      <w:r w:rsidR="00DC0DE6">
        <w:instrText xml:space="preserve">" </w:instrText>
      </w:r>
      <w:r w:rsidR="00DC0DE6">
        <w:fldChar w:fldCharType="end"/>
      </w:r>
      <w:r>
        <w:t xml:space="preserve"> deluje pravilno.</w:t>
      </w:r>
    </w:p>
    <w:p w14:paraId="15BD4E42" w14:textId="0DCBF8E8" w:rsidR="002F5A17" w:rsidRDefault="0014147E" w:rsidP="00844476">
      <w:r w:rsidRPr="0014147E">
        <w:t xml:space="preserve"> </w:t>
      </w:r>
      <w:r w:rsidR="002F5A17">
        <w:br w:type="page"/>
      </w:r>
    </w:p>
    <w:p w14:paraId="0F65FB94" w14:textId="77777777" w:rsidR="00467245" w:rsidRDefault="00EA58D1" w:rsidP="00EA58D1">
      <w:pPr>
        <w:pStyle w:val="Naslov1"/>
      </w:pPr>
      <w:bookmarkStart w:id="18" w:name="_Toc530262532"/>
      <w:bookmarkStart w:id="19" w:name="_Toc23707174"/>
      <w:bookmarkStart w:id="20" w:name="_Toc27932986"/>
      <w:r>
        <w:lastRenderedPageBreak/>
        <w:t>ZAKLJUČEK</w:t>
      </w:r>
      <w:bookmarkEnd w:id="18"/>
      <w:bookmarkEnd w:id="19"/>
      <w:bookmarkEnd w:id="20"/>
    </w:p>
    <w:p w14:paraId="2A29F47E" w14:textId="77777777" w:rsidR="005847A0" w:rsidRDefault="005847A0" w:rsidP="00473D44">
      <w:pPr>
        <w:sectPr w:rsidR="005847A0" w:rsidSect="0063247F">
          <w:headerReference w:type="default" r:id="rId16"/>
          <w:footerReference w:type="default" r:id="rId17"/>
          <w:pgSz w:w="11906" w:h="16838" w:code="9"/>
          <w:pgMar w:top="1701" w:right="1134" w:bottom="1134" w:left="1701" w:header="1134" w:footer="1134" w:gutter="0"/>
          <w:pgNumType w:start="1"/>
          <w:cols w:space="720"/>
          <w:docGrid w:linePitch="360"/>
        </w:sectPr>
      </w:pPr>
    </w:p>
    <w:p w14:paraId="6CFF1F8C" w14:textId="0E8C097B" w:rsidR="002C5640" w:rsidRDefault="002C5640" w:rsidP="002C5640">
      <w:pPr>
        <w:ind w:firstLine="708"/>
      </w:pPr>
      <w:bookmarkStart w:id="21" w:name="_Toc530262533"/>
      <w:r>
        <w:t xml:space="preserve">S seminarsko nalogo sem zelo utrdil svoje znanje o </w:t>
      </w:r>
      <w:r w:rsidR="001610E9">
        <w:t>Motoroli</w:t>
      </w:r>
      <w:r w:rsidR="00DC0DE6">
        <w:fldChar w:fldCharType="begin"/>
      </w:r>
      <w:r w:rsidR="00DC0DE6">
        <w:instrText xml:space="preserve"> XE "</w:instrText>
      </w:r>
      <w:r w:rsidR="00DC0DE6" w:rsidRPr="0003509B">
        <w:instrText>Motoroli:</w:instrText>
      </w:r>
      <w:r w:rsidR="00DC0DE6" w:rsidRPr="00DC0DE6">
        <w:instrText>Motorola</w:instrText>
      </w:r>
      <w:r w:rsidR="00DC0DE6">
        <w:instrText xml:space="preserve">" </w:instrText>
      </w:r>
      <w:r w:rsidR="00DC0DE6">
        <w:fldChar w:fldCharType="end"/>
      </w:r>
      <w:r w:rsidR="001610E9">
        <w:t>, ter znanje o programiranju.</w:t>
      </w:r>
      <w:r>
        <w:t xml:space="preserve"> </w:t>
      </w:r>
      <w:r w:rsidR="001610E9">
        <w:t xml:space="preserve">S tem se bom v prihodnosti tudi lažje naučil programiranja v drugih jezikih. </w:t>
      </w:r>
      <w:r w:rsidR="006608E7">
        <w:t xml:space="preserve">Naloga, ki je na začetku zgledala kot strašna, se je izkazala za opravljivo. </w:t>
      </w:r>
      <w:r>
        <w:t>Program</w:t>
      </w:r>
      <w:r w:rsidR="00DC0DE6">
        <w:fldChar w:fldCharType="begin"/>
      </w:r>
      <w:r w:rsidR="00DC0DE6">
        <w:instrText xml:space="preserve"> XE "</w:instrText>
      </w:r>
      <w:r w:rsidR="00DC0DE6" w:rsidRPr="00C027CF">
        <w:instrText>Program:</w:instrText>
      </w:r>
      <w:r w:rsidR="00DC0DE6" w:rsidRPr="00DC0DE6">
        <w:instrText>program</w:instrText>
      </w:r>
      <w:r w:rsidR="00DC0DE6">
        <w:instrText xml:space="preserve">" </w:instrText>
      </w:r>
      <w:r w:rsidR="00DC0DE6">
        <w:fldChar w:fldCharType="end"/>
      </w:r>
      <w:r>
        <w:t xml:space="preserve"> </w:t>
      </w:r>
      <w:r w:rsidR="006608E7">
        <w:t>Motorola</w:t>
      </w:r>
      <w:r w:rsidR="00DC0DE6">
        <w:fldChar w:fldCharType="begin"/>
      </w:r>
      <w:r w:rsidR="00DC0DE6">
        <w:instrText xml:space="preserve"> XE "</w:instrText>
      </w:r>
      <w:r w:rsidR="00DC0DE6" w:rsidRPr="00A3663D">
        <w:instrText>Motorola:</w:instrText>
      </w:r>
      <w:r w:rsidR="00DC0DE6" w:rsidRPr="00DC0DE6">
        <w:instrText>Motorola</w:instrText>
      </w:r>
      <w:r w:rsidR="00DC0DE6">
        <w:instrText xml:space="preserve">" </w:instrText>
      </w:r>
      <w:r w:rsidR="00DC0DE6">
        <w:fldChar w:fldCharType="end"/>
      </w:r>
      <w:r>
        <w:t xml:space="preserve"> je tudi star in</w:t>
      </w:r>
      <w:r w:rsidR="006608E7">
        <w:t xml:space="preserve"> ima svoje načine delovanja, zato ni vse delovalo kot pričakovano, a sem se naučil </w:t>
      </w:r>
      <w:r w:rsidR="009D2D14">
        <w:t>delati okoli teh problemov in uspešno opravil nalogo.</w:t>
      </w:r>
    </w:p>
    <w:p w14:paraId="197FB361" w14:textId="15089A3B" w:rsidR="002C5640" w:rsidRDefault="002C5640" w:rsidP="002C5640">
      <w:r>
        <w:tab/>
        <w:t>S seminarsko sem tudi opravil vse svoje cilje</w:t>
      </w:r>
      <w:r w:rsidR="004E2EF4">
        <w:t>.</w:t>
      </w:r>
    </w:p>
    <w:p w14:paraId="233FA0DF" w14:textId="55E3317A" w:rsidR="00E7470B" w:rsidRDefault="002C5640" w:rsidP="002C5640">
      <w:r>
        <w:tab/>
        <w:t xml:space="preserve">Vsega nisem napisal tako, da bi razumel vsak, saj je pričakovano vsaj nekaj znanja o </w:t>
      </w:r>
      <w:r w:rsidR="00DA695B">
        <w:t>programiranju in logiki</w:t>
      </w:r>
      <w:r>
        <w:t xml:space="preserve">, preden se začne </w:t>
      </w:r>
      <w:r w:rsidR="00DA695B">
        <w:t>programirati</w:t>
      </w:r>
      <w:r>
        <w:t>.</w:t>
      </w:r>
    </w:p>
    <w:p w14:paraId="269546D0" w14:textId="36FCAA11" w:rsidR="00FD7A69" w:rsidRDefault="00E7470B" w:rsidP="002C5640">
      <w:pPr>
        <w:rPr>
          <w:rFonts w:eastAsiaTheme="majorEastAsia" w:cstheme="majorBidi"/>
          <w:b/>
          <w:sz w:val="40"/>
          <w:szCs w:val="32"/>
        </w:rPr>
      </w:pPr>
      <w:r>
        <w:tab/>
        <w:t xml:space="preserve">Na srečo mi je ta snov zanimiva in </w:t>
      </w:r>
      <w:r w:rsidR="00B662AE">
        <w:t>ni bilo preveč naporno pisati kodo.</w:t>
      </w:r>
      <w:r w:rsidR="00FD7A69">
        <w:br w:type="page"/>
      </w:r>
    </w:p>
    <w:p w14:paraId="47CA6684" w14:textId="77777777" w:rsidR="008964F2" w:rsidRDefault="005847A0" w:rsidP="005847A0">
      <w:pPr>
        <w:pStyle w:val="Naslov1"/>
      </w:pPr>
      <w:bookmarkStart w:id="22" w:name="_Toc23707175"/>
      <w:bookmarkStart w:id="23" w:name="_Toc27932987"/>
      <w:r>
        <w:lastRenderedPageBreak/>
        <w:t>VIRI IN LITERATURA</w:t>
      </w:r>
      <w:bookmarkEnd w:id="21"/>
      <w:bookmarkEnd w:id="22"/>
      <w:bookmarkEnd w:id="23"/>
    </w:p>
    <w:p w14:paraId="0E12D1B2" w14:textId="3541EA0D" w:rsidR="009805EB" w:rsidRDefault="009805EB" w:rsidP="00077727">
      <w:pPr>
        <w:rPr>
          <w:bCs/>
        </w:rPr>
      </w:pPr>
      <w:r>
        <w:rPr>
          <w:bCs/>
        </w:rPr>
        <w:t>Spletne strani:</w:t>
      </w:r>
    </w:p>
    <w:p w14:paraId="4660716E" w14:textId="7CEC5A08" w:rsidR="00A553B2" w:rsidRPr="00A553B2" w:rsidRDefault="0080044F" w:rsidP="00A553B2">
      <w:pPr>
        <w:pStyle w:val="Odstavekseznama"/>
        <w:numPr>
          <w:ilvl w:val="0"/>
          <w:numId w:val="14"/>
        </w:numPr>
        <w:rPr>
          <w:rStyle w:val="Hiperpovezava"/>
          <w:bCs/>
          <w:color w:val="auto"/>
          <w:u w:val="none"/>
        </w:rPr>
      </w:pPr>
      <w:r>
        <w:rPr>
          <w:bCs/>
        </w:rPr>
        <w:t xml:space="preserve">The University of Rhode Island: </w:t>
      </w:r>
      <w:hyperlink r:id="rId18" w:history="1">
        <w:r>
          <w:rPr>
            <w:rStyle w:val="Hiperpovezava"/>
          </w:rPr>
          <w:t>https://www.ele.uri.edu</w:t>
        </w:r>
      </w:hyperlink>
      <w:r w:rsidR="00A553B2">
        <w:rPr>
          <w:rStyle w:val="Hiperpovezava"/>
        </w:rPr>
        <w:t xml:space="preserve"> </w:t>
      </w:r>
      <w:r w:rsidRPr="00A553B2">
        <w:rPr>
          <w:rStyle w:val="Hiperpovezava"/>
          <w:color w:val="auto"/>
          <w:u w:val="none"/>
        </w:rPr>
        <w:t>(ogledano 22. 12. 2019)</w:t>
      </w:r>
    </w:p>
    <w:p w14:paraId="16643401" w14:textId="5C4DE1AC" w:rsidR="00A553B2" w:rsidRPr="00A553B2" w:rsidRDefault="00A553B2" w:rsidP="00A553B2">
      <w:pPr>
        <w:pStyle w:val="Odstavekseznama"/>
        <w:numPr>
          <w:ilvl w:val="0"/>
          <w:numId w:val="14"/>
        </w:numPr>
        <w:rPr>
          <w:rStyle w:val="Hiperpovezava"/>
          <w:bCs/>
          <w:color w:val="auto"/>
          <w:u w:val="none"/>
        </w:rPr>
      </w:pPr>
      <w:r>
        <w:rPr>
          <w:rStyle w:val="Hiperpovezava"/>
          <w:color w:val="auto"/>
          <w:u w:val="none"/>
        </w:rPr>
        <w:t xml:space="preserve">Srednja Elektro Računalniška Šola: </w:t>
      </w:r>
      <w:hyperlink r:id="rId19" w:history="1">
        <w:r w:rsidRPr="00A553B2">
          <w:rPr>
            <w:rStyle w:val="Hiperpovezava"/>
          </w:rPr>
          <w:t>http://www.s-sers.mb.edus.si</w:t>
        </w:r>
      </w:hyperlink>
      <w:r>
        <w:rPr>
          <w:rStyle w:val="Hiperpovezava"/>
          <w:color w:val="auto"/>
          <w:u w:val="none"/>
        </w:rPr>
        <w:t xml:space="preserve"> </w:t>
      </w:r>
      <w:r w:rsidRPr="00A553B2">
        <w:rPr>
          <w:rStyle w:val="Hiperpovezava"/>
          <w:color w:val="auto"/>
          <w:u w:val="none"/>
        </w:rPr>
        <w:t>(ogledano 22. 12. 2019)</w:t>
      </w:r>
    </w:p>
    <w:p w14:paraId="54A369B5" w14:textId="3844E70B" w:rsidR="00F92879" w:rsidRPr="00A553B2" w:rsidRDefault="009F146A" w:rsidP="00A553B2">
      <w:pPr>
        <w:pStyle w:val="Odstavekseznama"/>
        <w:numPr>
          <w:ilvl w:val="0"/>
          <w:numId w:val="14"/>
        </w:numPr>
        <w:rPr>
          <w:bCs/>
        </w:rPr>
      </w:pPr>
      <w:r w:rsidRPr="00A553B2">
        <w:rPr>
          <w:bCs/>
        </w:rPr>
        <w:br w:type="page"/>
      </w:r>
    </w:p>
    <w:p w14:paraId="54B02E87" w14:textId="79410980" w:rsidR="00A1053B" w:rsidRDefault="00C67D2C" w:rsidP="006E3424">
      <w:pPr>
        <w:pStyle w:val="Naslov1"/>
      </w:pPr>
      <w:bookmarkStart w:id="24" w:name="_Toc23707176"/>
      <w:bookmarkStart w:id="25" w:name="_Toc27932988"/>
      <w:bookmarkStart w:id="26" w:name="_Toc530262535"/>
      <w:r>
        <w:lastRenderedPageBreak/>
        <w:t>STVARNO KAZALO</w:t>
      </w:r>
      <w:bookmarkEnd w:id="24"/>
      <w:bookmarkEnd w:id="25"/>
    </w:p>
    <w:bookmarkEnd w:id="26"/>
    <w:p w14:paraId="4EDCA96A" w14:textId="77777777" w:rsidR="001A711F" w:rsidRDefault="001A711F" w:rsidP="00077727">
      <w:pPr>
        <w:rPr>
          <w:noProof/>
        </w:rPr>
        <w:sectPr w:rsidR="001A711F" w:rsidSect="001A711F">
          <w:headerReference w:type="default" r:id="rId20"/>
          <w:footerReference w:type="default" r:id="rId21"/>
          <w:type w:val="continuous"/>
          <w:pgSz w:w="11906" w:h="16838" w:code="9"/>
          <w:pgMar w:top="1701" w:right="1134" w:bottom="1134" w:left="1701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c "2" \z "1060" </w:instrText>
      </w:r>
      <w:r>
        <w:fldChar w:fldCharType="separate"/>
      </w:r>
    </w:p>
    <w:p w14:paraId="025C1EBA" w14:textId="77777777" w:rsidR="001A711F" w:rsidRDefault="001A711F">
      <w:pPr>
        <w:pStyle w:val="Stvarnokazalo1"/>
        <w:tabs>
          <w:tab w:val="right" w:leader="dot" w:pos="4171"/>
        </w:tabs>
        <w:rPr>
          <w:noProof/>
        </w:rPr>
      </w:pPr>
      <w:r>
        <w:rPr>
          <w:noProof/>
        </w:rPr>
        <w:t>akumulator</w:t>
      </w:r>
    </w:p>
    <w:p w14:paraId="23138988" w14:textId="77777777" w:rsidR="001A711F" w:rsidRDefault="001A711F">
      <w:pPr>
        <w:pStyle w:val="Stvarnokazalo2"/>
        <w:tabs>
          <w:tab w:val="right" w:leader="dot" w:pos="4171"/>
        </w:tabs>
        <w:rPr>
          <w:noProof/>
        </w:rPr>
      </w:pPr>
      <w:r>
        <w:rPr>
          <w:noProof/>
        </w:rPr>
        <w:t>akumulator, 5, 6, 7</w:t>
      </w:r>
    </w:p>
    <w:p w14:paraId="170702AF" w14:textId="77777777" w:rsidR="001A711F" w:rsidRDefault="001A711F">
      <w:pPr>
        <w:pStyle w:val="Stvarnokazalo1"/>
        <w:tabs>
          <w:tab w:val="right" w:leader="dot" w:pos="4171"/>
        </w:tabs>
        <w:rPr>
          <w:noProof/>
        </w:rPr>
      </w:pPr>
      <w:r>
        <w:rPr>
          <w:noProof/>
        </w:rPr>
        <w:t>Motorola</w:t>
      </w:r>
    </w:p>
    <w:p w14:paraId="02FEA6C1" w14:textId="77777777" w:rsidR="001A711F" w:rsidRDefault="001A711F">
      <w:pPr>
        <w:pStyle w:val="Stvarnokazalo2"/>
        <w:tabs>
          <w:tab w:val="right" w:leader="dot" w:pos="4171"/>
        </w:tabs>
        <w:rPr>
          <w:noProof/>
        </w:rPr>
      </w:pPr>
      <w:r w:rsidRPr="00A277C1">
        <w:rPr>
          <w:noProof/>
          <w:lang w:val="en-US"/>
        </w:rPr>
        <w:t>Motorola</w:t>
      </w:r>
      <w:r>
        <w:rPr>
          <w:noProof/>
        </w:rPr>
        <w:t>, 3, 4, 1, 3, 4, 9</w:t>
      </w:r>
    </w:p>
    <w:p w14:paraId="162E7D0D" w14:textId="77777777" w:rsidR="001A711F" w:rsidRDefault="001A711F">
      <w:pPr>
        <w:pStyle w:val="Stvarnokazalo1"/>
        <w:tabs>
          <w:tab w:val="right" w:leader="dot" w:pos="4171"/>
        </w:tabs>
        <w:rPr>
          <w:noProof/>
        </w:rPr>
      </w:pPr>
      <w:r>
        <w:rPr>
          <w:noProof/>
        </w:rPr>
        <w:t>naslov</w:t>
      </w:r>
    </w:p>
    <w:p w14:paraId="10800623" w14:textId="0CB3BC3F" w:rsidR="001A711F" w:rsidRDefault="001A711F">
      <w:pPr>
        <w:pStyle w:val="Stvarnokazalo2"/>
        <w:tabs>
          <w:tab w:val="right" w:leader="dot" w:pos="4171"/>
        </w:tabs>
        <w:rPr>
          <w:noProof/>
        </w:rPr>
      </w:pPr>
      <w:r>
        <w:rPr>
          <w:noProof/>
        </w:rPr>
        <w:t xml:space="preserve">naslov, 2, </w:t>
      </w:r>
      <w:r w:rsidR="00EB18AC">
        <w:rPr>
          <w:noProof/>
        </w:rPr>
        <w:t xml:space="preserve">5, </w:t>
      </w:r>
      <w:r>
        <w:rPr>
          <w:noProof/>
        </w:rPr>
        <w:t>6, 7</w:t>
      </w:r>
      <w:r w:rsidR="00EB18AC">
        <w:rPr>
          <w:noProof/>
        </w:rPr>
        <w:t>, 8</w:t>
      </w:r>
    </w:p>
    <w:p w14:paraId="3E67DB8A" w14:textId="77777777" w:rsidR="001A711F" w:rsidRDefault="001A711F">
      <w:pPr>
        <w:pStyle w:val="Stvarnokazalo1"/>
        <w:tabs>
          <w:tab w:val="right" w:leader="dot" w:pos="4171"/>
        </w:tabs>
        <w:rPr>
          <w:noProof/>
        </w:rPr>
      </w:pPr>
      <w:r>
        <w:rPr>
          <w:noProof/>
        </w:rPr>
        <w:t>program</w:t>
      </w:r>
    </w:p>
    <w:p w14:paraId="315E218A" w14:textId="0FDECDF1" w:rsidR="001A711F" w:rsidRDefault="001A711F">
      <w:pPr>
        <w:pStyle w:val="Stvarnokazalo2"/>
        <w:tabs>
          <w:tab w:val="right" w:leader="dot" w:pos="4171"/>
        </w:tabs>
        <w:rPr>
          <w:noProof/>
        </w:rPr>
      </w:pPr>
      <w:r>
        <w:rPr>
          <w:noProof/>
        </w:rPr>
        <w:t>program, 3, 4, 1, 3,</w:t>
      </w:r>
      <w:r w:rsidR="00EB18AC">
        <w:rPr>
          <w:noProof/>
        </w:rPr>
        <w:t xml:space="preserve"> 5</w:t>
      </w:r>
      <w:r>
        <w:rPr>
          <w:noProof/>
        </w:rPr>
        <w:t xml:space="preserve"> 6, 7, 8</w:t>
      </w:r>
      <w:r w:rsidR="00EB18AC">
        <w:rPr>
          <w:noProof/>
        </w:rPr>
        <w:t>, 9</w:t>
      </w:r>
    </w:p>
    <w:p w14:paraId="645967A1" w14:textId="77777777" w:rsidR="001A711F" w:rsidRDefault="001A711F">
      <w:pPr>
        <w:pStyle w:val="Stvarnokazalo1"/>
        <w:tabs>
          <w:tab w:val="right" w:leader="dot" w:pos="4171"/>
        </w:tabs>
        <w:rPr>
          <w:noProof/>
        </w:rPr>
      </w:pPr>
      <w:r>
        <w:rPr>
          <w:noProof/>
        </w:rPr>
        <w:t>sklad</w:t>
      </w:r>
    </w:p>
    <w:p w14:paraId="54E968C6" w14:textId="256EE21C" w:rsidR="001A711F" w:rsidRDefault="001A711F">
      <w:pPr>
        <w:pStyle w:val="Stvarnokazalo2"/>
        <w:tabs>
          <w:tab w:val="right" w:leader="dot" w:pos="4171"/>
        </w:tabs>
        <w:rPr>
          <w:noProof/>
        </w:rPr>
      </w:pPr>
      <w:r>
        <w:rPr>
          <w:noProof/>
        </w:rPr>
        <w:t xml:space="preserve">sklad, </w:t>
      </w:r>
      <w:r w:rsidR="00EB18AC">
        <w:rPr>
          <w:noProof/>
        </w:rPr>
        <w:t xml:space="preserve">5, </w:t>
      </w:r>
      <w:r>
        <w:rPr>
          <w:noProof/>
        </w:rPr>
        <w:t>6</w:t>
      </w:r>
      <w:r w:rsidR="00EB18AC">
        <w:rPr>
          <w:noProof/>
        </w:rPr>
        <w:t>, 7</w:t>
      </w:r>
    </w:p>
    <w:p w14:paraId="61D83F91" w14:textId="77777777" w:rsidR="001A711F" w:rsidRDefault="001A711F">
      <w:pPr>
        <w:pStyle w:val="Stvarnokazalo1"/>
        <w:tabs>
          <w:tab w:val="right" w:leader="dot" w:pos="4171"/>
        </w:tabs>
        <w:rPr>
          <w:noProof/>
        </w:rPr>
      </w:pPr>
      <w:r>
        <w:rPr>
          <w:noProof/>
        </w:rPr>
        <w:t>števila</w:t>
      </w:r>
    </w:p>
    <w:p w14:paraId="400B8740" w14:textId="77777777" w:rsidR="001A711F" w:rsidRDefault="001A711F">
      <w:pPr>
        <w:pStyle w:val="Stvarnokazalo2"/>
        <w:tabs>
          <w:tab w:val="right" w:leader="dot" w:pos="4171"/>
        </w:tabs>
        <w:rPr>
          <w:noProof/>
        </w:rPr>
      </w:pPr>
      <w:r>
        <w:rPr>
          <w:noProof/>
        </w:rPr>
        <w:t>število, 3, 2, 6, 7, 8</w:t>
      </w:r>
    </w:p>
    <w:p w14:paraId="37596CA3" w14:textId="77777777" w:rsidR="001A711F" w:rsidRDefault="001A711F">
      <w:pPr>
        <w:pStyle w:val="Stvarnokazalo1"/>
        <w:tabs>
          <w:tab w:val="right" w:leader="dot" w:pos="4171"/>
        </w:tabs>
        <w:rPr>
          <w:noProof/>
        </w:rPr>
      </w:pPr>
      <w:r>
        <w:rPr>
          <w:noProof/>
        </w:rPr>
        <w:t>ukazi</w:t>
      </w:r>
    </w:p>
    <w:p w14:paraId="7CA97471" w14:textId="77777777" w:rsidR="001A711F" w:rsidRDefault="001A711F">
      <w:pPr>
        <w:pStyle w:val="Stvarnokazalo2"/>
        <w:tabs>
          <w:tab w:val="right" w:leader="dot" w:pos="4171"/>
        </w:tabs>
        <w:rPr>
          <w:noProof/>
        </w:rPr>
      </w:pPr>
      <w:r>
        <w:rPr>
          <w:noProof/>
        </w:rPr>
        <w:t>ukazi, 1, 4, 6</w:t>
      </w:r>
    </w:p>
    <w:p w14:paraId="7B5D2520" w14:textId="3F6633C4" w:rsidR="001A711F" w:rsidRDefault="001A711F" w:rsidP="00077727">
      <w:pPr>
        <w:rPr>
          <w:noProof/>
        </w:rPr>
        <w:sectPr w:rsidR="001A711F" w:rsidSect="001A711F">
          <w:type w:val="continuous"/>
          <w:pgSz w:w="11906" w:h="16838" w:code="9"/>
          <w:pgMar w:top="1701" w:right="1134" w:bottom="1134" w:left="1701" w:header="720" w:footer="720" w:gutter="0"/>
          <w:cols w:num="2" w:space="708"/>
          <w:docGrid w:linePitch="360"/>
        </w:sectPr>
      </w:pPr>
    </w:p>
    <w:p w14:paraId="11D9E565" w14:textId="01E9A49F" w:rsidR="007759C4" w:rsidRPr="00F92879" w:rsidRDefault="001A711F" w:rsidP="00077727">
      <w:r>
        <w:fldChar w:fldCharType="end"/>
      </w:r>
      <w:r w:rsidR="000A69ED">
        <w:fldChar w:fldCharType="begin"/>
      </w:r>
      <w:r w:rsidR="000A69ED">
        <w:instrText xml:space="preserve"> XE "</w:instrText>
      </w:r>
      <w:r w:rsidR="000A69ED" w:rsidRPr="006F2A7E">
        <w:instrText>EWB</w:instrText>
      </w:r>
      <w:r w:rsidR="000A69ED">
        <w:instrText xml:space="preserve">" </w:instrText>
      </w:r>
      <w:r w:rsidR="000A69ED">
        <w:fldChar w:fldCharType="end"/>
      </w:r>
    </w:p>
    <w:sectPr w:rsidR="007759C4" w:rsidRPr="00F92879" w:rsidSect="001A711F">
      <w:type w:val="continuous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E4C7" w14:textId="77777777" w:rsidR="00E308B5" w:rsidRDefault="00E308B5" w:rsidP="00E07841">
      <w:pPr>
        <w:spacing w:after="0" w:line="240" w:lineRule="auto"/>
      </w:pPr>
      <w:r>
        <w:separator/>
      </w:r>
    </w:p>
  </w:endnote>
  <w:endnote w:type="continuationSeparator" w:id="0">
    <w:p w14:paraId="6E35418F" w14:textId="77777777" w:rsidR="00E308B5" w:rsidRDefault="00E308B5" w:rsidP="00E0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46E59" w14:textId="06BBE768" w:rsidR="002C57A1" w:rsidRPr="005A0C66" w:rsidRDefault="002C57A1" w:rsidP="002E5BA4">
    <w:pPr>
      <w:pStyle w:val="Noga"/>
      <w:pBdr>
        <w:top w:val="single" w:sz="18" w:space="1" w:color="auto"/>
      </w:pBdr>
      <w:jc w:val="center"/>
      <w:rPr>
        <w:lang w:val="en-US"/>
      </w:rPr>
    </w:pPr>
    <w:r>
      <w:rPr>
        <w:lang w:val="en-US"/>
      </w:rPr>
      <w:t xml:space="preserve">Stra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4</w:t>
    </w:r>
    <w:r>
      <w:rPr>
        <w:lang w:val="en-US"/>
      </w:rPr>
      <w:fldChar w:fldCharType="end"/>
    </w:r>
    <w:r>
      <w:rPr>
        <w:lang w:val="en-US"/>
      </w:rPr>
      <w:t xml:space="preserve"> od </w:t>
    </w:r>
    <w:r w:rsidR="005E7D29">
      <w:rPr>
        <w:lang w:val="en-US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EB16" w14:textId="77777777" w:rsidR="002C57A1" w:rsidRPr="005847A0" w:rsidRDefault="002C57A1" w:rsidP="005847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992CE" w14:textId="77777777" w:rsidR="00E308B5" w:rsidRDefault="00E308B5" w:rsidP="00E07841">
      <w:pPr>
        <w:spacing w:after="0" w:line="240" w:lineRule="auto"/>
      </w:pPr>
      <w:r>
        <w:separator/>
      </w:r>
    </w:p>
  </w:footnote>
  <w:footnote w:type="continuationSeparator" w:id="0">
    <w:p w14:paraId="2CE394B7" w14:textId="77777777" w:rsidR="00E308B5" w:rsidRDefault="00E308B5" w:rsidP="00E0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32D4" w14:textId="1B8049DE" w:rsidR="002C57A1" w:rsidRDefault="001D6606">
    <w:pPr>
      <w:pStyle w:val="Glava"/>
    </w:pPr>
    <w:r>
      <w:t xml:space="preserve">Naslov v </w:t>
    </w:r>
    <w:r w:rsidR="00825DF8">
      <w:t>z</w:t>
    </w:r>
    <w:r>
      <w:t>birniku</w:t>
    </w:r>
    <w:r w:rsidR="002C57A1">
      <w:ptab w:relativeTo="margin" w:alignment="center" w:leader="none"/>
    </w:r>
    <w:r w:rsidR="002C57A1">
      <w:ptab w:relativeTo="margin" w:alignment="right" w:leader="none"/>
    </w:r>
    <w:r w:rsidR="002C57A1">
      <w:t>Nik Jeni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A6CC" w14:textId="77777777" w:rsidR="002C57A1" w:rsidRDefault="002C57A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8EA"/>
    <w:multiLevelType w:val="hybridMultilevel"/>
    <w:tmpl w:val="39A4BA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40F3"/>
    <w:multiLevelType w:val="hybridMultilevel"/>
    <w:tmpl w:val="A3A43CD2"/>
    <w:lvl w:ilvl="0" w:tplc="091029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7E5"/>
    <w:multiLevelType w:val="hybridMultilevel"/>
    <w:tmpl w:val="80E2F2E4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28A5B7B"/>
    <w:multiLevelType w:val="multilevel"/>
    <w:tmpl w:val="8B4A40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B1642B"/>
    <w:multiLevelType w:val="hybridMultilevel"/>
    <w:tmpl w:val="90F45B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E5B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2704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B24AFD"/>
    <w:multiLevelType w:val="multilevel"/>
    <w:tmpl w:val="4026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A5A45"/>
    <w:multiLevelType w:val="hybridMultilevel"/>
    <w:tmpl w:val="9EAA84C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F2528B"/>
    <w:multiLevelType w:val="hybridMultilevel"/>
    <w:tmpl w:val="E6AE29CE"/>
    <w:lvl w:ilvl="0" w:tplc="0424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DBE5B10"/>
    <w:multiLevelType w:val="hybridMultilevel"/>
    <w:tmpl w:val="8A8A6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15887"/>
    <w:multiLevelType w:val="hybridMultilevel"/>
    <w:tmpl w:val="28547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AF3"/>
    <w:multiLevelType w:val="hybridMultilevel"/>
    <w:tmpl w:val="BD504044"/>
    <w:lvl w:ilvl="0" w:tplc="3D460E08">
      <w:start w:val="4"/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51AF778E"/>
    <w:multiLevelType w:val="hybridMultilevel"/>
    <w:tmpl w:val="8F60F7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35544"/>
    <w:multiLevelType w:val="hybridMultilevel"/>
    <w:tmpl w:val="D06C564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622703F"/>
    <w:multiLevelType w:val="hybridMultilevel"/>
    <w:tmpl w:val="D2BCFD90"/>
    <w:lvl w:ilvl="0" w:tplc="042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78D01CE1"/>
    <w:multiLevelType w:val="hybridMultilevel"/>
    <w:tmpl w:val="9A2E4D44"/>
    <w:lvl w:ilvl="0" w:tplc="0AA258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15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8C"/>
    <w:rsid w:val="00006EA0"/>
    <w:rsid w:val="000073A2"/>
    <w:rsid w:val="00011279"/>
    <w:rsid w:val="00013553"/>
    <w:rsid w:val="0002056B"/>
    <w:rsid w:val="000207D6"/>
    <w:rsid w:val="00020C75"/>
    <w:rsid w:val="0002113A"/>
    <w:rsid w:val="0002518F"/>
    <w:rsid w:val="000306CC"/>
    <w:rsid w:val="00030F18"/>
    <w:rsid w:val="00031120"/>
    <w:rsid w:val="00040A0E"/>
    <w:rsid w:val="00041C81"/>
    <w:rsid w:val="00064066"/>
    <w:rsid w:val="000648B2"/>
    <w:rsid w:val="0006579F"/>
    <w:rsid w:val="000700A3"/>
    <w:rsid w:val="00072F68"/>
    <w:rsid w:val="0007312C"/>
    <w:rsid w:val="00077727"/>
    <w:rsid w:val="00080CDF"/>
    <w:rsid w:val="00081506"/>
    <w:rsid w:val="00086768"/>
    <w:rsid w:val="000867F2"/>
    <w:rsid w:val="00093A98"/>
    <w:rsid w:val="00095E32"/>
    <w:rsid w:val="00096ED3"/>
    <w:rsid w:val="000A02FC"/>
    <w:rsid w:val="000A04E1"/>
    <w:rsid w:val="000A1237"/>
    <w:rsid w:val="000A3118"/>
    <w:rsid w:val="000A439C"/>
    <w:rsid w:val="000A69ED"/>
    <w:rsid w:val="000A7E56"/>
    <w:rsid w:val="000B6773"/>
    <w:rsid w:val="000B7CC2"/>
    <w:rsid w:val="000C3489"/>
    <w:rsid w:val="000C77D6"/>
    <w:rsid w:val="000D01A0"/>
    <w:rsid w:val="000D1FB9"/>
    <w:rsid w:val="000D6159"/>
    <w:rsid w:val="000D6751"/>
    <w:rsid w:val="000E232E"/>
    <w:rsid w:val="000E335B"/>
    <w:rsid w:val="000E39D7"/>
    <w:rsid w:val="000E4A3C"/>
    <w:rsid w:val="000E5171"/>
    <w:rsid w:val="000E76A5"/>
    <w:rsid w:val="000F032C"/>
    <w:rsid w:val="000F4650"/>
    <w:rsid w:val="000F52C5"/>
    <w:rsid w:val="00100A6A"/>
    <w:rsid w:val="00102B74"/>
    <w:rsid w:val="00106756"/>
    <w:rsid w:val="00107B2C"/>
    <w:rsid w:val="0011074F"/>
    <w:rsid w:val="00110AA1"/>
    <w:rsid w:val="00110CD9"/>
    <w:rsid w:val="001122E6"/>
    <w:rsid w:val="00112976"/>
    <w:rsid w:val="00112EF8"/>
    <w:rsid w:val="00112F4E"/>
    <w:rsid w:val="001130EA"/>
    <w:rsid w:val="00113955"/>
    <w:rsid w:val="0011450F"/>
    <w:rsid w:val="001158E5"/>
    <w:rsid w:val="00117A9E"/>
    <w:rsid w:val="00117FF2"/>
    <w:rsid w:val="00120CAF"/>
    <w:rsid w:val="00120D4D"/>
    <w:rsid w:val="00122A52"/>
    <w:rsid w:val="00123FF1"/>
    <w:rsid w:val="00130997"/>
    <w:rsid w:val="001340A9"/>
    <w:rsid w:val="0013754C"/>
    <w:rsid w:val="00137BAE"/>
    <w:rsid w:val="0014147E"/>
    <w:rsid w:val="001420EB"/>
    <w:rsid w:val="00142D1E"/>
    <w:rsid w:val="00143529"/>
    <w:rsid w:val="00144490"/>
    <w:rsid w:val="00145B0D"/>
    <w:rsid w:val="00146BAF"/>
    <w:rsid w:val="00147015"/>
    <w:rsid w:val="001610E9"/>
    <w:rsid w:val="001619D0"/>
    <w:rsid w:val="00161F62"/>
    <w:rsid w:val="00163A75"/>
    <w:rsid w:val="001643B7"/>
    <w:rsid w:val="0016470F"/>
    <w:rsid w:val="00165EFD"/>
    <w:rsid w:val="00166363"/>
    <w:rsid w:val="001709D1"/>
    <w:rsid w:val="00170AD0"/>
    <w:rsid w:val="00170B12"/>
    <w:rsid w:val="00170D13"/>
    <w:rsid w:val="00170FC4"/>
    <w:rsid w:val="00174152"/>
    <w:rsid w:val="00175726"/>
    <w:rsid w:val="001764AA"/>
    <w:rsid w:val="001817E4"/>
    <w:rsid w:val="00182499"/>
    <w:rsid w:val="00182812"/>
    <w:rsid w:val="00184440"/>
    <w:rsid w:val="00184861"/>
    <w:rsid w:val="00185883"/>
    <w:rsid w:val="001869D3"/>
    <w:rsid w:val="001877E5"/>
    <w:rsid w:val="00193643"/>
    <w:rsid w:val="00196CCB"/>
    <w:rsid w:val="00197AB3"/>
    <w:rsid w:val="00197DFD"/>
    <w:rsid w:val="001A1BEE"/>
    <w:rsid w:val="001A2915"/>
    <w:rsid w:val="001A4085"/>
    <w:rsid w:val="001A4966"/>
    <w:rsid w:val="001A711F"/>
    <w:rsid w:val="001B0706"/>
    <w:rsid w:val="001B079A"/>
    <w:rsid w:val="001B0B6D"/>
    <w:rsid w:val="001B336A"/>
    <w:rsid w:val="001C58EF"/>
    <w:rsid w:val="001C7288"/>
    <w:rsid w:val="001D1086"/>
    <w:rsid w:val="001D3801"/>
    <w:rsid w:val="001D4893"/>
    <w:rsid w:val="001D4DFB"/>
    <w:rsid w:val="001D5C58"/>
    <w:rsid w:val="001D5F75"/>
    <w:rsid w:val="001D6606"/>
    <w:rsid w:val="001E02CA"/>
    <w:rsid w:val="001E18EE"/>
    <w:rsid w:val="001E63AE"/>
    <w:rsid w:val="001E6E66"/>
    <w:rsid w:val="001F0635"/>
    <w:rsid w:val="001F1318"/>
    <w:rsid w:val="001F15E3"/>
    <w:rsid w:val="001F5C31"/>
    <w:rsid w:val="001F74DB"/>
    <w:rsid w:val="002005C8"/>
    <w:rsid w:val="0020089E"/>
    <w:rsid w:val="0020788D"/>
    <w:rsid w:val="00207898"/>
    <w:rsid w:val="00207DBE"/>
    <w:rsid w:val="002125F8"/>
    <w:rsid w:val="002126BB"/>
    <w:rsid w:val="0021466A"/>
    <w:rsid w:val="002208EF"/>
    <w:rsid w:val="00224B88"/>
    <w:rsid w:val="00225513"/>
    <w:rsid w:val="00225FC8"/>
    <w:rsid w:val="00227629"/>
    <w:rsid w:val="002302EE"/>
    <w:rsid w:val="00234407"/>
    <w:rsid w:val="00234C93"/>
    <w:rsid w:val="0023684E"/>
    <w:rsid w:val="0024091E"/>
    <w:rsid w:val="00240B9C"/>
    <w:rsid w:val="00242E7F"/>
    <w:rsid w:val="002433DF"/>
    <w:rsid w:val="00243817"/>
    <w:rsid w:val="00251059"/>
    <w:rsid w:val="0025111B"/>
    <w:rsid w:val="00253760"/>
    <w:rsid w:val="0025624A"/>
    <w:rsid w:val="00260BD1"/>
    <w:rsid w:val="002646CC"/>
    <w:rsid w:val="00267129"/>
    <w:rsid w:val="00275367"/>
    <w:rsid w:val="0027567B"/>
    <w:rsid w:val="002762A8"/>
    <w:rsid w:val="00276326"/>
    <w:rsid w:val="002823A3"/>
    <w:rsid w:val="00283561"/>
    <w:rsid w:val="0028701B"/>
    <w:rsid w:val="0029207D"/>
    <w:rsid w:val="0029446A"/>
    <w:rsid w:val="00296EF5"/>
    <w:rsid w:val="002970CD"/>
    <w:rsid w:val="002A30DE"/>
    <w:rsid w:val="002A5289"/>
    <w:rsid w:val="002A5E09"/>
    <w:rsid w:val="002B3189"/>
    <w:rsid w:val="002B4D08"/>
    <w:rsid w:val="002C49EF"/>
    <w:rsid w:val="002C5640"/>
    <w:rsid w:val="002C57A1"/>
    <w:rsid w:val="002D19B8"/>
    <w:rsid w:val="002E1E80"/>
    <w:rsid w:val="002E247C"/>
    <w:rsid w:val="002E284B"/>
    <w:rsid w:val="002E3BC5"/>
    <w:rsid w:val="002E5BA4"/>
    <w:rsid w:val="002E6917"/>
    <w:rsid w:val="002F1074"/>
    <w:rsid w:val="002F1B96"/>
    <w:rsid w:val="002F20B1"/>
    <w:rsid w:val="002F3481"/>
    <w:rsid w:val="002F3C01"/>
    <w:rsid w:val="002F488A"/>
    <w:rsid w:val="002F5A17"/>
    <w:rsid w:val="002F5E93"/>
    <w:rsid w:val="002F686A"/>
    <w:rsid w:val="003046DB"/>
    <w:rsid w:val="00304D3F"/>
    <w:rsid w:val="003070AB"/>
    <w:rsid w:val="00312399"/>
    <w:rsid w:val="00314274"/>
    <w:rsid w:val="00316900"/>
    <w:rsid w:val="00321490"/>
    <w:rsid w:val="00323CD3"/>
    <w:rsid w:val="00327D39"/>
    <w:rsid w:val="00333920"/>
    <w:rsid w:val="00334705"/>
    <w:rsid w:val="003372B5"/>
    <w:rsid w:val="00343453"/>
    <w:rsid w:val="00347B7C"/>
    <w:rsid w:val="00350AD6"/>
    <w:rsid w:val="003519EE"/>
    <w:rsid w:val="0035295E"/>
    <w:rsid w:val="00352B18"/>
    <w:rsid w:val="00354B76"/>
    <w:rsid w:val="00355998"/>
    <w:rsid w:val="003604DB"/>
    <w:rsid w:val="00360A07"/>
    <w:rsid w:val="003623A3"/>
    <w:rsid w:val="00371C61"/>
    <w:rsid w:val="00372D65"/>
    <w:rsid w:val="00372DE1"/>
    <w:rsid w:val="00381450"/>
    <w:rsid w:val="00382C84"/>
    <w:rsid w:val="0039019A"/>
    <w:rsid w:val="00390EB9"/>
    <w:rsid w:val="00397916"/>
    <w:rsid w:val="003979D5"/>
    <w:rsid w:val="003A057C"/>
    <w:rsid w:val="003A1A5B"/>
    <w:rsid w:val="003A30CE"/>
    <w:rsid w:val="003A6D22"/>
    <w:rsid w:val="003A7F4B"/>
    <w:rsid w:val="003B0A09"/>
    <w:rsid w:val="003B0BFF"/>
    <w:rsid w:val="003B2285"/>
    <w:rsid w:val="003B484A"/>
    <w:rsid w:val="003B6EF4"/>
    <w:rsid w:val="003C6B81"/>
    <w:rsid w:val="003D041B"/>
    <w:rsid w:val="003D155D"/>
    <w:rsid w:val="003D24DA"/>
    <w:rsid w:val="003D49BD"/>
    <w:rsid w:val="003D6612"/>
    <w:rsid w:val="003D7056"/>
    <w:rsid w:val="003D7558"/>
    <w:rsid w:val="003E245C"/>
    <w:rsid w:val="003E2E3D"/>
    <w:rsid w:val="003E471A"/>
    <w:rsid w:val="003E791A"/>
    <w:rsid w:val="003E7A31"/>
    <w:rsid w:val="003F0257"/>
    <w:rsid w:val="003F2E2D"/>
    <w:rsid w:val="003F506E"/>
    <w:rsid w:val="003F650E"/>
    <w:rsid w:val="0040069C"/>
    <w:rsid w:val="00403EDF"/>
    <w:rsid w:val="00406797"/>
    <w:rsid w:val="00407C1A"/>
    <w:rsid w:val="00410290"/>
    <w:rsid w:val="00412605"/>
    <w:rsid w:val="004136AC"/>
    <w:rsid w:val="0041376C"/>
    <w:rsid w:val="0041478D"/>
    <w:rsid w:val="00414BB4"/>
    <w:rsid w:val="00414F0F"/>
    <w:rsid w:val="004153B3"/>
    <w:rsid w:val="004166CF"/>
    <w:rsid w:val="00417764"/>
    <w:rsid w:val="004269A2"/>
    <w:rsid w:val="0042736D"/>
    <w:rsid w:val="00452489"/>
    <w:rsid w:val="00463A34"/>
    <w:rsid w:val="00464843"/>
    <w:rsid w:val="00466B29"/>
    <w:rsid w:val="00467245"/>
    <w:rsid w:val="00472129"/>
    <w:rsid w:val="00473D44"/>
    <w:rsid w:val="004756BC"/>
    <w:rsid w:val="00475A40"/>
    <w:rsid w:val="00481ED7"/>
    <w:rsid w:val="004838B4"/>
    <w:rsid w:val="0048553D"/>
    <w:rsid w:val="004864A7"/>
    <w:rsid w:val="00486BDC"/>
    <w:rsid w:val="00486C61"/>
    <w:rsid w:val="00490B59"/>
    <w:rsid w:val="00491944"/>
    <w:rsid w:val="004922A8"/>
    <w:rsid w:val="00492470"/>
    <w:rsid w:val="0049369B"/>
    <w:rsid w:val="00495AF4"/>
    <w:rsid w:val="004A3C2A"/>
    <w:rsid w:val="004A48EA"/>
    <w:rsid w:val="004A595D"/>
    <w:rsid w:val="004A5DB3"/>
    <w:rsid w:val="004A6D7C"/>
    <w:rsid w:val="004B213F"/>
    <w:rsid w:val="004B4360"/>
    <w:rsid w:val="004B6B28"/>
    <w:rsid w:val="004C17CF"/>
    <w:rsid w:val="004C41C8"/>
    <w:rsid w:val="004C4DD5"/>
    <w:rsid w:val="004D4076"/>
    <w:rsid w:val="004D479B"/>
    <w:rsid w:val="004D544E"/>
    <w:rsid w:val="004D6160"/>
    <w:rsid w:val="004E0479"/>
    <w:rsid w:val="004E2EF4"/>
    <w:rsid w:val="004E42D1"/>
    <w:rsid w:val="004E5DA0"/>
    <w:rsid w:val="004E656F"/>
    <w:rsid w:val="0050120B"/>
    <w:rsid w:val="0050426F"/>
    <w:rsid w:val="00507E7F"/>
    <w:rsid w:val="00510B51"/>
    <w:rsid w:val="00520CD9"/>
    <w:rsid w:val="00525B69"/>
    <w:rsid w:val="00531D8E"/>
    <w:rsid w:val="005348A9"/>
    <w:rsid w:val="00536A5C"/>
    <w:rsid w:val="00541333"/>
    <w:rsid w:val="00541D07"/>
    <w:rsid w:val="00542090"/>
    <w:rsid w:val="00543F32"/>
    <w:rsid w:val="0054603F"/>
    <w:rsid w:val="00557BE2"/>
    <w:rsid w:val="005629B5"/>
    <w:rsid w:val="005662CD"/>
    <w:rsid w:val="00571E1F"/>
    <w:rsid w:val="00571EB3"/>
    <w:rsid w:val="00575E9D"/>
    <w:rsid w:val="00575F0E"/>
    <w:rsid w:val="00577319"/>
    <w:rsid w:val="00580158"/>
    <w:rsid w:val="005805DE"/>
    <w:rsid w:val="00580F37"/>
    <w:rsid w:val="00581C27"/>
    <w:rsid w:val="005823E1"/>
    <w:rsid w:val="00583685"/>
    <w:rsid w:val="005847A0"/>
    <w:rsid w:val="00584BFE"/>
    <w:rsid w:val="00585130"/>
    <w:rsid w:val="00585354"/>
    <w:rsid w:val="00586AA6"/>
    <w:rsid w:val="0059328D"/>
    <w:rsid w:val="0059763C"/>
    <w:rsid w:val="005A00B2"/>
    <w:rsid w:val="005A0C66"/>
    <w:rsid w:val="005A239B"/>
    <w:rsid w:val="005A55EE"/>
    <w:rsid w:val="005A5E4D"/>
    <w:rsid w:val="005A72E6"/>
    <w:rsid w:val="005B1656"/>
    <w:rsid w:val="005B3862"/>
    <w:rsid w:val="005B7260"/>
    <w:rsid w:val="005C23D3"/>
    <w:rsid w:val="005C5D30"/>
    <w:rsid w:val="005C5E3F"/>
    <w:rsid w:val="005C62CA"/>
    <w:rsid w:val="005D332E"/>
    <w:rsid w:val="005D3A95"/>
    <w:rsid w:val="005D4694"/>
    <w:rsid w:val="005D497A"/>
    <w:rsid w:val="005D746E"/>
    <w:rsid w:val="005E3131"/>
    <w:rsid w:val="005E49CA"/>
    <w:rsid w:val="005E49EA"/>
    <w:rsid w:val="005E6083"/>
    <w:rsid w:val="005E6371"/>
    <w:rsid w:val="005E6849"/>
    <w:rsid w:val="005E7D29"/>
    <w:rsid w:val="005F56B5"/>
    <w:rsid w:val="005F5F14"/>
    <w:rsid w:val="005F6572"/>
    <w:rsid w:val="00603ACC"/>
    <w:rsid w:val="00605045"/>
    <w:rsid w:val="00614294"/>
    <w:rsid w:val="00616D66"/>
    <w:rsid w:val="00620BC6"/>
    <w:rsid w:val="00622073"/>
    <w:rsid w:val="00630E6B"/>
    <w:rsid w:val="00631AE4"/>
    <w:rsid w:val="0063247F"/>
    <w:rsid w:val="00632F1C"/>
    <w:rsid w:val="00632F5B"/>
    <w:rsid w:val="00636227"/>
    <w:rsid w:val="006405C8"/>
    <w:rsid w:val="0064167A"/>
    <w:rsid w:val="006431C7"/>
    <w:rsid w:val="00643440"/>
    <w:rsid w:val="00650DB0"/>
    <w:rsid w:val="00651279"/>
    <w:rsid w:val="00651A78"/>
    <w:rsid w:val="0065204F"/>
    <w:rsid w:val="006542E9"/>
    <w:rsid w:val="00655EB1"/>
    <w:rsid w:val="00656B3E"/>
    <w:rsid w:val="00657614"/>
    <w:rsid w:val="006608E7"/>
    <w:rsid w:val="00667C31"/>
    <w:rsid w:val="00673F90"/>
    <w:rsid w:val="00675803"/>
    <w:rsid w:val="00681AD2"/>
    <w:rsid w:val="0068221A"/>
    <w:rsid w:val="006837CB"/>
    <w:rsid w:val="0068410E"/>
    <w:rsid w:val="00685A79"/>
    <w:rsid w:val="00687D39"/>
    <w:rsid w:val="00687EC0"/>
    <w:rsid w:val="0069278E"/>
    <w:rsid w:val="00694679"/>
    <w:rsid w:val="0069686D"/>
    <w:rsid w:val="00696C11"/>
    <w:rsid w:val="00697AEC"/>
    <w:rsid w:val="006A0D2D"/>
    <w:rsid w:val="006A14BE"/>
    <w:rsid w:val="006A314B"/>
    <w:rsid w:val="006A3651"/>
    <w:rsid w:val="006A3B79"/>
    <w:rsid w:val="006A5588"/>
    <w:rsid w:val="006B0E58"/>
    <w:rsid w:val="006B1034"/>
    <w:rsid w:val="006B5107"/>
    <w:rsid w:val="006B52A1"/>
    <w:rsid w:val="006C104B"/>
    <w:rsid w:val="006C10D7"/>
    <w:rsid w:val="006C14A0"/>
    <w:rsid w:val="006C4A6B"/>
    <w:rsid w:val="006C725B"/>
    <w:rsid w:val="006C76D1"/>
    <w:rsid w:val="006C797E"/>
    <w:rsid w:val="006D069D"/>
    <w:rsid w:val="006D6686"/>
    <w:rsid w:val="006E2ABD"/>
    <w:rsid w:val="006E2C83"/>
    <w:rsid w:val="006E3424"/>
    <w:rsid w:val="006E42D7"/>
    <w:rsid w:val="006E4BE9"/>
    <w:rsid w:val="006E7998"/>
    <w:rsid w:val="006E7BD8"/>
    <w:rsid w:val="006F1BDD"/>
    <w:rsid w:val="006F444D"/>
    <w:rsid w:val="006F47A2"/>
    <w:rsid w:val="006F6C39"/>
    <w:rsid w:val="00701AA4"/>
    <w:rsid w:val="007023C6"/>
    <w:rsid w:val="00702701"/>
    <w:rsid w:val="00704170"/>
    <w:rsid w:val="00707E93"/>
    <w:rsid w:val="00710B9C"/>
    <w:rsid w:val="00711D79"/>
    <w:rsid w:val="00711E73"/>
    <w:rsid w:val="007139D7"/>
    <w:rsid w:val="0071486E"/>
    <w:rsid w:val="00721007"/>
    <w:rsid w:val="00727EFC"/>
    <w:rsid w:val="0073695E"/>
    <w:rsid w:val="00742335"/>
    <w:rsid w:val="0074335C"/>
    <w:rsid w:val="00743418"/>
    <w:rsid w:val="007500B5"/>
    <w:rsid w:val="0075053A"/>
    <w:rsid w:val="00752694"/>
    <w:rsid w:val="00752CB6"/>
    <w:rsid w:val="00753A53"/>
    <w:rsid w:val="007553F6"/>
    <w:rsid w:val="00755AC8"/>
    <w:rsid w:val="0076044F"/>
    <w:rsid w:val="00761347"/>
    <w:rsid w:val="00761358"/>
    <w:rsid w:val="00761647"/>
    <w:rsid w:val="00761EA8"/>
    <w:rsid w:val="00763BF6"/>
    <w:rsid w:val="0076422F"/>
    <w:rsid w:val="007662F1"/>
    <w:rsid w:val="00767AE7"/>
    <w:rsid w:val="007727E1"/>
    <w:rsid w:val="00773852"/>
    <w:rsid w:val="007759C4"/>
    <w:rsid w:val="00775EA5"/>
    <w:rsid w:val="00776D7A"/>
    <w:rsid w:val="00791757"/>
    <w:rsid w:val="00792D1D"/>
    <w:rsid w:val="00795D75"/>
    <w:rsid w:val="007A4E82"/>
    <w:rsid w:val="007A75B8"/>
    <w:rsid w:val="007B1875"/>
    <w:rsid w:val="007B5143"/>
    <w:rsid w:val="007B6805"/>
    <w:rsid w:val="007C069C"/>
    <w:rsid w:val="007C18BA"/>
    <w:rsid w:val="007C24EC"/>
    <w:rsid w:val="007C463D"/>
    <w:rsid w:val="007D1BAE"/>
    <w:rsid w:val="007D2664"/>
    <w:rsid w:val="007D609F"/>
    <w:rsid w:val="007E1CB8"/>
    <w:rsid w:val="007E2919"/>
    <w:rsid w:val="007E6F72"/>
    <w:rsid w:val="007F4CB0"/>
    <w:rsid w:val="007F5309"/>
    <w:rsid w:val="007F5374"/>
    <w:rsid w:val="007F69C7"/>
    <w:rsid w:val="007F7AC3"/>
    <w:rsid w:val="0080044F"/>
    <w:rsid w:val="008004E4"/>
    <w:rsid w:val="008012B6"/>
    <w:rsid w:val="00810B74"/>
    <w:rsid w:val="00810CE5"/>
    <w:rsid w:val="008131E1"/>
    <w:rsid w:val="008143BC"/>
    <w:rsid w:val="008168BE"/>
    <w:rsid w:val="008178A2"/>
    <w:rsid w:val="00821C44"/>
    <w:rsid w:val="00823B4A"/>
    <w:rsid w:val="00825DF8"/>
    <w:rsid w:val="0082698A"/>
    <w:rsid w:val="00832316"/>
    <w:rsid w:val="008325B5"/>
    <w:rsid w:val="008402E6"/>
    <w:rsid w:val="008415B9"/>
    <w:rsid w:val="008432AB"/>
    <w:rsid w:val="008439C3"/>
    <w:rsid w:val="00844476"/>
    <w:rsid w:val="00854425"/>
    <w:rsid w:val="00854DDB"/>
    <w:rsid w:val="00856263"/>
    <w:rsid w:val="00856C81"/>
    <w:rsid w:val="00861761"/>
    <w:rsid w:val="00861F02"/>
    <w:rsid w:val="0086337F"/>
    <w:rsid w:val="00866D12"/>
    <w:rsid w:val="00867643"/>
    <w:rsid w:val="00867A07"/>
    <w:rsid w:val="00880879"/>
    <w:rsid w:val="00881CA4"/>
    <w:rsid w:val="00882582"/>
    <w:rsid w:val="008850B9"/>
    <w:rsid w:val="008857E8"/>
    <w:rsid w:val="00885F22"/>
    <w:rsid w:val="0088626D"/>
    <w:rsid w:val="00886666"/>
    <w:rsid w:val="008964F2"/>
    <w:rsid w:val="008978D5"/>
    <w:rsid w:val="008A464F"/>
    <w:rsid w:val="008B0C18"/>
    <w:rsid w:val="008B2CE7"/>
    <w:rsid w:val="008B305A"/>
    <w:rsid w:val="008B5985"/>
    <w:rsid w:val="008B5BEA"/>
    <w:rsid w:val="008B5CE5"/>
    <w:rsid w:val="008B670B"/>
    <w:rsid w:val="008B7896"/>
    <w:rsid w:val="008B78E1"/>
    <w:rsid w:val="008C00C9"/>
    <w:rsid w:val="008C0ADE"/>
    <w:rsid w:val="008C20D5"/>
    <w:rsid w:val="008C2F3F"/>
    <w:rsid w:val="008C42B9"/>
    <w:rsid w:val="008C6191"/>
    <w:rsid w:val="008D06C9"/>
    <w:rsid w:val="008D193D"/>
    <w:rsid w:val="008D4D1C"/>
    <w:rsid w:val="008D506B"/>
    <w:rsid w:val="008E006B"/>
    <w:rsid w:val="008E2BA3"/>
    <w:rsid w:val="008F13DB"/>
    <w:rsid w:val="008F2F59"/>
    <w:rsid w:val="008F6071"/>
    <w:rsid w:val="008F72E2"/>
    <w:rsid w:val="00901425"/>
    <w:rsid w:val="009026AA"/>
    <w:rsid w:val="009050CA"/>
    <w:rsid w:val="00905567"/>
    <w:rsid w:val="009154E0"/>
    <w:rsid w:val="0092132F"/>
    <w:rsid w:val="0092160E"/>
    <w:rsid w:val="00921DA9"/>
    <w:rsid w:val="009236B5"/>
    <w:rsid w:val="0092428C"/>
    <w:rsid w:val="009302D7"/>
    <w:rsid w:val="00930344"/>
    <w:rsid w:val="009341A5"/>
    <w:rsid w:val="0094124C"/>
    <w:rsid w:val="00943953"/>
    <w:rsid w:val="00945D49"/>
    <w:rsid w:val="00954C23"/>
    <w:rsid w:val="0096125D"/>
    <w:rsid w:val="009675D9"/>
    <w:rsid w:val="0097071A"/>
    <w:rsid w:val="00970D00"/>
    <w:rsid w:val="00971A3B"/>
    <w:rsid w:val="00972F16"/>
    <w:rsid w:val="0097488C"/>
    <w:rsid w:val="0097758E"/>
    <w:rsid w:val="009805EB"/>
    <w:rsid w:val="0098369A"/>
    <w:rsid w:val="009863F1"/>
    <w:rsid w:val="0098760D"/>
    <w:rsid w:val="009942E0"/>
    <w:rsid w:val="009960B7"/>
    <w:rsid w:val="009962F8"/>
    <w:rsid w:val="00997022"/>
    <w:rsid w:val="009A1449"/>
    <w:rsid w:val="009A30F3"/>
    <w:rsid w:val="009A5828"/>
    <w:rsid w:val="009A62C1"/>
    <w:rsid w:val="009B21B5"/>
    <w:rsid w:val="009B2582"/>
    <w:rsid w:val="009B25D2"/>
    <w:rsid w:val="009B2CC1"/>
    <w:rsid w:val="009B5C55"/>
    <w:rsid w:val="009C2E2A"/>
    <w:rsid w:val="009C3711"/>
    <w:rsid w:val="009C3A31"/>
    <w:rsid w:val="009C4083"/>
    <w:rsid w:val="009D2D14"/>
    <w:rsid w:val="009D7A0E"/>
    <w:rsid w:val="009E403B"/>
    <w:rsid w:val="009F146A"/>
    <w:rsid w:val="009F1A43"/>
    <w:rsid w:val="009F417A"/>
    <w:rsid w:val="009F442C"/>
    <w:rsid w:val="009F6FEB"/>
    <w:rsid w:val="00A02DC6"/>
    <w:rsid w:val="00A101B3"/>
    <w:rsid w:val="00A1053B"/>
    <w:rsid w:val="00A11B1F"/>
    <w:rsid w:val="00A15B17"/>
    <w:rsid w:val="00A26BBC"/>
    <w:rsid w:val="00A3704E"/>
    <w:rsid w:val="00A37BAA"/>
    <w:rsid w:val="00A50538"/>
    <w:rsid w:val="00A508C8"/>
    <w:rsid w:val="00A5163E"/>
    <w:rsid w:val="00A51FA3"/>
    <w:rsid w:val="00A53A8B"/>
    <w:rsid w:val="00A53B62"/>
    <w:rsid w:val="00A54CBE"/>
    <w:rsid w:val="00A552D9"/>
    <w:rsid w:val="00A553B2"/>
    <w:rsid w:val="00A5787F"/>
    <w:rsid w:val="00A62B6C"/>
    <w:rsid w:val="00A7256F"/>
    <w:rsid w:val="00A7281E"/>
    <w:rsid w:val="00A7577A"/>
    <w:rsid w:val="00A80158"/>
    <w:rsid w:val="00A80E5C"/>
    <w:rsid w:val="00A87E26"/>
    <w:rsid w:val="00A90114"/>
    <w:rsid w:val="00A90CFF"/>
    <w:rsid w:val="00A95620"/>
    <w:rsid w:val="00A96588"/>
    <w:rsid w:val="00AA1AD7"/>
    <w:rsid w:val="00AA3D43"/>
    <w:rsid w:val="00AA5040"/>
    <w:rsid w:val="00AA7C6F"/>
    <w:rsid w:val="00AB4A81"/>
    <w:rsid w:val="00AC00CB"/>
    <w:rsid w:val="00AC3B04"/>
    <w:rsid w:val="00AC44C6"/>
    <w:rsid w:val="00AC4B79"/>
    <w:rsid w:val="00AD2305"/>
    <w:rsid w:val="00AD3DC4"/>
    <w:rsid w:val="00AD5625"/>
    <w:rsid w:val="00AD687A"/>
    <w:rsid w:val="00AE1FD0"/>
    <w:rsid w:val="00AE56E6"/>
    <w:rsid w:val="00AF0B95"/>
    <w:rsid w:val="00AF2E4C"/>
    <w:rsid w:val="00AF36F4"/>
    <w:rsid w:val="00AF3BD8"/>
    <w:rsid w:val="00AF6AEE"/>
    <w:rsid w:val="00B00619"/>
    <w:rsid w:val="00B03DC3"/>
    <w:rsid w:val="00B03F40"/>
    <w:rsid w:val="00B046D7"/>
    <w:rsid w:val="00B0559E"/>
    <w:rsid w:val="00B0590D"/>
    <w:rsid w:val="00B112A6"/>
    <w:rsid w:val="00B126C7"/>
    <w:rsid w:val="00B140CD"/>
    <w:rsid w:val="00B15FC1"/>
    <w:rsid w:val="00B16538"/>
    <w:rsid w:val="00B20D4C"/>
    <w:rsid w:val="00B37DA1"/>
    <w:rsid w:val="00B40248"/>
    <w:rsid w:val="00B43E95"/>
    <w:rsid w:val="00B45388"/>
    <w:rsid w:val="00B47F9D"/>
    <w:rsid w:val="00B56853"/>
    <w:rsid w:val="00B56BF9"/>
    <w:rsid w:val="00B60A53"/>
    <w:rsid w:val="00B643F6"/>
    <w:rsid w:val="00B6507F"/>
    <w:rsid w:val="00B65E45"/>
    <w:rsid w:val="00B65EEE"/>
    <w:rsid w:val="00B662AE"/>
    <w:rsid w:val="00B66F29"/>
    <w:rsid w:val="00B70C35"/>
    <w:rsid w:val="00B740E5"/>
    <w:rsid w:val="00B76501"/>
    <w:rsid w:val="00B817E5"/>
    <w:rsid w:val="00B83A14"/>
    <w:rsid w:val="00B83C66"/>
    <w:rsid w:val="00B857D2"/>
    <w:rsid w:val="00B91C0A"/>
    <w:rsid w:val="00B924C4"/>
    <w:rsid w:val="00B945ED"/>
    <w:rsid w:val="00B94A8F"/>
    <w:rsid w:val="00B95208"/>
    <w:rsid w:val="00B96A7B"/>
    <w:rsid w:val="00BA33D5"/>
    <w:rsid w:val="00BA4C5B"/>
    <w:rsid w:val="00BA5046"/>
    <w:rsid w:val="00BA6F77"/>
    <w:rsid w:val="00BB59BE"/>
    <w:rsid w:val="00BC08F9"/>
    <w:rsid w:val="00BC3586"/>
    <w:rsid w:val="00BC4A25"/>
    <w:rsid w:val="00BC4B5F"/>
    <w:rsid w:val="00BC637F"/>
    <w:rsid w:val="00BD0C8C"/>
    <w:rsid w:val="00BD2985"/>
    <w:rsid w:val="00BD2B58"/>
    <w:rsid w:val="00BD34A3"/>
    <w:rsid w:val="00BD736D"/>
    <w:rsid w:val="00BE06C1"/>
    <w:rsid w:val="00BE7BD0"/>
    <w:rsid w:val="00BE7D22"/>
    <w:rsid w:val="00BF1458"/>
    <w:rsid w:val="00BF2160"/>
    <w:rsid w:val="00BF5696"/>
    <w:rsid w:val="00BF674F"/>
    <w:rsid w:val="00C029A4"/>
    <w:rsid w:val="00C1092D"/>
    <w:rsid w:val="00C1447D"/>
    <w:rsid w:val="00C14481"/>
    <w:rsid w:val="00C169D5"/>
    <w:rsid w:val="00C24CA0"/>
    <w:rsid w:val="00C2514B"/>
    <w:rsid w:val="00C2630C"/>
    <w:rsid w:val="00C2669D"/>
    <w:rsid w:val="00C37290"/>
    <w:rsid w:val="00C378AF"/>
    <w:rsid w:val="00C4043D"/>
    <w:rsid w:val="00C410AA"/>
    <w:rsid w:val="00C420AC"/>
    <w:rsid w:val="00C42284"/>
    <w:rsid w:val="00C42D19"/>
    <w:rsid w:val="00C4785B"/>
    <w:rsid w:val="00C47D73"/>
    <w:rsid w:val="00C507BF"/>
    <w:rsid w:val="00C6048E"/>
    <w:rsid w:val="00C60611"/>
    <w:rsid w:val="00C614AD"/>
    <w:rsid w:val="00C61CA3"/>
    <w:rsid w:val="00C6524A"/>
    <w:rsid w:val="00C67D2C"/>
    <w:rsid w:val="00C71BB9"/>
    <w:rsid w:val="00C722B3"/>
    <w:rsid w:val="00C72911"/>
    <w:rsid w:val="00C7676A"/>
    <w:rsid w:val="00C774A4"/>
    <w:rsid w:val="00C80728"/>
    <w:rsid w:val="00C807F4"/>
    <w:rsid w:val="00C820AC"/>
    <w:rsid w:val="00C840FA"/>
    <w:rsid w:val="00C84C0A"/>
    <w:rsid w:val="00C912DD"/>
    <w:rsid w:val="00C914DE"/>
    <w:rsid w:val="00C9456F"/>
    <w:rsid w:val="00CA24BC"/>
    <w:rsid w:val="00CA2ADD"/>
    <w:rsid w:val="00CB2744"/>
    <w:rsid w:val="00CB45D5"/>
    <w:rsid w:val="00CB7BFE"/>
    <w:rsid w:val="00CC00CD"/>
    <w:rsid w:val="00CC06A6"/>
    <w:rsid w:val="00CC0EF9"/>
    <w:rsid w:val="00CC1F3E"/>
    <w:rsid w:val="00CD207B"/>
    <w:rsid w:val="00CD3373"/>
    <w:rsid w:val="00CD550E"/>
    <w:rsid w:val="00CE22A6"/>
    <w:rsid w:val="00CE2E88"/>
    <w:rsid w:val="00CE3FF9"/>
    <w:rsid w:val="00CF0B4A"/>
    <w:rsid w:val="00CF5599"/>
    <w:rsid w:val="00D01F66"/>
    <w:rsid w:val="00D03D10"/>
    <w:rsid w:val="00D04962"/>
    <w:rsid w:val="00D05495"/>
    <w:rsid w:val="00D05957"/>
    <w:rsid w:val="00D106DA"/>
    <w:rsid w:val="00D10BA4"/>
    <w:rsid w:val="00D124EB"/>
    <w:rsid w:val="00D135A0"/>
    <w:rsid w:val="00D15898"/>
    <w:rsid w:val="00D222D8"/>
    <w:rsid w:val="00D2328F"/>
    <w:rsid w:val="00D2478E"/>
    <w:rsid w:val="00D25873"/>
    <w:rsid w:val="00D25DDD"/>
    <w:rsid w:val="00D274B3"/>
    <w:rsid w:val="00D301B2"/>
    <w:rsid w:val="00D31172"/>
    <w:rsid w:val="00D3795A"/>
    <w:rsid w:val="00D41179"/>
    <w:rsid w:val="00D42D38"/>
    <w:rsid w:val="00D43F3D"/>
    <w:rsid w:val="00D5257D"/>
    <w:rsid w:val="00D52BD6"/>
    <w:rsid w:val="00D52D11"/>
    <w:rsid w:val="00D550A5"/>
    <w:rsid w:val="00D61D1C"/>
    <w:rsid w:val="00D639B0"/>
    <w:rsid w:val="00D65C45"/>
    <w:rsid w:val="00D73272"/>
    <w:rsid w:val="00D74F78"/>
    <w:rsid w:val="00D81282"/>
    <w:rsid w:val="00D82883"/>
    <w:rsid w:val="00DA3D3D"/>
    <w:rsid w:val="00DA6578"/>
    <w:rsid w:val="00DA695B"/>
    <w:rsid w:val="00DC0DE6"/>
    <w:rsid w:val="00DC42EA"/>
    <w:rsid w:val="00DC6320"/>
    <w:rsid w:val="00DC6500"/>
    <w:rsid w:val="00DD02DB"/>
    <w:rsid w:val="00DD2E13"/>
    <w:rsid w:val="00DD3E97"/>
    <w:rsid w:val="00DD59FA"/>
    <w:rsid w:val="00DD5E6D"/>
    <w:rsid w:val="00DD6234"/>
    <w:rsid w:val="00DE1085"/>
    <w:rsid w:val="00DE1808"/>
    <w:rsid w:val="00DE28F6"/>
    <w:rsid w:val="00DE3012"/>
    <w:rsid w:val="00DE35E7"/>
    <w:rsid w:val="00DE4E46"/>
    <w:rsid w:val="00DE690B"/>
    <w:rsid w:val="00DE6F0A"/>
    <w:rsid w:val="00DE754D"/>
    <w:rsid w:val="00DF44CC"/>
    <w:rsid w:val="00DF682C"/>
    <w:rsid w:val="00E02431"/>
    <w:rsid w:val="00E05833"/>
    <w:rsid w:val="00E05912"/>
    <w:rsid w:val="00E05BB4"/>
    <w:rsid w:val="00E075EC"/>
    <w:rsid w:val="00E07841"/>
    <w:rsid w:val="00E2113F"/>
    <w:rsid w:val="00E223EC"/>
    <w:rsid w:val="00E22BD5"/>
    <w:rsid w:val="00E245E3"/>
    <w:rsid w:val="00E2596C"/>
    <w:rsid w:val="00E308B5"/>
    <w:rsid w:val="00E31565"/>
    <w:rsid w:val="00E31E10"/>
    <w:rsid w:val="00E32736"/>
    <w:rsid w:val="00E36131"/>
    <w:rsid w:val="00E375B5"/>
    <w:rsid w:val="00E42398"/>
    <w:rsid w:val="00E457E1"/>
    <w:rsid w:val="00E509A0"/>
    <w:rsid w:val="00E523CD"/>
    <w:rsid w:val="00E55049"/>
    <w:rsid w:val="00E5507B"/>
    <w:rsid w:val="00E62A94"/>
    <w:rsid w:val="00E64348"/>
    <w:rsid w:val="00E66444"/>
    <w:rsid w:val="00E703AB"/>
    <w:rsid w:val="00E745F4"/>
    <w:rsid w:val="00E7470B"/>
    <w:rsid w:val="00E830CA"/>
    <w:rsid w:val="00E869EF"/>
    <w:rsid w:val="00E87A65"/>
    <w:rsid w:val="00E908C4"/>
    <w:rsid w:val="00E95B84"/>
    <w:rsid w:val="00E97238"/>
    <w:rsid w:val="00EA1A61"/>
    <w:rsid w:val="00EA283A"/>
    <w:rsid w:val="00EA436C"/>
    <w:rsid w:val="00EA58D1"/>
    <w:rsid w:val="00EA6136"/>
    <w:rsid w:val="00EA63BC"/>
    <w:rsid w:val="00EA6B6A"/>
    <w:rsid w:val="00EA7B0E"/>
    <w:rsid w:val="00EA7D44"/>
    <w:rsid w:val="00EB18AC"/>
    <w:rsid w:val="00EB2432"/>
    <w:rsid w:val="00EB2779"/>
    <w:rsid w:val="00EB5F35"/>
    <w:rsid w:val="00EB6E72"/>
    <w:rsid w:val="00EC0632"/>
    <w:rsid w:val="00EC0DF9"/>
    <w:rsid w:val="00EC3560"/>
    <w:rsid w:val="00ED7B63"/>
    <w:rsid w:val="00EE2D68"/>
    <w:rsid w:val="00EE470B"/>
    <w:rsid w:val="00EE6580"/>
    <w:rsid w:val="00EF134F"/>
    <w:rsid w:val="00EF3CE9"/>
    <w:rsid w:val="00EF54A0"/>
    <w:rsid w:val="00F03FF6"/>
    <w:rsid w:val="00F226D2"/>
    <w:rsid w:val="00F260DE"/>
    <w:rsid w:val="00F2675D"/>
    <w:rsid w:val="00F3304D"/>
    <w:rsid w:val="00F33F05"/>
    <w:rsid w:val="00F3527A"/>
    <w:rsid w:val="00F35D04"/>
    <w:rsid w:val="00F36120"/>
    <w:rsid w:val="00F366C2"/>
    <w:rsid w:val="00F459D3"/>
    <w:rsid w:val="00F470F4"/>
    <w:rsid w:val="00F52E4B"/>
    <w:rsid w:val="00F54427"/>
    <w:rsid w:val="00F56B2A"/>
    <w:rsid w:val="00F574F4"/>
    <w:rsid w:val="00F57922"/>
    <w:rsid w:val="00F60B51"/>
    <w:rsid w:val="00F61C51"/>
    <w:rsid w:val="00F62BA9"/>
    <w:rsid w:val="00F63D57"/>
    <w:rsid w:val="00F63E10"/>
    <w:rsid w:val="00F647E6"/>
    <w:rsid w:val="00F6655F"/>
    <w:rsid w:val="00F735AC"/>
    <w:rsid w:val="00F769C9"/>
    <w:rsid w:val="00F90705"/>
    <w:rsid w:val="00F90C6D"/>
    <w:rsid w:val="00F90E86"/>
    <w:rsid w:val="00F92879"/>
    <w:rsid w:val="00F93313"/>
    <w:rsid w:val="00F93ECD"/>
    <w:rsid w:val="00F951F8"/>
    <w:rsid w:val="00F95417"/>
    <w:rsid w:val="00F9706B"/>
    <w:rsid w:val="00FA0A01"/>
    <w:rsid w:val="00FA521D"/>
    <w:rsid w:val="00FA552C"/>
    <w:rsid w:val="00FA7CDB"/>
    <w:rsid w:val="00FB262A"/>
    <w:rsid w:val="00FB2C86"/>
    <w:rsid w:val="00FB7C8F"/>
    <w:rsid w:val="00FC4D6A"/>
    <w:rsid w:val="00FC4E7E"/>
    <w:rsid w:val="00FC596B"/>
    <w:rsid w:val="00FC6988"/>
    <w:rsid w:val="00FD0213"/>
    <w:rsid w:val="00FD11CF"/>
    <w:rsid w:val="00FD2801"/>
    <w:rsid w:val="00FD2DDB"/>
    <w:rsid w:val="00FD527E"/>
    <w:rsid w:val="00FD7A69"/>
    <w:rsid w:val="00FE0EBA"/>
    <w:rsid w:val="00FE47B5"/>
    <w:rsid w:val="00FE6EDA"/>
    <w:rsid w:val="00FF1D7B"/>
    <w:rsid w:val="00FF3B42"/>
    <w:rsid w:val="00FF3E1F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E4B2E"/>
  <w15:chartTrackingRefBased/>
  <w15:docId w15:val="{3ADA9138-EB57-44E9-BD98-9BD10C3C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sl-SI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F4650"/>
    <w:pPr>
      <w:keepNext/>
      <w:keepLines/>
      <w:numPr>
        <w:numId w:val="11"/>
      </w:num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4650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F3C01"/>
    <w:pPr>
      <w:keepNext/>
      <w:keepLines/>
      <w:numPr>
        <w:ilvl w:val="2"/>
        <w:numId w:val="11"/>
      </w:numPr>
      <w:spacing w:before="40" w:after="0"/>
      <w:ind w:left="720"/>
      <w:outlineLvl w:val="2"/>
    </w:pPr>
    <w:rPr>
      <w:rFonts w:eastAsiaTheme="majorEastAsia" w:cstheme="majorBidi"/>
      <w:i/>
      <w:sz w:val="3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2F3C01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  <w:sz w:val="28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0F465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0F465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0F465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0F465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0F465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F465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F4650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F3C01"/>
    <w:rPr>
      <w:rFonts w:ascii="Times New Roman" w:eastAsiaTheme="majorEastAsia" w:hAnsi="Times New Roman" w:cstheme="majorBidi"/>
      <w:i/>
      <w:sz w:val="3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2F3C01"/>
    <w:rPr>
      <w:rFonts w:ascii="Times New Roman" w:eastAsiaTheme="majorEastAsia" w:hAnsi="Times New Roman" w:cstheme="majorBidi"/>
      <w:i/>
      <w:iCs/>
      <w:sz w:val="28"/>
    </w:rPr>
  </w:style>
  <w:style w:type="character" w:customStyle="1" w:styleId="Naslov5Znak">
    <w:name w:val="Naslov 5 Znak"/>
    <w:basedOn w:val="Privzetapisavaodstavka"/>
    <w:link w:val="Naslov5"/>
    <w:uiPriority w:val="9"/>
    <w:rsid w:val="000F46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0F46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0F46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0F4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0F4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784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784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784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F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5E93"/>
  </w:style>
  <w:style w:type="paragraph" w:styleId="Noga">
    <w:name w:val="footer"/>
    <w:basedOn w:val="Navaden"/>
    <w:link w:val="NogaZnak"/>
    <w:uiPriority w:val="99"/>
    <w:unhideWhenUsed/>
    <w:rsid w:val="002F5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5E93"/>
  </w:style>
  <w:style w:type="paragraph" w:styleId="Napis">
    <w:name w:val="caption"/>
    <w:basedOn w:val="Navaden"/>
    <w:next w:val="Navaden"/>
    <w:uiPriority w:val="35"/>
    <w:unhideWhenUsed/>
    <w:qFormat/>
    <w:rsid w:val="00675803"/>
    <w:pPr>
      <w:spacing w:after="200" w:line="240" w:lineRule="auto"/>
    </w:pPr>
    <w:rPr>
      <w:b/>
      <w:iCs/>
      <w:szCs w:val="18"/>
    </w:rPr>
  </w:style>
  <w:style w:type="character" w:styleId="Besedilooznabemesta">
    <w:name w:val="Placeholder Text"/>
    <w:basedOn w:val="Privzetapisavaodstavka"/>
    <w:uiPriority w:val="99"/>
    <w:semiHidden/>
    <w:rsid w:val="003A6D22"/>
    <w:rPr>
      <w:color w:val="808080"/>
    </w:rPr>
  </w:style>
  <w:style w:type="paragraph" w:styleId="Odstavekseznama">
    <w:name w:val="List Paragraph"/>
    <w:basedOn w:val="Navaden"/>
    <w:uiPriority w:val="34"/>
    <w:qFormat/>
    <w:rsid w:val="000306C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F0B9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F0B95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584BF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584BFE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584BFE"/>
    <w:pPr>
      <w:spacing w:after="100" w:line="259" w:lineRule="auto"/>
    </w:pPr>
    <w:rPr>
      <w:rFonts w:asciiTheme="minorHAnsi" w:eastAsiaTheme="minorEastAsia" w:hAnsiTheme="minorHAnsi"/>
      <w:sz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584BFE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sl-SI"/>
    </w:rPr>
  </w:style>
  <w:style w:type="paragraph" w:styleId="Kazalovsebine4">
    <w:name w:val="toc 4"/>
    <w:basedOn w:val="Navaden"/>
    <w:next w:val="Navaden"/>
    <w:autoRedefine/>
    <w:uiPriority w:val="39"/>
    <w:unhideWhenUsed/>
    <w:rsid w:val="00584BFE"/>
    <w:pPr>
      <w:spacing w:after="100"/>
      <w:ind w:left="720"/>
    </w:pPr>
  </w:style>
  <w:style w:type="paragraph" w:styleId="Kazaloslik">
    <w:name w:val="table of figures"/>
    <w:basedOn w:val="Navaden"/>
    <w:next w:val="Navaden"/>
    <w:uiPriority w:val="99"/>
    <w:unhideWhenUsed/>
    <w:rsid w:val="005847A0"/>
    <w:pPr>
      <w:spacing w:after="0"/>
    </w:p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557BE2"/>
    <w:pPr>
      <w:spacing w:after="0" w:line="240" w:lineRule="auto"/>
      <w:ind w:left="240" w:hanging="240"/>
    </w:pPr>
  </w:style>
  <w:style w:type="paragraph" w:styleId="Bibliografija">
    <w:name w:val="Bibliography"/>
    <w:basedOn w:val="Navaden"/>
    <w:next w:val="Navaden"/>
    <w:uiPriority w:val="37"/>
    <w:unhideWhenUsed/>
    <w:rsid w:val="00557BE2"/>
  </w:style>
  <w:style w:type="table" w:styleId="Tabelamrea">
    <w:name w:val="Table Grid"/>
    <w:basedOn w:val="Navadnatabela"/>
    <w:uiPriority w:val="39"/>
    <w:rsid w:val="006F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varnokazalo2">
    <w:name w:val="index 2"/>
    <w:basedOn w:val="Navaden"/>
    <w:next w:val="Navaden"/>
    <w:autoRedefine/>
    <w:uiPriority w:val="99"/>
    <w:unhideWhenUsed/>
    <w:rsid w:val="003B0A09"/>
    <w:pPr>
      <w:spacing w:after="0" w:line="240" w:lineRule="auto"/>
      <w:ind w:left="480" w:hanging="2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4E46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80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80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ripombasklic">
    <w:name w:val="annotation reference"/>
    <w:basedOn w:val="Privzetapisavaodstavka"/>
    <w:uiPriority w:val="99"/>
    <w:semiHidden/>
    <w:unhideWhenUsed/>
    <w:rsid w:val="00170B1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70B1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70B1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70B1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70B12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80044F"/>
    <w:rPr>
      <w:color w:val="954F72" w:themeColor="followedHyperlink"/>
      <w:u w:val="single"/>
    </w:rPr>
  </w:style>
  <w:style w:type="paragraph" w:customStyle="1" w:styleId="clear">
    <w:name w:val="clear"/>
    <w:basedOn w:val="Navaden"/>
    <w:rsid w:val="0031427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www.ele.uri.edu/Courses/ele205/6811-Instructions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ele.uri.edu/Courses/ele205/6811-Instructions/index.html" TargetMode="External"/><Relationship Id="rId19" Type="http://schemas.openxmlformats.org/officeDocument/2006/relationships/hyperlink" Target="http://www.s-sers.mb.edus.si/gradiva/w3/sistemi/m68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istemi/m6803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>
  <b:Source>
    <b:Tag>Wik19</b:Tag>
    <b:SourceType>InternetSite</b:SourceType>
    <b:Guid>{44AE3133-B405-4841-B896-4DB24A6150AF}</b:Guid>
    <b:Title>WikiChip</b:Title>
    <b:Year>2019</b:Year>
    <b:URL>https://en.wikichip.org/wiki/veitch_diagram</b:URL>
    <b:Author>
      <b:Author>
        <b:NameList>
          <b:Person>
            <b:Last>WikiChip</b:Last>
          </b:Person>
        </b:NameList>
      </b:Author>
    </b:Author>
    <b:InternetSiteTitle>Veitch Diagram</b:InternetSiteTitle>
    <b:RefOrder>3</b:RefOrder>
  </b:Source>
  <b:Source>
    <b:Tag>Chi17</b:Tag>
    <b:SourceType>InternetSite</b:SourceType>
    <b:Guid>{232EC629-4653-4CED-8001-DCF100B6ACCF}</b:Guid>
    <b:Title>GeeksForGeeks</b:Title>
    <b:Year>2017</b:Year>
    <b:URL>https://www.geeksforgeeks.org/digital-logic-minimization-boolean-functions/</b:URL>
    <b:Author>
      <b:Author>
        <b:NameList>
          <b:Person>
            <b:Last>Manwani</b:Last>
            <b:First>Chirag</b:First>
          </b:Person>
        </b:NameList>
      </b:Author>
    </b:Author>
    <b:InternetSiteTitle>Digital Logic | Minimization of Boolean Functions</b:InternetSiteTitle>
    <b:RefOrder>4</b:RefOrder>
  </b:Source>
  <b:Source>
    <b:Tag>Wik10</b:Tag>
    <b:SourceType>InternetSite</b:SourceType>
    <b:Guid>{13667538-19E5-42F7-AD78-1E6EA4288D3A}</b:Guid>
    <b:Author>
      <b:Author>
        <b:NameList>
          <b:Person>
            <b:Last>Wikimedia</b:Last>
          </b:Person>
        </b:NameList>
      </b:Author>
    </b:Author>
    <b:Title>Academic</b:Title>
    <b:InternetSiteTitle>Electronics Workbench</b:InternetSiteTitle>
    <b:ProductionCompany>Academic Dictionaries and Encyclopedies</b:ProductionCompany>
    <b:Year>2010</b:Year>
    <b:URL>https://enacademic.com/dic.nsf/enwiki/1744765</b:URL>
    <b:RefOrder>5</b:RefOrder>
  </b:Source>
  <b:Source>
    <b:Tag>Wik191</b:Tag>
    <b:SourceType>InternetSite</b:SourceType>
    <b:Guid>{0F067DD4-ED48-426F-AE84-B4958A11E95B}</b:Guid>
    <b:Title>Wikipedia</b:Title>
    <b:Year>2019</b:Year>
    <b:URL>https://en.wikipedia.org/wiki/Karnaugh_map</b:URL>
    <b:Author>
      <b:Author>
        <b:NameList>
          <b:Person>
            <b:Last>Wikipedia</b:Last>
          </b:Person>
        </b:NameList>
      </b:Author>
    </b:Author>
    <b:InternetSiteTitle>Karnaugh Map</b:InternetSiteTitle>
    <b:RefOrder>6</b:RefOrder>
  </b:Source>
  <b:Source>
    <b:Tag>Wik192</b:Tag>
    <b:SourceType>InternetSite</b:SourceType>
    <b:Guid>{2264E76B-57ED-45B4-BE17-B6107778F96E}</b:Guid>
    <b:Title>Wikipedia</b:Title>
    <b:Year>2019</b:Year>
    <b:URL>https://en.wikipedia.org/wiki/Logic_gate</b:URL>
    <b:Author>
      <b:Author>
        <b:NameList>
          <b:Person>
            <b:Last>Wikipedia</b:Last>
          </b:Person>
        </b:NameList>
      </b:Author>
    </b:Author>
    <b:InternetSiteTitle>Logic gates</b:InternetSiteTitle>
    <b:RefOrder>7</b:RefOrder>
  </b:Source>
  <b:Source>
    <b:Tag>Sur17</b:Tag>
    <b:SourceType>InternetSite</b:SourceType>
    <b:Guid>{9D8E9DCE-4AAA-42EF-91A8-AD3FA06F5E10}</b:Guid>
    <b:Title>Quora</b:Title>
    <b:Year>2017</b:Year>
    <b:URL>https://www.quora.com/How-do-I-convert-logic-gates-by-using-only-NAND-gates</b:URL>
    <b:Author>
      <b:Author>
        <b:NameList>
          <b:Person>
            <b:Last>Bhosle</b:Last>
            <b:First>Suraj</b:First>
          </b:Person>
        </b:NameList>
      </b:Author>
    </b:Author>
    <b:RefOrder>8</b:RefOrder>
  </b:Source>
  <b:Source>
    <b:Tag>Ele18</b:Tag>
    <b:SourceType>InternetSite</b:SourceType>
    <b:Guid>{54716D51-0A7D-4F81-9CE8-33E714554D9D}</b:Guid>
    <b:Title>Electronics Tutorials</b:Title>
    <b:Year>2018</b:Year>
    <b:URL>https://www.electronics-tutorials.ws/boolean/bool_6.html</b:URL>
    <b:Author>
      <b:Author>
        <b:NameList>
          <b:Person>
            <b:Last>ElectronicsTutorials</b:Last>
          </b:Person>
        </b:NameList>
      </b:Author>
    </b:Author>
    <b:RefOrder>9</b:RefOrder>
  </b:Source>
  <b:Source>
    <b:Tag>Wik193</b:Tag>
    <b:SourceType>InternetSite</b:SourceType>
    <b:Guid>{10FFB3F7-6F8F-4E59-8D6A-6CA5E3B18767}</b:Guid>
    <b:Title>Wikipedia</b:Title>
    <b:Year>2019</b:Year>
    <b:URL>https://en.wikipedia.org/wiki/Integrated_circuit</b:URL>
    <b:Author>
      <b:Author>
        <b:NameList>
          <b:Person>
            <b:Last>Wikipedia</b:Last>
          </b:Person>
        </b:NameList>
      </b:Author>
    </b:Author>
    <b:RefOrder>10</b:RefOrder>
  </b:Source>
  <b:Source>
    <b:Tag>Bre04</b:Tag>
    <b:SourceType>InternetSite</b:SourceType>
    <b:Guid>{F9DEB402-3D38-4CF6-9DB6-254C95820F65}</b:Guid>
    <b:Author>
      <b:Author>
        <b:NameList>
          <b:Person>
            <b:Last>Brezovnik</b:Last>
            <b:First>Primož</b:First>
          </b:Person>
        </b:NameList>
      </b:Author>
    </b:Author>
    <b:Title>SERŠ</b:Title>
    <b:Year>2004</b:Year>
    <b:YearAccessed>2019</b:YearAccessed>
    <b:MonthAccessed>december</b:MonthAccessed>
    <b:DayAccessed>22</b:DayAccessed>
    <b:URL>www.s-sers.mb.edus.si/gradiva/w3/sistemi/m6803.html</b:URL>
    <b:RefOrder>1</b:RefOrder>
  </b:Source>
  <b:Source>
    <b:Tag>DrW05</b:Tag>
    <b:SourceType>InternetSite</b:SourceType>
    <b:Guid>{3C63FBFB-67F0-4435-B2DA-7C8DAC54C76D}</b:Guid>
    <b:Title>The University of Rhode Island</b:Title>
    <b:Year>2005</b:Year>
    <b:YearAccessed>2019</b:YearAccessed>
    <b:MonthAccessed>12</b:MonthAccessed>
    <b:DayAccessed>22</b:DayAccessed>
    <b:URL>https://www.ele.uri.edu/Courses/ele205/6811-Instructions/index.html</b:URL>
    <b:Author>
      <b:Author>
        <b:NameList>
          <b:Person>
            <b:Last>Ohley</b:Last>
            <b:First>Dr.</b:First>
            <b:Middle>William J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8B969591-219F-4E0E-B9DA-A03BDBD6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5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Jenic</dc:creator>
  <cp:keywords/>
  <dc:description/>
  <cp:lastModifiedBy>Nik Jenic</cp:lastModifiedBy>
  <cp:revision>347</cp:revision>
  <cp:lastPrinted>2019-12-22T20:01:00Z</cp:lastPrinted>
  <dcterms:created xsi:type="dcterms:W3CDTF">2019-10-31T14:00:00Z</dcterms:created>
  <dcterms:modified xsi:type="dcterms:W3CDTF">2019-12-22T20:53:00Z</dcterms:modified>
</cp:coreProperties>
</file>